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38E" w:rsidRDefault="0019138E" w:rsidP="0019138E">
      <w:pPr>
        <w:tabs>
          <w:tab w:val="left" w:pos="1728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ческая разработка</w:t>
      </w:r>
    </w:p>
    <w:p w:rsidR="0019138E" w:rsidRDefault="0019138E" w:rsidP="0019138E">
      <w:pPr>
        <w:tabs>
          <w:tab w:val="left" w:pos="1728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Формирование читательской грамотности </w:t>
      </w:r>
    </w:p>
    <w:p w:rsidR="0019138E" w:rsidRPr="00EB3FBC" w:rsidRDefault="0019138E" w:rsidP="0019138E">
      <w:pPr>
        <w:tabs>
          <w:tab w:val="left" w:pos="1728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CA41A9">
        <w:rPr>
          <w:rFonts w:ascii="Times New Roman" w:eastAsia="Calibri" w:hAnsi="Times New Roman" w:cs="Times New Roman"/>
          <w:b/>
          <w:sz w:val="28"/>
          <w:szCs w:val="28"/>
        </w:rPr>
        <w:t>а основе краеведческих текстов»</w:t>
      </w:r>
    </w:p>
    <w:p w:rsidR="0019138E" w:rsidRDefault="0019138E" w:rsidP="0019138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9138E" w:rsidRDefault="0019138E" w:rsidP="0019138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9138E" w:rsidRDefault="0019138E" w:rsidP="0019138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9138E" w:rsidRPr="00E46905" w:rsidRDefault="0019138E" w:rsidP="00E03D0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6905">
        <w:rPr>
          <w:rFonts w:ascii="Times New Roman" w:eastAsia="Calibri" w:hAnsi="Times New Roman" w:cs="Times New Roman"/>
          <w:sz w:val="28"/>
          <w:szCs w:val="28"/>
        </w:rPr>
        <w:t xml:space="preserve">Автор: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Кузьминых Любовь Ивановна,</w:t>
      </w:r>
    </w:p>
    <w:p w:rsidR="0019138E" w:rsidRPr="00E46905" w:rsidRDefault="0019138E" w:rsidP="00E03D0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19138E" w:rsidRPr="00E46905" w:rsidRDefault="0019138E" w:rsidP="00E03D0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6905">
        <w:rPr>
          <w:rFonts w:ascii="Times New Roman" w:eastAsia="Calibri" w:hAnsi="Times New Roman" w:cs="Times New Roman"/>
          <w:sz w:val="28"/>
          <w:szCs w:val="28"/>
        </w:rPr>
        <w:t xml:space="preserve"> МБОУ «</w:t>
      </w:r>
      <w:r>
        <w:rPr>
          <w:rFonts w:ascii="Times New Roman" w:eastAsia="Calibri" w:hAnsi="Times New Roman" w:cs="Times New Roman"/>
          <w:sz w:val="28"/>
          <w:szCs w:val="28"/>
        </w:rPr>
        <w:t>Ильинская СОШ №1»</w:t>
      </w:r>
    </w:p>
    <w:p w:rsidR="0019138E" w:rsidRPr="00E46905" w:rsidRDefault="0019138E" w:rsidP="0019138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9138E" w:rsidRDefault="0019138E" w:rsidP="0019138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9138E" w:rsidRDefault="0019138E" w:rsidP="0019138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9138E" w:rsidRDefault="0019138E" w:rsidP="0019138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9138E" w:rsidRDefault="0019138E" w:rsidP="0019138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9138E" w:rsidRDefault="0019138E" w:rsidP="0019138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9138E" w:rsidRDefault="0019138E" w:rsidP="0019138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9138E" w:rsidRDefault="0019138E" w:rsidP="0019138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9138E" w:rsidRDefault="0019138E" w:rsidP="0019138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9138E" w:rsidRDefault="0019138E" w:rsidP="0019138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9138E" w:rsidRDefault="0019138E" w:rsidP="0019138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9138E" w:rsidRDefault="0019138E" w:rsidP="0019138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9138E" w:rsidRDefault="0019138E" w:rsidP="0019138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9138E" w:rsidRDefault="0019138E" w:rsidP="0019138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F6220" w:rsidRDefault="00CF6220" w:rsidP="00191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D08" w:rsidRDefault="00E03D08" w:rsidP="00191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D08" w:rsidRDefault="00E03D08" w:rsidP="00191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0EB" w:rsidRPr="00E03D08" w:rsidRDefault="00A160EB" w:rsidP="00E03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8263F9" w:rsidRPr="00E03D08" w:rsidRDefault="008263F9" w:rsidP="00F865EC">
      <w:pPr>
        <w:spacing w:after="0"/>
        <w:ind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03D08">
        <w:rPr>
          <w:rFonts w:ascii="Times New Roman" w:hAnsi="Times New Roman" w:cs="Times New Roman"/>
          <w:color w:val="000000"/>
          <w:spacing w:val="-6"/>
          <w:sz w:val="24"/>
          <w:szCs w:val="24"/>
        </w:rPr>
        <w:t>С 1 сентября 2022 года начальные классы перешли на обновленные федеральные государственные образовательные стандарты (ФГОС).</w:t>
      </w:r>
      <w:r w:rsidRPr="00E03D0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Одним из составляющих обновлённых ФГОС является формирование </w:t>
      </w:r>
      <w:r w:rsidR="008A2DB6" w:rsidRPr="00E03D0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функциональной грамотности</w:t>
      </w:r>
      <w:r w:rsidRPr="00E03D0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- </w:t>
      </w:r>
      <w:r w:rsidRPr="00E03D08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стыми словами — это умение применять в жизни знания и навыки, полученные в </w:t>
      </w:r>
      <w:r w:rsidRPr="00E03D0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школе</w:t>
      </w:r>
      <w:r w:rsidRPr="00E03D08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A160EB" w:rsidRPr="00E03D08" w:rsidRDefault="00A160EB" w:rsidP="00A160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К видам </w:t>
      </w:r>
      <w:r w:rsidRPr="00E03D08">
        <w:rPr>
          <w:rFonts w:ascii="Times New Roman" w:hAnsi="Times New Roman" w:cs="Times New Roman"/>
          <w:bCs/>
          <w:sz w:val="24"/>
          <w:szCs w:val="24"/>
        </w:rPr>
        <w:t>функциональной грамотности относятся:</w:t>
      </w:r>
    </w:p>
    <w:p w:rsidR="00A160EB" w:rsidRPr="00E03D08" w:rsidRDefault="00A160EB" w:rsidP="00A160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1.     Читательская грамотность.</w:t>
      </w:r>
    </w:p>
    <w:p w:rsidR="00A160EB" w:rsidRPr="00E03D08" w:rsidRDefault="00A160EB" w:rsidP="00A160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2.     Математическая грамотность.</w:t>
      </w:r>
    </w:p>
    <w:p w:rsidR="00A160EB" w:rsidRPr="00E03D08" w:rsidRDefault="00A160EB" w:rsidP="00A160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3.     Естественнонаучная грамотность.</w:t>
      </w:r>
    </w:p>
    <w:p w:rsidR="00A160EB" w:rsidRPr="00E03D08" w:rsidRDefault="00A160EB" w:rsidP="00A160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4.     Финансовая грамотность.</w:t>
      </w:r>
    </w:p>
    <w:p w:rsidR="00A160EB" w:rsidRPr="00E03D08" w:rsidRDefault="00A160EB" w:rsidP="00A160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5.     Глобальные компетенции.</w:t>
      </w:r>
    </w:p>
    <w:p w:rsidR="00A160EB" w:rsidRPr="00E03D08" w:rsidRDefault="00A160EB" w:rsidP="00A160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6.     Креативное мышление.</w:t>
      </w:r>
    </w:p>
    <w:p w:rsidR="00A160EB" w:rsidRPr="00E03D08" w:rsidRDefault="0028041E" w:rsidP="00A160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Читательская грамотность это базовый навык функциональной грамотности, этогарантия успеха влюбой предметной области, основа развития ключевых компетенций. </w:t>
      </w:r>
    </w:p>
    <w:p w:rsidR="00A160EB" w:rsidRPr="00E03D08" w:rsidRDefault="00A160EB" w:rsidP="00A160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bCs/>
          <w:sz w:val="24"/>
          <w:szCs w:val="24"/>
        </w:rPr>
        <w:t>Читательская грамотность</w:t>
      </w:r>
      <w:r w:rsidRPr="00E03D08">
        <w:rPr>
          <w:rFonts w:ascii="Times New Roman" w:hAnsi="Times New Roman" w:cs="Times New Roman"/>
          <w:sz w:val="24"/>
          <w:szCs w:val="24"/>
        </w:rPr>
        <w:t xml:space="preserve"> – это способность к чтению и пониманию учебных текстов, умение извлекать информацию из текста, интерпретировать, использовать ее при решении учебных, учебно-практических задач и в повседневной жизни. </w:t>
      </w:r>
    </w:p>
    <w:p w:rsidR="00A160EB" w:rsidRPr="00E03D08" w:rsidRDefault="00DB5F1D" w:rsidP="008A2D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 Использование текстов краеведческой тематики</w:t>
      </w:r>
      <w:r w:rsidR="00F865EC" w:rsidRPr="00E03D08">
        <w:rPr>
          <w:rFonts w:ascii="Times New Roman" w:hAnsi="Times New Roman" w:cs="Times New Roman"/>
          <w:sz w:val="24"/>
          <w:szCs w:val="24"/>
        </w:rPr>
        <w:t xml:space="preserve"> воспитывает в детях патриотические чувства, бережное отношение к природе родного края, к культурно-историческому богатству малой родины.</w:t>
      </w:r>
    </w:p>
    <w:p w:rsidR="008A2DB6" w:rsidRPr="00E03D08" w:rsidRDefault="008A2DB6" w:rsidP="008A2D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Данные тексты можно использовать как при формировании читательской грамотности, так и при оценке сформированности  данного вида грамотности. Ко всем текстам разработана система оценивания.</w:t>
      </w:r>
    </w:p>
    <w:p w:rsidR="000D72D5" w:rsidRPr="00E03D08" w:rsidRDefault="000D72D5" w:rsidP="000D72D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Цель:</w:t>
      </w:r>
      <w:r w:rsidRPr="00E03D08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развитие читательских навыков: поиск информации, преобразование и интерпретация информации, понимание и оценка прочитанного, работа с внетекстовой информацией, формулирование основных идей и выводов.</w:t>
      </w:r>
    </w:p>
    <w:p w:rsidR="000D72D5" w:rsidRPr="00E03D08" w:rsidRDefault="000D72D5" w:rsidP="000D72D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Задания основаны на следующих </w:t>
      </w:r>
      <w:r w:rsidRPr="00E03D0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принципах</w:t>
      </w:r>
      <w:r w:rsidRPr="00E03D08">
        <w:rPr>
          <w:rFonts w:ascii="Times New Roman" w:eastAsia="Times New Roman" w:hAnsi="Times New Roman" w:cs="Times New Roman"/>
          <w:kern w:val="24"/>
          <w:sz w:val="24"/>
          <w:szCs w:val="24"/>
        </w:rPr>
        <w:t>:</w:t>
      </w:r>
    </w:p>
    <w:p w:rsidR="000D72D5" w:rsidRPr="00E03D08" w:rsidRDefault="000D72D5" w:rsidP="000D72D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kern w:val="24"/>
          <w:sz w:val="24"/>
          <w:szCs w:val="24"/>
        </w:rPr>
        <w:t>Опора на имеющиеся у детей знания и жизненный опыт;</w:t>
      </w:r>
    </w:p>
    <w:p w:rsidR="000D72D5" w:rsidRPr="00E03D08" w:rsidRDefault="000D72D5" w:rsidP="000D72D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kern w:val="24"/>
          <w:sz w:val="24"/>
          <w:szCs w:val="24"/>
        </w:rPr>
        <w:t>Научность и доступность предложенного материала;</w:t>
      </w:r>
    </w:p>
    <w:p w:rsidR="000D72D5" w:rsidRPr="00E03D08" w:rsidRDefault="000D72D5" w:rsidP="000D72D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kern w:val="24"/>
          <w:sz w:val="24"/>
          <w:szCs w:val="24"/>
        </w:rPr>
        <w:t>Системность и последовательность заданий;</w:t>
      </w:r>
    </w:p>
    <w:p w:rsidR="000D72D5" w:rsidRPr="00E03D08" w:rsidRDefault="000D72D5" w:rsidP="000D72D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kern w:val="24"/>
          <w:sz w:val="24"/>
          <w:szCs w:val="24"/>
        </w:rPr>
        <w:t>Воспитание и развитие.</w:t>
      </w:r>
    </w:p>
    <w:p w:rsidR="000D72D5" w:rsidRPr="00E03D08" w:rsidRDefault="000D72D5" w:rsidP="000D72D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Возрастная аудитория</w:t>
      </w:r>
      <w:r w:rsidRPr="00E03D08">
        <w:rPr>
          <w:rFonts w:ascii="Times New Roman" w:eastAsia="Times New Roman" w:hAnsi="Times New Roman" w:cs="Times New Roman"/>
          <w:kern w:val="24"/>
          <w:sz w:val="24"/>
          <w:szCs w:val="24"/>
        </w:rPr>
        <w:t>: обучающиеся 2-4 классов.</w:t>
      </w:r>
    </w:p>
    <w:p w:rsidR="000D72D5" w:rsidRPr="00E03D08" w:rsidRDefault="000D72D5" w:rsidP="008A2D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08">
        <w:rPr>
          <w:rFonts w:ascii="Times New Roman" w:hAnsi="Times New Roman" w:cs="Times New Roman"/>
          <w:b/>
          <w:sz w:val="24"/>
          <w:szCs w:val="24"/>
        </w:rPr>
        <w:t>Поход по родному краю</w:t>
      </w:r>
    </w:p>
    <w:p w:rsidR="00B20A73" w:rsidRPr="00E03D08" w:rsidRDefault="00B20A73" w:rsidP="00B20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Класс: 4 класс.</w:t>
      </w:r>
    </w:p>
    <w:p w:rsidR="00B20A73" w:rsidRPr="00E03D08" w:rsidRDefault="00B20A73" w:rsidP="00B20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Уровень: повышенный.</w:t>
      </w:r>
    </w:p>
    <w:p w:rsidR="00B20A73" w:rsidRPr="00E03D08" w:rsidRDefault="00B20A73" w:rsidP="00B20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Учебная дисциплины: математика, краеведение.</w:t>
      </w:r>
    </w:p>
    <w:p w:rsidR="00B20A73" w:rsidRPr="00E03D08" w:rsidRDefault="00B20A73" w:rsidP="00B20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lastRenderedPageBreak/>
        <w:t xml:space="preserve">Примеры использования данного задания: </w:t>
      </w:r>
    </w:p>
    <w:p w:rsidR="00B20A73" w:rsidRPr="00E03D08" w:rsidRDefault="00B20A73" w:rsidP="00B20A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на уроках математики при выполнении заданий с именованными </w:t>
      </w:r>
      <w:r w:rsidR="005F03B4" w:rsidRPr="00E03D08">
        <w:rPr>
          <w:rFonts w:ascii="Times New Roman" w:hAnsi="Times New Roman" w:cs="Times New Roman"/>
          <w:sz w:val="24"/>
          <w:szCs w:val="24"/>
        </w:rPr>
        <w:t>числами,</w:t>
      </w:r>
      <w:r w:rsidRPr="00E03D08">
        <w:rPr>
          <w:rFonts w:ascii="Times New Roman" w:hAnsi="Times New Roman" w:cs="Times New Roman"/>
          <w:sz w:val="24"/>
          <w:szCs w:val="24"/>
        </w:rPr>
        <w:t xml:space="preserve"> при решении задач;</w:t>
      </w:r>
    </w:p>
    <w:p w:rsidR="00B20A73" w:rsidRPr="00E03D08" w:rsidRDefault="00B20A73" w:rsidP="00B20A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при диагностике метапредметных УУД;</w:t>
      </w:r>
    </w:p>
    <w:p w:rsidR="00B20A73" w:rsidRPr="00E03D08" w:rsidRDefault="00B20A73" w:rsidP="00B20A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на занятиях краеведения при изучении раздела «Населенные пункты Ильинского района».</w:t>
      </w:r>
    </w:p>
    <w:p w:rsidR="00B20A73" w:rsidRPr="00E03D08" w:rsidRDefault="00B20A73" w:rsidP="00B20A73">
      <w:pPr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УУД:</w:t>
      </w:r>
    </w:p>
    <w:p w:rsidR="00B20A73" w:rsidRPr="00E03D08" w:rsidRDefault="00B20A73" w:rsidP="00B20A7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3D08">
        <w:rPr>
          <w:rFonts w:ascii="Times New Roman" w:hAnsi="Times New Roman" w:cs="Times New Roman"/>
          <w:sz w:val="24"/>
          <w:szCs w:val="24"/>
          <w:u w:val="single"/>
        </w:rPr>
        <w:t xml:space="preserve">Регулятивные УУД: </w:t>
      </w:r>
    </w:p>
    <w:p w:rsidR="00B20A73" w:rsidRPr="00E03D08" w:rsidRDefault="00B20A73" w:rsidP="00B20A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умение прогнозировать действия;</w:t>
      </w:r>
    </w:p>
    <w:p w:rsidR="00B20A73" w:rsidRPr="00E03D08" w:rsidRDefault="00B20A73" w:rsidP="00B20A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строить план решения задачи;</w:t>
      </w:r>
    </w:p>
    <w:p w:rsidR="00B20A73" w:rsidRPr="00E03D08" w:rsidRDefault="00B20A73" w:rsidP="00B20A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умение планировать учебные действия, в соответствии с поставленной задачей;</w:t>
      </w:r>
    </w:p>
    <w:p w:rsidR="00B20A73" w:rsidRPr="00E03D08" w:rsidRDefault="00B20A73" w:rsidP="00B20A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умение сохранять учебную цель.</w:t>
      </w:r>
    </w:p>
    <w:p w:rsidR="00B20A73" w:rsidRPr="00E03D08" w:rsidRDefault="00B20A73" w:rsidP="00B20A7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3D08">
        <w:rPr>
          <w:rFonts w:ascii="Times New Roman" w:hAnsi="Times New Roman" w:cs="Times New Roman"/>
          <w:sz w:val="24"/>
          <w:szCs w:val="24"/>
          <w:u w:val="single"/>
        </w:rPr>
        <w:t>Познавательные УУД:</w:t>
      </w:r>
    </w:p>
    <w:p w:rsidR="00B20A73" w:rsidRPr="00E03D08" w:rsidRDefault="00B20A73" w:rsidP="00B20A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 умение читать и анализировать информацию, представленную в табличном виде и схеме;</w:t>
      </w:r>
    </w:p>
    <w:p w:rsidR="00B20A73" w:rsidRPr="00E03D08" w:rsidRDefault="00B20A73" w:rsidP="00B20A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 умение действовать по заданному образцу;</w:t>
      </w:r>
    </w:p>
    <w:p w:rsidR="00B20A73" w:rsidRPr="00E03D08" w:rsidRDefault="00B20A73" w:rsidP="00B20A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 анализ объектов и построение логических рассуждений;</w:t>
      </w:r>
    </w:p>
    <w:p w:rsidR="00B20A73" w:rsidRPr="00E03D08" w:rsidRDefault="00B20A73" w:rsidP="00B20A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 умение анализировать данные и делать выводы на основе этих данных.</w:t>
      </w:r>
    </w:p>
    <w:p w:rsidR="00B20A73" w:rsidRPr="00E03D08" w:rsidRDefault="00B20A73" w:rsidP="00B20A7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3D08">
        <w:rPr>
          <w:rFonts w:ascii="Times New Roman" w:hAnsi="Times New Roman" w:cs="Times New Roman"/>
          <w:sz w:val="24"/>
          <w:szCs w:val="24"/>
          <w:u w:val="single"/>
        </w:rPr>
        <w:t>Коммуникативные УУД:</w:t>
      </w:r>
    </w:p>
    <w:p w:rsidR="00B20A73" w:rsidRPr="00E03D08" w:rsidRDefault="00B20A73" w:rsidP="00B20A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умение выделять необходимую информацию для решения задач;</w:t>
      </w:r>
    </w:p>
    <w:p w:rsidR="00B20A73" w:rsidRPr="00E03D08" w:rsidRDefault="00B20A73" w:rsidP="00B20A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понимание смысла текста.</w:t>
      </w:r>
    </w:p>
    <w:p w:rsidR="008A2DB6" w:rsidRPr="00E03D08" w:rsidRDefault="008A2DB6" w:rsidP="008A2D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b/>
          <w:sz w:val="24"/>
          <w:szCs w:val="24"/>
        </w:rPr>
        <w:t>Вид теста</w:t>
      </w:r>
      <w:r w:rsidRPr="00E03D08">
        <w:rPr>
          <w:rFonts w:ascii="Times New Roman" w:hAnsi="Times New Roman" w:cs="Times New Roman"/>
          <w:sz w:val="24"/>
          <w:szCs w:val="24"/>
        </w:rPr>
        <w:t xml:space="preserve">: смешанный </w:t>
      </w:r>
    </w:p>
    <w:p w:rsidR="005F03B4" w:rsidRPr="00E03D08" w:rsidRDefault="005F03B4" w:rsidP="005F03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b/>
          <w:sz w:val="24"/>
          <w:szCs w:val="24"/>
        </w:rPr>
        <w:t>Формируемые читательские умения</w:t>
      </w:r>
      <w:r w:rsidRPr="00E03D08">
        <w:rPr>
          <w:rFonts w:ascii="Times New Roman" w:hAnsi="Times New Roman" w:cs="Times New Roman"/>
          <w:sz w:val="24"/>
          <w:szCs w:val="24"/>
        </w:rPr>
        <w:t>:</w:t>
      </w:r>
    </w:p>
    <w:p w:rsidR="005F03B4" w:rsidRPr="00E03D08" w:rsidRDefault="005F03B4" w:rsidP="005F03B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умением</w:t>
      </w:r>
      <w:r w:rsidRPr="00E03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3D08">
        <w:rPr>
          <w:rFonts w:ascii="Times New Roman" w:hAnsi="Times New Roman" w:cs="Times New Roman"/>
          <w:sz w:val="24"/>
          <w:szCs w:val="24"/>
        </w:rPr>
        <w:t>находить</w:t>
      </w:r>
      <w:r w:rsidRPr="00E03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3D08">
        <w:rPr>
          <w:rFonts w:ascii="Times New Roman" w:hAnsi="Times New Roman" w:cs="Times New Roman"/>
          <w:sz w:val="24"/>
          <w:szCs w:val="24"/>
        </w:rPr>
        <w:t>информацию</w:t>
      </w:r>
      <w:r w:rsidRPr="00E03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3D08">
        <w:rPr>
          <w:rFonts w:ascii="Times New Roman" w:hAnsi="Times New Roman" w:cs="Times New Roman"/>
          <w:sz w:val="24"/>
          <w:szCs w:val="24"/>
        </w:rPr>
        <w:t>в</w:t>
      </w:r>
      <w:r w:rsidRPr="00E03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3D08">
        <w:rPr>
          <w:rFonts w:ascii="Times New Roman" w:hAnsi="Times New Roman" w:cs="Times New Roman"/>
          <w:sz w:val="24"/>
          <w:szCs w:val="24"/>
        </w:rPr>
        <w:t>тексте</w:t>
      </w:r>
    </w:p>
    <w:p w:rsidR="005F03B4" w:rsidRPr="00E03D08" w:rsidRDefault="0058573D" w:rsidP="005F03B4">
      <w:pPr>
        <w:pStyle w:val="a3"/>
        <w:widowControl w:val="0"/>
        <w:numPr>
          <w:ilvl w:val="0"/>
          <w:numId w:val="9"/>
        </w:numPr>
        <w:tabs>
          <w:tab w:val="left" w:pos="1569"/>
          <w:tab w:val="left" w:pos="1570"/>
        </w:tabs>
        <w:autoSpaceDE w:val="0"/>
        <w:autoSpaceDN w:val="0"/>
        <w:spacing w:before="163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С</w:t>
      </w:r>
      <w:r w:rsidR="005F03B4" w:rsidRPr="00E03D08">
        <w:rPr>
          <w:rFonts w:ascii="Times New Roman" w:hAnsi="Times New Roman" w:cs="Times New Roman"/>
          <w:sz w:val="24"/>
          <w:szCs w:val="24"/>
        </w:rPr>
        <w:t>равнивать</w:t>
      </w:r>
      <w:r w:rsidR="005F03B4" w:rsidRPr="00E03D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F03B4" w:rsidRPr="00E03D08">
        <w:rPr>
          <w:rFonts w:ascii="Times New Roman" w:hAnsi="Times New Roman" w:cs="Times New Roman"/>
          <w:sz w:val="24"/>
          <w:szCs w:val="24"/>
        </w:rPr>
        <w:t>и</w:t>
      </w:r>
      <w:r w:rsidR="005F03B4" w:rsidRPr="00E03D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F03B4" w:rsidRPr="00E03D08">
        <w:rPr>
          <w:rFonts w:ascii="Times New Roman" w:hAnsi="Times New Roman" w:cs="Times New Roman"/>
          <w:sz w:val="24"/>
          <w:szCs w:val="24"/>
        </w:rPr>
        <w:t>противопоставлять</w:t>
      </w:r>
      <w:r w:rsidR="005F03B4" w:rsidRPr="00E03D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F03B4" w:rsidRPr="00E03D08">
        <w:rPr>
          <w:rFonts w:ascii="Times New Roman" w:hAnsi="Times New Roman" w:cs="Times New Roman"/>
          <w:sz w:val="24"/>
          <w:szCs w:val="24"/>
        </w:rPr>
        <w:t>информацию,</w:t>
      </w:r>
      <w:r w:rsidR="005F03B4" w:rsidRPr="00E03D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F03B4" w:rsidRPr="00E03D08">
        <w:rPr>
          <w:rFonts w:ascii="Times New Roman" w:hAnsi="Times New Roman" w:cs="Times New Roman"/>
          <w:sz w:val="24"/>
          <w:szCs w:val="24"/>
        </w:rPr>
        <w:t>почерпнутую</w:t>
      </w:r>
      <w:r w:rsidR="005F03B4" w:rsidRPr="00E03D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03B4" w:rsidRPr="00E03D08">
        <w:rPr>
          <w:rFonts w:ascii="Times New Roman" w:hAnsi="Times New Roman" w:cs="Times New Roman"/>
          <w:sz w:val="24"/>
          <w:szCs w:val="24"/>
        </w:rPr>
        <w:t>из</w:t>
      </w:r>
      <w:r w:rsidR="005F03B4" w:rsidRPr="00E03D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03B4" w:rsidRPr="00E03D08">
        <w:rPr>
          <w:rFonts w:ascii="Times New Roman" w:hAnsi="Times New Roman" w:cs="Times New Roman"/>
          <w:sz w:val="24"/>
          <w:szCs w:val="24"/>
        </w:rPr>
        <w:t>текста</w:t>
      </w:r>
      <w:r w:rsidR="00F6444B" w:rsidRPr="00E03D08">
        <w:rPr>
          <w:rFonts w:ascii="Times New Roman" w:hAnsi="Times New Roman" w:cs="Times New Roman"/>
          <w:sz w:val="24"/>
          <w:szCs w:val="24"/>
        </w:rPr>
        <w:t xml:space="preserve"> т таблиц</w:t>
      </w:r>
      <w:r w:rsidR="005F03B4" w:rsidRPr="00E03D08">
        <w:rPr>
          <w:rFonts w:ascii="Times New Roman" w:hAnsi="Times New Roman" w:cs="Times New Roman"/>
          <w:sz w:val="24"/>
          <w:szCs w:val="24"/>
        </w:rPr>
        <w:t>;</w:t>
      </w:r>
    </w:p>
    <w:p w:rsidR="005F03B4" w:rsidRPr="00E03D08" w:rsidRDefault="005F03B4" w:rsidP="005F03B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F03B4" w:rsidRPr="00E03D08" w:rsidRDefault="005F03B4" w:rsidP="005F03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pStyle w:val="Default"/>
        <w:jc w:val="center"/>
      </w:pPr>
      <w:r w:rsidRPr="00E03D08">
        <w:rPr>
          <w:b/>
        </w:rPr>
        <w:t>Инструкция</w:t>
      </w:r>
    </w:p>
    <w:p w:rsidR="00B20A73" w:rsidRPr="00E03D08" w:rsidRDefault="00B20A73" w:rsidP="00B20A73">
      <w:pPr>
        <w:pStyle w:val="Default"/>
        <w:jc w:val="both"/>
      </w:pPr>
      <w:r w:rsidRPr="00E03D08">
        <w:tab/>
        <w:t xml:space="preserve">На выполнение </w:t>
      </w:r>
      <w:r w:rsidR="005F03B4" w:rsidRPr="00E03D08">
        <w:t>работы даётся 40</w:t>
      </w:r>
      <w:r w:rsidRPr="00E03D08">
        <w:t xml:space="preserve"> минут. Работа состоит из 5 заданий. </w:t>
      </w:r>
    </w:p>
    <w:p w:rsidR="00B20A73" w:rsidRPr="00E03D08" w:rsidRDefault="00B20A73" w:rsidP="00B20A73">
      <w:pPr>
        <w:pStyle w:val="Default"/>
        <w:ind w:firstLine="708"/>
        <w:jc w:val="both"/>
      </w:pPr>
      <w:r w:rsidRPr="00E03D08">
        <w:t>На выполнение каждого задания отводится 5</w:t>
      </w:r>
      <w:r w:rsidR="005F03B4" w:rsidRPr="00E03D08">
        <w:t xml:space="preserve">-8 </w:t>
      </w:r>
      <w:r w:rsidRPr="00E03D08">
        <w:t xml:space="preserve"> минут. </w:t>
      </w:r>
    </w:p>
    <w:p w:rsidR="00B20A73" w:rsidRPr="00E03D08" w:rsidRDefault="00B20A73" w:rsidP="00B20A73">
      <w:pPr>
        <w:pStyle w:val="Default"/>
        <w:ind w:firstLine="708"/>
        <w:jc w:val="both"/>
      </w:pPr>
      <w:r w:rsidRPr="00E03D08">
        <w:t xml:space="preserve">Ответы на задания запиши в отведённых для этого полях. Если ты хочешь изменить ответ, то зачеркни его и запиши рядом новый. </w:t>
      </w:r>
    </w:p>
    <w:p w:rsidR="00B20A73" w:rsidRPr="00E03D08" w:rsidRDefault="00B20A73" w:rsidP="00B20A73">
      <w:pPr>
        <w:pStyle w:val="Default"/>
        <w:ind w:firstLine="708"/>
        <w:jc w:val="both"/>
      </w:pPr>
      <w:r w:rsidRPr="00E03D08">
        <w:t xml:space="preserve">При выполнении работы нельзя пользоваться учебниками, рабочими тетрадями, справочниками, калькулятором. </w:t>
      </w:r>
    </w:p>
    <w:p w:rsidR="00B20A73" w:rsidRPr="00E03D08" w:rsidRDefault="00B20A73" w:rsidP="00B20A73">
      <w:pPr>
        <w:pStyle w:val="Default"/>
        <w:ind w:firstLine="708"/>
        <w:jc w:val="both"/>
      </w:pPr>
      <w:r w:rsidRPr="00E03D08">
        <w:t xml:space="preserve">При необходимости можно пользоваться черновиком. Записи в черновике проверяться и оцениваться не будут. </w:t>
      </w:r>
    </w:p>
    <w:p w:rsidR="00B20A73" w:rsidRPr="00E03D08" w:rsidRDefault="00B20A73" w:rsidP="00B20A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lastRenderedPageBreak/>
        <w:t>Советуем выполнять задания в том порядке, в котором они даны. Для экономии времени пропускай задание, которое не удаётся выполнить сразу, и переходи к следующему. Постарайся выполнить как можно больше заданий.</w:t>
      </w:r>
    </w:p>
    <w:p w:rsidR="00B20A73" w:rsidRPr="00E03D08" w:rsidRDefault="00B20A73" w:rsidP="00B20A73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Желаем успеха!</w:t>
      </w:r>
    </w:p>
    <w:p w:rsidR="00B20A73" w:rsidRPr="00E03D08" w:rsidRDefault="00B20A73" w:rsidP="00B20A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08">
        <w:rPr>
          <w:rFonts w:ascii="Times New Roman" w:hAnsi="Times New Roman" w:cs="Times New Roman"/>
          <w:b/>
          <w:sz w:val="24"/>
          <w:szCs w:val="24"/>
        </w:rPr>
        <w:t>Описание заданий</w:t>
      </w:r>
    </w:p>
    <w:p w:rsidR="00B20A73" w:rsidRPr="00E03D08" w:rsidRDefault="00B20A73" w:rsidP="00B20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08">
        <w:rPr>
          <w:rFonts w:ascii="Times New Roman" w:hAnsi="Times New Roman" w:cs="Times New Roman"/>
          <w:b/>
          <w:sz w:val="24"/>
          <w:szCs w:val="24"/>
        </w:rPr>
        <w:t>Поход по родному краю</w:t>
      </w:r>
    </w:p>
    <w:p w:rsidR="00B20A73" w:rsidRPr="00E03D08" w:rsidRDefault="00B20A73" w:rsidP="00B20A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Лена и Катя планируют пригласить </w:t>
      </w:r>
      <w:r w:rsidR="005F03B4" w:rsidRPr="00E03D08">
        <w:rPr>
          <w:rFonts w:ascii="Times New Roman" w:hAnsi="Times New Roman" w:cs="Times New Roman"/>
          <w:sz w:val="24"/>
          <w:szCs w:val="24"/>
        </w:rPr>
        <w:t>одноклассников на</w:t>
      </w:r>
      <w:r w:rsidRPr="00E03D08">
        <w:rPr>
          <w:rFonts w:ascii="Times New Roman" w:hAnsi="Times New Roman" w:cs="Times New Roman"/>
          <w:sz w:val="24"/>
          <w:szCs w:val="24"/>
        </w:rPr>
        <w:t xml:space="preserve"> однодневный поход по близлежащим населенным пунктам Ильинского района. Всего их вместе </w:t>
      </w:r>
      <w:r w:rsidR="00EC3B7E" w:rsidRPr="00E03D08">
        <w:rPr>
          <w:rFonts w:ascii="Times New Roman" w:hAnsi="Times New Roman" w:cs="Times New Roman"/>
          <w:sz w:val="24"/>
          <w:szCs w:val="24"/>
        </w:rPr>
        <w:t xml:space="preserve">будет 10 </w:t>
      </w:r>
      <w:r w:rsidRPr="00E03D08">
        <w:rPr>
          <w:rFonts w:ascii="Times New Roman" w:hAnsi="Times New Roman" w:cs="Times New Roman"/>
          <w:sz w:val="24"/>
          <w:szCs w:val="24"/>
        </w:rPr>
        <w:t>человек.</w:t>
      </w:r>
    </w:p>
    <w:p w:rsidR="00B20A73" w:rsidRPr="00E03D08" w:rsidRDefault="00B20A73" w:rsidP="00B20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08">
        <w:rPr>
          <w:rFonts w:ascii="Times New Roman" w:hAnsi="Times New Roman" w:cs="Times New Roman"/>
          <w:b/>
          <w:sz w:val="24"/>
          <w:szCs w:val="24"/>
        </w:rPr>
        <w:t>Условия для организации экскурсии:</w:t>
      </w:r>
    </w:p>
    <w:p w:rsidR="00B20A73" w:rsidRPr="00E03D08" w:rsidRDefault="00B20A73" w:rsidP="00B20A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Ребята могут отъехать от п. Ильинского не более чем на </w:t>
      </w:r>
      <w:r w:rsidRPr="00E03D08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E03D08">
        <w:rPr>
          <w:rFonts w:ascii="Times New Roman" w:hAnsi="Times New Roman" w:cs="Times New Roman"/>
          <w:sz w:val="24"/>
          <w:szCs w:val="24"/>
        </w:rPr>
        <w:t>км, т.к. им необходимо вернуться вовремя домой.</w:t>
      </w:r>
    </w:p>
    <w:p w:rsidR="00B20A73" w:rsidRPr="00E03D08" w:rsidRDefault="00B20A73" w:rsidP="00B20A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Общая стоимость проезда для всех учащихся не должна превышать </w:t>
      </w:r>
      <w:r w:rsidR="006F28F0" w:rsidRPr="00E03D08">
        <w:rPr>
          <w:rFonts w:ascii="Times New Roman" w:hAnsi="Times New Roman" w:cs="Times New Roman"/>
          <w:b/>
          <w:sz w:val="24"/>
          <w:szCs w:val="24"/>
        </w:rPr>
        <w:t>1</w:t>
      </w:r>
      <w:r w:rsidRPr="00E03D08">
        <w:rPr>
          <w:rFonts w:ascii="Times New Roman" w:hAnsi="Times New Roman" w:cs="Times New Roman"/>
          <w:b/>
          <w:sz w:val="24"/>
          <w:szCs w:val="24"/>
        </w:rPr>
        <w:t>000</w:t>
      </w:r>
      <w:r w:rsidRPr="00E03D08">
        <w:rPr>
          <w:rFonts w:ascii="Times New Roman" w:hAnsi="Times New Roman" w:cs="Times New Roman"/>
          <w:sz w:val="24"/>
          <w:szCs w:val="24"/>
        </w:rPr>
        <w:t xml:space="preserve"> рублей (туда и обратно).</w:t>
      </w:r>
    </w:p>
    <w:p w:rsidR="00B20A73" w:rsidRPr="00E03D08" w:rsidRDefault="00B20A73" w:rsidP="00B20A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Ребята должны выехать из п. Ильинского </w:t>
      </w:r>
      <w:r w:rsidRPr="00E03D08">
        <w:rPr>
          <w:rFonts w:ascii="Times New Roman" w:hAnsi="Times New Roman" w:cs="Times New Roman"/>
          <w:b/>
          <w:sz w:val="24"/>
          <w:szCs w:val="24"/>
        </w:rPr>
        <w:t>в 7.30</w:t>
      </w:r>
      <w:r w:rsidR="00373034" w:rsidRPr="00E03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D08">
        <w:rPr>
          <w:rFonts w:ascii="Times New Roman" w:hAnsi="Times New Roman" w:cs="Times New Roman"/>
          <w:sz w:val="24"/>
          <w:szCs w:val="24"/>
        </w:rPr>
        <w:t>или позже.</w:t>
      </w:r>
    </w:p>
    <w:p w:rsidR="00B20A73" w:rsidRPr="00E03D08" w:rsidRDefault="00B20A73" w:rsidP="00B20A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Вернуться обратно они должны не позднее </w:t>
      </w:r>
      <w:r w:rsidRPr="00E03D08">
        <w:rPr>
          <w:rFonts w:ascii="Times New Roman" w:hAnsi="Times New Roman" w:cs="Times New Roman"/>
          <w:b/>
          <w:sz w:val="24"/>
          <w:szCs w:val="24"/>
        </w:rPr>
        <w:t>17.00</w:t>
      </w:r>
    </w:p>
    <w:p w:rsidR="00B20A73" w:rsidRPr="00E03D08" w:rsidRDefault="00B20A73" w:rsidP="00B20A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Продолжительность пребывания в населенном пункте не менее </w:t>
      </w:r>
      <w:r w:rsidRPr="00E03D08">
        <w:rPr>
          <w:rFonts w:ascii="Times New Roman" w:hAnsi="Times New Roman" w:cs="Times New Roman"/>
          <w:b/>
          <w:sz w:val="24"/>
          <w:szCs w:val="24"/>
        </w:rPr>
        <w:t>8</w:t>
      </w:r>
      <w:r w:rsidR="005F03B4" w:rsidRPr="00E03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D08">
        <w:rPr>
          <w:rFonts w:ascii="Times New Roman" w:hAnsi="Times New Roman" w:cs="Times New Roman"/>
          <w:sz w:val="24"/>
          <w:szCs w:val="24"/>
        </w:rPr>
        <w:t>часов.</w:t>
      </w:r>
    </w:p>
    <w:p w:rsidR="00B20A73" w:rsidRPr="00E03D08" w:rsidRDefault="00B20A73" w:rsidP="00B20A73">
      <w:pPr>
        <w:pStyle w:val="a3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Карта маршрута (Каменка -</w:t>
      </w:r>
      <w:r w:rsidRPr="00E03D0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5F03B4" w:rsidRPr="00E03D08">
        <w:rPr>
          <w:rFonts w:ascii="Times New Roman" w:hAnsi="Times New Roman" w:cs="Times New Roman"/>
          <w:b/>
          <w:sz w:val="24"/>
          <w:szCs w:val="24"/>
        </w:rPr>
        <w:t>км</w:t>
      </w:r>
      <w:r w:rsidR="005F03B4" w:rsidRPr="00E03D08">
        <w:rPr>
          <w:rFonts w:ascii="Times New Roman" w:hAnsi="Times New Roman" w:cs="Times New Roman"/>
          <w:sz w:val="24"/>
          <w:szCs w:val="24"/>
        </w:rPr>
        <w:t>, Садки</w:t>
      </w:r>
      <w:r w:rsidRPr="00E03D08">
        <w:rPr>
          <w:rFonts w:ascii="Times New Roman" w:hAnsi="Times New Roman" w:cs="Times New Roman"/>
          <w:sz w:val="24"/>
          <w:szCs w:val="24"/>
        </w:rPr>
        <w:t>-</w:t>
      </w:r>
      <w:r w:rsidRPr="00E03D08">
        <w:rPr>
          <w:rFonts w:ascii="Times New Roman" w:hAnsi="Times New Roman" w:cs="Times New Roman"/>
          <w:b/>
          <w:sz w:val="24"/>
          <w:szCs w:val="24"/>
        </w:rPr>
        <w:t>21 км</w:t>
      </w:r>
      <w:r w:rsidRPr="00E03D08">
        <w:rPr>
          <w:rFonts w:ascii="Times New Roman" w:hAnsi="Times New Roman" w:cs="Times New Roman"/>
          <w:sz w:val="24"/>
          <w:szCs w:val="24"/>
        </w:rPr>
        <w:t>, Посер-</w:t>
      </w:r>
      <w:r w:rsidRPr="00E03D08">
        <w:rPr>
          <w:rFonts w:ascii="Times New Roman" w:hAnsi="Times New Roman" w:cs="Times New Roman"/>
          <w:b/>
          <w:sz w:val="24"/>
          <w:szCs w:val="24"/>
        </w:rPr>
        <w:t>13 км</w:t>
      </w:r>
      <w:r w:rsidRPr="00E03D08">
        <w:rPr>
          <w:rFonts w:ascii="Times New Roman" w:hAnsi="Times New Roman" w:cs="Times New Roman"/>
          <w:sz w:val="24"/>
          <w:szCs w:val="24"/>
        </w:rPr>
        <w:t>, Кривец-</w:t>
      </w:r>
      <w:r w:rsidRPr="00E03D08">
        <w:rPr>
          <w:rFonts w:ascii="Times New Roman" w:hAnsi="Times New Roman" w:cs="Times New Roman"/>
          <w:b/>
          <w:sz w:val="24"/>
          <w:szCs w:val="24"/>
        </w:rPr>
        <w:t>25</w:t>
      </w:r>
      <w:r w:rsidR="00EC3B7E" w:rsidRPr="00E03D08">
        <w:rPr>
          <w:rFonts w:ascii="Times New Roman" w:hAnsi="Times New Roman" w:cs="Times New Roman"/>
          <w:b/>
          <w:sz w:val="24"/>
          <w:szCs w:val="24"/>
        </w:rPr>
        <w:t xml:space="preserve"> км</w:t>
      </w:r>
      <w:r w:rsidRPr="00E03D08">
        <w:rPr>
          <w:rFonts w:ascii="Times New Roman" w:hAnsi="Times New Roman" w:cs="Times New Roman"/>
          <w:b/>
          <w:sz w:val="24"/>
          <w:szCs w:val="24"/>
        </w:rPr>
        <w:t>,</w:t>
      </w:r>
      <w:r w:rsidRPr="00E03D08">
        <w:rPr>
          <w:rFonts w:ascii="Times New Roman" w:hAnsi="Times New Roman" w:cs="Times New Roman"/>
          <w:sz w:val="24"/>
          <w:szCs w:val="24"/>
        </w:rPr>
        <w:t xml:space="preserve"> Комариха- </w:t>
      </w:r>
      <w:r w:rsidRPr="00E03D08">
        <w:rPr>
          <w:rFonts w:ascii="Times New Roman" w:hAnsi="Times New Roman" w:cs="Times New Roman"/>
          <w:b/>
          <w:sz w:val="24"/>
          <w:szCs w:val="24"/>
        </w:rPr>
        <w:t>35 км</w:t>
      </w:r>
      <w:r w:rsidRPr="00E03D08">
        <w:rPr>
          <w:rFonts w:ascii="Times New Roman" w:hAnsi="Times New Roman" w:cs="Times New Roman"/>
          <w:sz w:val="24"/>
          <w:szCs w:val="24"/>
        </w:rPr>
        <w:t>)</w:t>
      </w:r>
    </w:p>
    <w:p w:rsidR="00B20A73" w:rsidRPr="00E03D08" w:rsidRDefault="00B20A73" w:rsidP="00B20A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03D08">
        <w:rPr>
          <w:rFonts w:ascii="Times New Roman" w:hAnsi="Times New Roman" w:cs="Times New Roman"/>
          <w:b/>
          <w:noProof/>
          <w:sz w:val="24"/>
          <w:szCs w:val="24"/>
        </w:rPr>
        <w:t>Карта маршрута</w:t>
      </w:r>
    </w:p>
    <w:p w:rsidR="00EC3B7E" w:rsidRPr="00E03D08" w:rsidRDefault="00B20A73" w:rsidP="00EC3B7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851008" cy="2888698"/>
            <wp:effectExtent l="514350" t="0" r="492760" b="0"/>
            <wp:docPr id="10" name="Рисунок 10" descr="F: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0" t="13878" r="11539" b="28179"/>
                    <a:stretch/>
                  </pic:blipFill>
                  <pic:spPr bwMode="auto">
                    <a:xfrm rot="16200000">
                      <a:off x="0" y="0"/>
                      <a:ext cx="1863767" cy="29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A73" w:rsidRPr="00E03D08" w:rsidRDefault="00EC3B7E" w:rsidP="005857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3D08">
        <w:rPr>
          <w:rFonts w:ascii="Times New Roman" w:hAnsi="Times New Roman" w:cs="Times New Roman"/>
          <w:b/>
          <w:sz w:val="24"/>
          <w:szCs w:val="24"/>
        </w:rPr>
        <w:t>Изучи внимательно таблицы с р</w:t>
      </w:r>
      <w:r w:rsidR="00B20A73" w:rsidRPr="00E03D08">
        <w:rPr>
          <w:rFonts w:ascii="Times New Roman" w:hAnsi="Times New Roman" w:cs="Times New Roman"/>
          <w:b/>
          <w:sz w:val="24"/>
          <w:szCs w:val="24"/>
        </w:rPr>
        <w:t>асписание</w:t>
      </w:r>
      <w:r w:rsidRPr="00E03D08">
        <w:rPr>
          <w:rFonts w:ascii="Times New Roman" w:hAnsi="Times New Roman" w:cs="Times New Roman"/>
          <w:b/>
          <w:sz w:val="24"/>
          <w:szCs w:val="24"/>
        </w:rPr>
        <w:t>м движения</w:t>
      </w:r>
      <w:r w:rsidR="00B20A73" w:rsidRPr="00E03D08">
        <w:rPr>
          <w:rFonts w:ascii="Times New Roman" w:hAnsi="Times New Roman" w:cs="Times New Roman"/>
          <w:b/>
          <w:sz w:val="24"/>
          <w:szCs w:val="24"/>
        </w:rPr>
        <w:t xml:space="preserve"> автобусов между населенными пунктами и стоимость проезда</w:t>
      </w:r>
      <w:r w:rsidRPr="00E03D08">
        <w:rPr>
          <w:rFonts w:ascii="Times New Roman" w:hAnsi="Times New Roman" w:cs="Times New Roman"/>
          <w:b/>
          <w:sz w:val="24"/>
          <w:szCs w:val="24"/>
        </w:rPr>
        <w:t xml:space="preserve"> и заполни таблиц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B20A73" w:rsidRPr="00E03D08" w:rsidTr="00B20A73">
        <w:tc>
          <w:tcPr>
            <w:tcW w:w="4312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sz w:val="24"/>
                <w:szCs w:val="24"/>
              </w:rPr>
              <w:t>Ильинский - Каменка</w:t>
            </w:r>
          </w:p>
        </w:tc>
        <w:tc>
          <w:tcPr>
            <w:tcW w:w="431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sz w:val="24"/>
                <w:szCs w:val="24"/>
              </w:rPr>
              <w:t>Каменка-Ильинский</w:t>
            </w:r>
          </w:p>
        </w:tc>
      </w:tr>
      <w:tr w:rsidR="00B20A73" w:rsidRPr="00E03D08" w:rsidTr="00B20A73">
        <w:tc>
          <w:tcPr>
            <w:tcW w:w="4312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431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B20A73" w:rsidRPr="00E03D08" w:rsidTr="00B20A73">
        <w:tc>
          <w:tcPr>
            <w:tcW w:w="4312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431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B20A73" w:rsidRPr="00E03D08" w:rsidTr="00B20A73">
        <w:tc>
          <w:tcPr>
            <w:tcW w:w="4312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31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</w:tr>
      <w:tr w:rsidR="00B20A73" w:rsidRPr="00E03D08" w:rsidTr="00B20A73">
        <w:tc>
          <w:tcPr>
            <w:tcW w:w="4312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431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B20A73" w:rsidRPr="00E03D08" w:rsidTr="00B20A73">
        <w:tc>
          <w:tcPr>
            <w:tcW w:w="8625" w:type="dxa"/>
            <w:gridSpan w:val="2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sz w:val="24"/>
                <w:szCs w:val="24"/>
              </w:rPr>
              <w:t>В пути 20 минут.</w:t>
            </w:r>
          </w:p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5F03B4" w:rsidRPr="00E03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 xml:space="preserve">проезда: 27 рублей. </w:t>
            </w:r>
          </w:p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Дни недели: понедельник, вторник, среда, четверг, пятница</w:t>
            </w:r>
          </w:p>
        </w:tc>
      </w:tr>
    </w:tbl>
    <w:p w:rsidR="00B20A73" w:rsidRPr="00E03D08" w:rsidRDefault="00B20A73" w:rsidP="00B20A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B20A73" w:rsidRPr="00E03D08" w:rsidTr="00B20A73">
        <w:tc>
          <w:tcPr>
            <w:tcW w:w="4312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sz w:val="24"/>
                <w:szCs w:val="24"/>
              </w:rPr>
              <w:t>Ильинский -Кривец</w:t>
            </w:r>
          </w:p>
        </w:tc>
        <w:tc>
          <w:tcPr>
            <w:tcW w:w="431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sz w:val="24"/>
                <w:szCs w:val="24"/>
              </w:rPr>
              <w:t>Кривец-Ильинский</w:t>
            </w:r>
          </w:p>
        </w:tc>
      </w:tr>
      <w:tr w:rsidR="00B20A73" w:rsidRPr="00E03D08" w:rsidTr="00B20A73">
        <w:tc>
          <w:tcPr>
            <w:tcW w:w="4312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431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</w:tr>
      <w:tr w:rsidR="00B20A73" w:rsidRPr="00E03D08" w:rsidTr="00B20A73">
        <w:tc>
          <w:tcPr>
            <w:tcW w:w="4312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</w:tc>
        <w:tc>
          <w:tcPr>
            <w:tcW w:w="431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B20A73" w:rsidRPr="00E03D08" w:rsidTr="00B20A73">
        <w:tc>
          <w:tcPr>
            <w:tcW w:w="8625" w:type="dxa"/>
            <w:gridSpan w:val="2"/>
          </w:tcPr>
          <w:p w:rsidR="00B20A73" w:rsidRPr="00E03D08" w:rsidRDefault="00B20A73" w:rsidP="00B2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В пути 30 минут.</w:t>
            </w:r>
          </w:p>
          <w:p w:rsidR="00B20A73" w:rsidRPr="00E03D08" w:rsidRDefault="00B20A73" w:rsidP="00B2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езда:  62 рубля.</w:t>
            </w:r>
          </w:p>
          <w:p w:rsidR="00B20A73" w:rsidRPr="00E03D08" w:rsidRDefault="00B20A73" w:rsidP="00B2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Дни недели: понедельник, среда</w:t>
            </w:r>
          </w:p>
        </w:tc>
      </w:tr>
    </w:tbl>
    <w:p w:rsidR="00B20A73" w:rsidRPr="00E03D08" w:rsidRDefault="00B20A73" w:rsidP="00B20A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B20A73" w:rsidRPr="00E03D08" w:rsidTr="00B20A73">
        <w:tc>
          <w:tcPr>
            <w:tcW w:w="4312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sz w:val="24"/>
                <w:szCs w:val="24"/>
              </w:rPr>
              <w:t>Ильинский -Посёр</w:t>
            </w:r>
          </w:p>
        </w:tc>
        <w:tc>
          <w:tcPr>
            <w:tcW w:w="431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sz w:val="24"/>
                <w:szCs w:val="24"/>
              </w:rPr>
              <w:t>Посёр-Ильинский</w:t>
            </w:r>
          </w:p>
        </w:tc>
      </w:tr>
      <w:tr w:rsidR="00B20A73" w:rsidRPr="00E03D08" w:rsidTr="00B20A73">
        <w:tc>
          <w:tcPr>
            <w:tcW w:w="4312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31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</w:tr>
      <w:tr w:rsidR="00B20A73" w:rsidRPr="00E03D08" w:rsidTr="00B20A73">
        <w:tc>
          <w:tcPr>
            <w:tcW w:w="4312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31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8.35</w:t>
            </w:r>
          </w:p>
        </w:tc>
      </w:tr>
      <w:tr w:rsidR="00B20A73" w:rsidRPr="00E03D08" w:rsidTr="00B20A73">
        <w:tc>
          <w:tcPr>
            <w:tcW w:w="8625" w:type="dxa"/>
            <w:gridSpan w:val="2"/>
          </w:tcPr>
          <w:p w:rsidR="00B20A73" w:rsidRPr="00E03D08" w:rsidRDefault="00B20A73" w:rsidP="00B2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sz w:val="24"/>
                <w:szCs w:val="24"/>
              </w:rPr>
              <w:t>В пути 20 минут.</w:t>
            </w:r>
          </w:p>
          <w:p w:rsidR="00B20A73" w:rsidRPr="00E03D08" w:rsidRDefault="00B20A73" w:rsidP="00B2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Стоимость проезда:  40 рубля.</w:t>
            </w:r>
          </w:p>
          <w:p w:rsidR="00B20A73" w:rsidRPr="00E03D08" w:rsidRDefault="00B20A73" w:rsidP="00B2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Дни недели: понедельник, вторник, среда, четверг, пятница</w:t>
            </w:r>
          </w:p>
        </w:tc>
      </w:tr>
    </w:tbl>
    <w:p w:rsidR="00B20A73" w:rsidRPr="00E03D08" w:rsidRDefault="00B20A73" w:rsidP="00B20A7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B20A73" w:rsidRPr="00E03D08" w:rsidTr="00B20A73">
        <w:tc>
          <w:tcPr>
            <w:tcW w:w="4312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sz w:val="24"/>
                <w:szCs w:val="24"/>
              </w:rPr>
              <w:t>Ильинский -Садки</w:t>
            </w:r>
          </w:p>
        </w:tc>
        <w:tc>
          <w:tcPr>
            <w:tcW w:w="431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sz w:val="24"/>
                <w:szCs w:val="24"/>
              </w:rPr>
              <w:t>Садки-Ильинский</w:t>
            </w:r>
          </w:p>
        </w:tc>
      </w:tr>
      <w:tr w:rsidR="00B20A73" w:rsidRPr="00E03D08" w:rsidTr="00B20A73">
        <w:tc>
          <w:tcPr>
            <w:tcW w:w="4312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431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</w:tr>
      <w:tr w:rsidR="00B20A73" w:rsidRPr="00E03D08" w:rsidTr="00B20A73">
        <w:tc>
          <w:tcPr>
            <w:tcW w:w="4312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31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B20A73" w:rsidRPr="00E03D08" w:rsidTr="00B20A73">
        <w:tc>
          <w:tcPr>
            <w:tcW w:w="8625" w:type="dxa"/>
            <w:gridSpan w:val="2"/>
          </w:tcPr>
          <w:p w:rsidR="00B20A73" w:rsidRPr="00E03D08" w:rsidRDefault="00B20A73" w:rsidP="00B2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sz w:val="24"/>
                <w:szCs w:val="24"/>
              </w:rPr>
              <w:t>В пути 30 минут.</w:t>
            </w:r>
          </w:p>
          <w:p w:rsidR="00B20A73" w:rsidRPr="00E03D08" w:rsidRDefault="00B20A73" w:rsidP="00B2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58573D" w:rsidRPr="00E03D08">
              <w:rPr>
                <w:rFonts w:ascii="Times New Roman" w:hAnsi="Times New Roman" w:cs="Times New Roman"/>
                <w:sz w:val="24"/>
                <w:szCs w:val="24"/>
              </w:rPr>
              <w:t>проезда: 62</w:t>
            </w: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 xml:space="preserve"> рубля. </w:t>
            </w:r>
          </w:p>
          <w:p w:rsidR="00B20A73" w:rsidRPr="00E03D08" w:rsidRDefault="00B20A73" w:rsidP="00B2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Дни недели: понедельник, вторник, среда, четверг, пятница</w:t>
            </w:r>
          </w:p>
        </w:tc>
      </w:tr>
    </w:tbl>
    <w:p w:rsidR="00B20A73" w:rsidRPr="00E03D08" w:rsidRDefault="00B20A73" w:rsidP="00B20A7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B20A73" w:rsidRPr="00E03D08" w:rsidTr="00B20A73">
        <w:tc>
          <w:tcPr>
            <w:tcW w:w="4312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sz w:val="24"/>
                <w:szCs w:val="24"/>
              </w:rPr>
              <w:t>Ильинский -Комариха</w:t>
            </w:r>
          </w:p>
        </w:tc>
        <w:tc>
          <w:tcPr>
            <w:tcW w:w="431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sz w:val="24"/>
                <w:szCs w:val="24"/>
              </w:rPr>
              <w:t>Комариха-Ильинский</w:t>
            </w:r>
          </w:p>
        </w:tc>
      </w:tr>
      <w:tr w:rsidR="00B20A73" w:rsidRPr="00E03D08" w:rsidTr="00B20A73">
        <w:tc>
          <w:tcPr>
            <w:tcW w:w="4312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431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B20A73" w:rsidRPr="00E03D08" w:rsidTr="00B20A73">
        <w:tc>
          <w:tcPr>
            <w:tcW w:w="4312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431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B20A73" w:rsidRPr="00E03D08" w:rsidTr="00B20A73">
        <w:tc>
          <w:tcPr>
            <w:tcW w:w="4312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31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B20A73" w:rsidRPr="00E03D08" w:rsidTr="00B20A73">
        <w:tc>
          <w:tcPr>
            <w:tcW w:w="4312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431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8.20</w:t>
            </w:r>
          </w:p>
        </w:tc>
      </w:tr>
      <w:tr w:rsidR="00B20A73" w:rsidRPr="00E03D08" w:rsidTr="00B20A73">
        <w:tc>
          <w:tcPr>
            <w:tcW w:w="8625" w:type="dxa"/>
            <w:gridSpan w:val="2"/>
          </w:tcPr>
          <w:p w:rsidR="00B20A73" w:rsidRPr="00E03D08" w:rsidRDefault="00B20A73" w:rsidP="00B2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sz w:val="24"/>
                <w:szCs w:val="24"/>
              </w:rPr>
              <w:t>В пути 50 минут.</w:t>
            </w:r>
          </w:p>
          <w:p w:rsidR="00B20A73" w:rsidRPr="00E03D08" w:rsidRDefault="00B20A73" w:rsidP="00B2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</w:t>
            </w:r>
            <w:r w:rsidR="00EC3B7E" w:rsidRPr="00E03D08">
              <w:rPr>
                <w:rFonts w:ascii="Times New Roman" w:hAnsi="Times New Roman" w:cs="Times New Roman"/>
                <w:sz w:val="24"/>
                <w:szCs w:val="24"/>
              </w:rPr>
              <w:t>проезда: 113</w:t>
            </w: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B20A73" w:rsidRPr="00E03D08" w:rsidRDefault="00B20A73" w:rsidP="00B2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Дни недели: понедельник, вторник, среда, четверг</w:t>
            </w:r>
          </w:p>
        </w:tc>
      </w:tr>
    </w:tbl>
    <w:p w:rsidR="00B20A73" w:rsidRPr="00E03D08" w:rsidRDefault="00B20A73" w:rsidP="00B20A73">
      <w:pPr>
        <w:pStyle w:val="Default"/>
        <w:jc w:val="center"/>
        <w:rPr>
          <w:b/>
        </w:rPr>
      </w:pPr>
    </w:p>
    <w:p w:rsidR="00B20A73" w:rsidRPr="00E03D08" w:rsidRDefault="00B20A73" w:rsidP="00B20A73">
      <w:pPr>
        <w:pStyle w:val="a3"/>
        <w:numPr>
          <w:ilvl w:val="0"/>
          <w:numId w:val="4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Заполни таблицу, вставив «+», если выполняется условие дальности поездки и «-», если условие не выполняется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107"/>
        <w:gridCol w:w="1092"/>
        <w:gridCol w:w="1318"/>
        <w:gridCol w:w="1460"/>
        <w:gridCol w:w="1541"/>
        <w:gridCol w:w="1653"/>
      </w:tblGrid>
      <w:tr w:rsidR="00B20A73" w:rsidRPr="00E03D08" w:rsidTr="00133261">
        <w:tc>
          <w:tcPr>
            <w:tcW w:w="3107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Посёр</w:t>
            </w:r>
          </w:p>
        </w:tc>
        <w:tc>
          <w:tcPr>
            <w:tcW w:w="1318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Садки</w:t>
            </w:r>
          </w:p>
        </w:tc>
        <w:tc>
          <w:tcPr>
            <w:tcW w:w="1460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ривец</w:t>
            </w:r>
          </w:p>
        </w:tc>
        <w:tc>
          <w:tcPr>
            <w:tcW w:w="1541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омариха</w:t>
            </w:r>
          </w:p>
        </w:tc>
        <w:tc>
          <w:tcPr>
            <w:tcW w:w="1653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</w:tc>
      </w:tr>
      <w:tr w:rsidR="00B20A73" w:rsidRPr="00E03D08" w:rsidTr="00133261">
        <w:trPr>
          <w:trHeight w:val="732"/>
        </w:trPr>
        <w:tc>
          <w:tcPr>
            <w:tcW w:w="3107" w:type="dxa"/>
          </w:tcPr>
          <w:p w:rsidR="00EC3B7E" w:rsidRPr="00E03D08" w:rsidRDefault="00EC3B7E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Расстояние в км</w:t>
            </w:r>
          </w:p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7E" w:rsidRPr="00E03D08" w:rsidTr="00133261">
        <w:tc>
          <w:tcPr>
            <w:tcW w:w="3107" w:type="dxa"/>
          </w:tcPr>
          <w:p w:rsidR="00EC3B7E" w:rsidRPr="00E03D08" w:rsidRDefault="00EC3B7E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EC3B7E" w:rsidRPr="00E03D08" w:rsidRDefault="00EC3B7E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EC3B7E" w:rsidRPr="00E03D08" w:rsidRDefault="00EC3B7E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EC3B7E" w:rsidRPr="00E03D08" w:rsidRDefault="00EC3B7E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EC3B7E" w:rsidRPr="00E03D08" w:rsidRDefault="00EC3B7E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C3B7E" w:rsidRPr="00E03D08" w:rsidRDefault="00EC3B7E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7E" w:rsidRPr="00E03D08" w:rsidTr="00133261">
        <w:trPr>
          <w:trHeight w:val="2292"/>
        </w:trPr>
        <w:tc>
          <w:tcPr>
            <w:tcW w:w="3107" w:type="dxa"/>
          </w:tcPr>
          <w:p w:rsidR="00EC3B7E" w:rsidRPr="00E03D08" w:rsidRDefault="00EC3B7E" w:rsidP="00EC3B7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условие, что расстояние от п. Ильинского до населенного пункта </w:t>
            </w:r>
            <w:r w:rsidRPr="00E03D08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0 км.</w:t>
            </w:r>
          </w:p>
        </w:tc>
        <w:tc>
          <w:tcPr>
            <w:tcW w:w="1092" w:type="dxa"/>
          </w:tcPr>
          <w:p w:rsidR="00EC3B7E" w:rsidRPr="00E03D08" w:rsidRDefault="00EC3B7E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EC3B7E" w:rsidRPr="00E03D08" w:rsidRDefault="00EC3B7E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EC3B7E" w:rsidRPr="00E03D08" w:rsidRDefault="00EC3B7E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EC3B7E" w:rsidRPr="00E03D08" w:rsidRDefault="00EC3B7E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C3B7E" w:rsidRPr="00E03D08" w:rsidRDefault="00EC3B7E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A73" w:rsidRPr="00E03D08" w:rsidRDefault="00B20A73" w:rsidP="00B20A7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F28F0" w:rsidRPr="00E03D08" w:rsidRDefault="006F28F0" w:rsidP="006F28F0">
      <w:pPr>
        <w:ind w:left="36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2.Подсчитайте расходы на билеты и отметьте знаком плюс те, которые удовлетворяют условию: общая стоимость проезда для всех учащихся не должна превышать </w:t>
      </w:r>
      <w:r w:rsidR="00133261" w:rsidRPr="00E03D08">
        <w:rPr>
          <w:rFonts w:ascii="Times New Roman" w:hAnsi="Times New Roman" w:cs="Times New Roman"/>
          <w:b/>
          <w:sz w:val="24"/>
          <w:szCs w:val="24"/>
        </w:rPr>
        <w:t>1</w:t>
      </w:r>
      <w:r w:rsidRPr="00E03D08">
        <w:rPr>
          <w:rFonts w:ascii="Times New Roman" w:hAnsi="Times New Roman" w:cs="Times New Roman"/>
          <w:b/>
          <w:sz w:val="24"/>
          <w:szCs w:val="24"/>
        </w:rPr>
        <w:t>000</w:t>
      </w:r>
      <w:r w:rsidRPr="00E03D08">
        <w:rPr>
          <w:rFonts w:ascii="Times New Roman" w:hAnsi="Times New Roman" w:cs="Times New Roman"/>
          <w:sz w:val="24"/>
          <w:szCs w:val="24"/>
        </w:rPr>
        <w:t xml:space="preserve"> рублей (туда и обратно).</w:t>
      </w:r>
    </w:p>
    <w:p w:rsidR="00B20A73" w:rsidRPr="00E03D08" w:rsidRDefault="00B20A73" w:rsidP="006F28F0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2084"/>
        <w:gridCol w:w="2084"/>
        <w:gridCol w:w="3170"/>
        <w:gridCol w:w="3260"/>
      </w:tblGrid>
      <w:tr w:rsidR="006F28F0" w:rsidRPr="00E03D08" w:rsidTr="006F28F0">
        <w:tc>
          <w:tcPr>
            <w:tcW w:w="2084" w:type="dxa"/>
          </w:tcPr>
          <w:p w:rsidR="006F28F0" w:rsidRPr="00E03D08" w:rsidRDefault="006F28F0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2084" w:type="dxa"/>
          </w:tcPr>
          <w:p w:rsidR="006F28F0" w:rsidRPr="00E03D08" w:rsidRDefault="006F28F0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Цена билета</w:t>
            </w:r>
          </w:p>
        </w:tc>
        <w:tc>
          <w:tcPr>
            <w:tcW w:w="3170" w:type="dxa"/>
          </w:tcPr>
          <w:p w:rsidR="006F28F0" w:rsidRPr="00E03D08" w:rsidRDefault="006F28F0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Стоимость проезда туда и обратно на 20 человек.</w:t>
            </w:r>
          </w:p>
        </w:tc>
        <w:tc>
          <w:tcPr>
            <w:tcW w:w="3260" w:type="dxa"/>
          </w:tcPr>
          <w:p w:rsidR="006F28F0" w:rsidRPr="00E03D08" w:rsidRDefault="006F28F0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F0" w:rsidRPr="00E03D08" w:rsidTr="006F28F0">
        <w:tc>
          <w:tcPr>
            <w:tcW w:w="2084" w:type="dxa"/>
          </w:tcPr>
          <w:p w:rsidR="006F28F0" w:rsidRPr="00E03D08" w:rsidRDefault="006F28F0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6F28F0" w:rsidRPr="00E03D08" w:rsidRDefault="006F28F0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6F28F0" w:rsidRPr="00E03D08" w:rsidRDefault="006F28F0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F28F0" w:rsidRPr="00E03D08" w:rsidRDefault="006F28F0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F0" w:rsidRPr="00E03D08" w:rsidTr="006F28F0">
        <w:tc>
          <w:tcPr>
            <w:tcW w:w="2084" w:type="dxa"/>
          </w:tcPr>
          <w:p w:rsidR="006F28F0" w:rsidRPr="00E03D08" w:rsidRDefault="006F28F0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6F28F0" w:rsidRPr="00E03D08" w:rsidRDefault="006F28F0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6F28F0" w:rsidRPr="00E03D08" w:rsidRDefault="006F28F0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F28F0" w:rsidRPr="00E03D08" w:rsidRDefault="006F28F0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F0" w:rsidRPr="00E03D08" w:rsidTr="006F28F0">
        <w:tc>
          <w:tcPr>
            <w:tcW w:w="2084" w:type="dxa"/>
          </w:tcPr>
          <w:p w:rsidR="006F28F0" w:rsidRPr="00E03D08" w:rsidRDefault="006F28F0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6F28F0" w:rsidRPr="00E03D08" w:rsidRDefault="006F28F0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6F28F0" w:rsidRPr="00E03D08" w:rsidRDefault="006F28F0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F28F0" w:rsidRPr="00E03D08" w:rsidRDefault="006F28F0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55" w:rsidRPr="00E03D08" w:rsidTr="006F28F0">
        <w:tc>
          <w:tcPr>
            <w:tcW w:w="2084" w:type="dxa"/>
          </w:tcPr>
          <w:p w:rsidR="007C6D55" w:rsidRPr="00E03D08" w:rsidRDefault="007C6D55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C6D55" w:rsidRPr="00E03D08" w:rsidRDefault="007C6D55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7C6D55" w:rsidRPr="00E03D08" w:rsidRDefault="007C6D55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6D55" w:rsidRPr="00E03D08" w:rsidRDefault="007C6D55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55" w:rsidRPr="00E03D08" w:rsidTr="006F28F0">
        <w:tc>
          <w:tcPr>
            <w:tcW w:w="2084" w:type="dxa"/>
          </w:tcPr>
          <w:p w:rsidR="007C6D55" w:rsidRPr="00E03D08" w:rsidRDefault="007C6D55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C6D55" w:rsidRPr="00E03D08" w:rsidRDefault="007C6D55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7C6D55" w:rsidRPr="00E03D08" w:rsidRDefault="007C6D55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6D55" w:rsidRPr="00E03D08" w:rsidRDefault="007C6D55" w:rsidP="006F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A73" w:rsidRPr="00E03D08" w:rsidRDefault="00B20A73" w:rsidP="006F28F0">
      <w:pPr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C90E76" w:rsidP="00C90E76">
      <w:pPr>
        <w:ind w:left="284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3.</w:t>
      </w:r>
      <w:r w:rsidR="00B20A73" w:rsidRPr="00E03D08">
        <w:rPr>
          <w:rFonts w:ascii="Times New Roman" w:hAnsi="Times New Roman" w:cs="Times New Roman"/>
          <w:sz w:val="24"/>
          <w:szCs w:val="24"/>
        </w:rPr>
        <w:t>При планировании поездки Лена и Катя составили таблицу. Помоги им заполнить таблицу до конца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2476"/>
        <w:gridCol w:w="1092"/>
        <w:gridCol w:w="995"/>
        <w:gridCol w:w="1300"/>
        <w:gridCol w:w="1372"/>
        <w:gridCol w:w="1235"/>
      </w:tblGrid>
      <w:tr w:rsidR="00B20A73" w:rsidRPr="00E03D08" w:rsidTr="00133261">
        <w:tc>
          <w:tcPr>
            <w:tcW w:w="1985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Посёр</w:t>
            </w:r>
          </w:p>
        </w:tc>
        <w:tc>
          <w:tcPr>
            <w:tcW w:w="995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Садки</w:t>
            </w:r>
          </w:p>
        </w:tc>
        <w:tc>
          <w:tcPr>
            <w:tcW w:w="1300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ривец</w:t>
            </w:r>
          </w:p>
        </w:tc>
        <w:tc>
          <w:tcPr>
            <w:tcW w:w="1372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омариха</w:t>
            </w:r>
          </w:p>
        </w:tc>
        <w:tc>
          <w:tcPr>
            <w:tcW w:w="1235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</w:tc>
      </w:tr>
      <w:tr w:rsidR="00B20A73" w:rsidRPr="00E03D08" w:rsidTr="00133261">
        <w:tc>
          <w:tcPr>
            <w:tcW w:w="1985" w:type="dxa"/>
            <w:vMerge w:val="restart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Наиболее удобное время отправления автобуса</w:t>
            </w:r>
          </w:p>
        </w:tc>
        <w:tc>
          <w:tcPr>
            <w:tcW w:w="2476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Отправление из п. Ильинский</w:t>
            </w:r>
          </w:p>
        </w:tc>
        <w:tc>
          <w:tcPr>
            <w:tcW w:w="1092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995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1300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235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A73" w:rsidRPr="00E03D08" w:rsidTr="00133261">
        <w:tc>
          <w:tcPr>
            <w:tcW w:w="1985" w:type="dxa"/>
            <w:vMerge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Прибытие в нужный пункт</w:t>
            </w:r>
          </w:p>
        </w:tc>
        <w:tc>
          <w:tcPr>
            <w:tcW w:w="1092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995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1300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1235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A73" w:rsidRPr="00E03D08" w:rsidTr="00133261">
        <w:tc>
          <w:tcPr>
            <w:tcW w:w="1985" w:type="dxa"/>
            <w:vMerge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Отправление в Ильинский</w:t>
            </w:r>
          </w:p>
        </w:tc>
        <w:tc>
          <w:tcPr>
            <w:tcW w:w="1092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8.35</w:t>
            </w:r>
          </w:p>
        </w:tc>
        <w:tc>
          <w:tcPr>
            <w:tcW w:w="995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300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35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A73" w:rsidRPr="00E03D08" w:rsidTr="00133261">
        <w:tc>
          <w:tcPr>
            <w:tcW w:w="1985" w:type="dxa"/>
            <w:vMerge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Прибытие в Ильинский</w:t>
            </w:r>
          </w:p>
        </w:tc>
        <w:tc>
          <w:tcPr>
            <w:tcW w:w="1092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8.55</w:t>
            </w:r>
          </w:p>
        </w:tc>
        <w:tc>
          <w:tcPr>
            <w:tcW w:w="995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0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</w:p>
        </w:tc>
        <w:tc>
          <w:tcPr>
            <w:tcW w:w="1235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A73" w:rsidRPr="00E03D08" w:rsidTr="00133261">
        <w:tc>
          <w:tcPr>
            <w:tcW w:w="1985" w:type="dxa"/>
            <w:vMerge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Время пребывания в населенном пункте</w:t>
            </w:r>
          </w:p>
        </w:tc>
        <w:tc>
          <w:tcPr>
            <w:tcW w:w="1092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1ч.05 мин</w:t>
            </w:r>
          </w:p>
        </w:tc>
        <w:tc>
          <w:tcPr>
            <w:tcW w:w="995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8ч.15 мин</w:t>
            </w:r>
          </w:p>
        </w:tc>
        <w:tc>
          <w:tcPr>
            <w:tcW w:w="1300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6ч.05 мин</w:t>
            </w:r>
          </w:p>
        </w:tc>
        <w:tc>
          <w:tcPr>
            <w:tcW w:w="1235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A73" w:rsidRPr="00E03D08" w:rsidTr="00133261">
        <w:tc>
          <w:tcPr>
            <w:tcW w:w="1985" w:type="dxa"/>
            <w:vMerge w:val="restart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Соблюдение условий</w:t>
            </w:r>
          </w:p>
        </w:tc>
        <w:tc>
          <w:tcPr>
            <w:tcW w:w="2476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Отправление в 7.30 ч или позже</w:t>
            </w:r>
          </w:p>
        </w:tc>
        <w:tc>
          <w:tcPr>
            <w:tcW w:w="1092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0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A73" w:rsidRPr="00E03D08" w:rsidTr="00133261">
        <w:tc>
          <w:tcPr>
            <w:tcW w:w="1985" w:type="dxa"/>
            <w:vMerge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Провели в населенном пункте не менее 8 часов</w:t>
            </w:r>
          </w:p>
        </w:tc>
        <w:tc>
          <w:tcPr>
            <w:tcW w:w="1092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0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A73" w:rsidRPr="00E03D08" w:rsidTr="00133261">
        <w:tc>
          <w:tcPr>
            <w:tcW w:w="1985" w:type="dxa"/>
            <w:vMerge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Вернулись в п. Ильинский</w:t>
            </w:r>
            <w:r w:rsidR="005F03B4" w:rsidRPr="00E03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не позже 17.30</w:t>
            </w:r>
          </w:p>
        </w:tc>
        <w:tc>
          <w:tcPr>
            <w:tcW w:w="1092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0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5" w:type="dxa"/>
          </w:tcPr>
          <w:p w:rsidR="00B20A73" w:rsidRPr="00E03D08" w:rsidRDefault="00B20A73" w:rsidP="00B20A7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E76" w:rsidRPr="00E03D08" w:rsidRDefault="00C90E76" w:rsidP="00C90E76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C90E76" w:rsidRPr="00E03D08" w:rsidRDefault="00C90E76" w:rsidP="00C90E7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За каждый правильный ответ 1 балл. Максимальный балл – 16 б.</w:t>
      </w:r>
    </w:p>
    <w:p w:rsidR="00C90E76" w:rsidRPr="00E03D08" w:rsidRDefault="00C90E76" w:rsidP="00C90E7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4.Заполни сводную таблицу, отметь знаком «+», те условия, которые выполняются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2296"/>
      </w:tblGrid>
      <w:tr w:rsidR="00C90E76" w:rsidRPr="00E03D08" w:rsidTr="005D311A"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Не более 30 км</w:t>
            </w: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Стоимость проезда не более 1000 рублей</w:t>
            </w: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Время выезда из п. Ильинского в 7.30 или позже</w:t>
            </w: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Время приезда в п. Ильинский  не позднее 17.30</w:t>
            </w:r>
          </w:p>
        </w:tc>
        <w:tc>
          <w:tcPr>
            <w:tcW w:w="1596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хода должна быть не менее 8 часов</w:t>
            </w:r>
          </w:p>
        </w:tc>
      </w:tr>
      <w:tr w:rsidR="00C90E76" w:rsidRPr="00E03D08" w:rsidTr="005D311A"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Садки</w:t>
            </w: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90E76" w:rsidRPr="00E03D08" w:rsidTr="005D311A"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Посёр</w:t>
            </w: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90E76" w:rsidRPr="00E03D08" w:rsidTr="005D311A"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ривец</w:t>
            </w: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90E76" w:rsidRPr="00E03D08" w:rsidTr="005D311A"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омариха</w:t>
            </w: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90E76" w:rsidRPr="00E03D08" w:rsidTr="005D311A"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ка</w:t>
            </w: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C90E76" w:rsidRPr="00E03D08" w:rsidRDefault="00C90E76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C90E76" w:rsidRPr="00E03D08" w:rsidRDefault="00C90E76" w:rsidP="00C90E76">
      <w:pPr>
        <w:rPr>
          <w:rFonts w:ascii="Times New Roman" w:hAnsi="Times New Roman" w:cs="Times New Roman"/>
          <w:sz w:val="24"/>
          <w:szCs w:val="24"/>
        </w:rPr>
      </w:pPr>
    </w:p>
    <w:p w:rsidR="00C90E76" w:rsidRPr="00E03D08" w:rsidRDefault="00C90E76" w:rsidP="00C90E76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5. Проанализируй сводную таблицу и ответь на вопрос: </w:t>
      </w:r>
    </w:p>
    <w:p w:rsidR="00B20A73" w:rsidRPr="00E03D08" w:rsidRDefault="00C90E76" w:rsidP="00C90E76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Какой населенный пункт смогут посетить ребята, если соблюдать все условия похода?  Ответ:____________________</w:t>
      </w:r>
    </w:p>
    <w:p w:rsidR="00B20A73" w:rsidRPr="00E03D08" w:rsidRDefault="00B20A73" w:rsidP="00B20A73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A73" w:rsidRPr="00E03D08" w:rsidRDefault="00B20A73" w:rsidP="00B20A73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A73" w:rsidRPr="00E03D08" w:rsidRDefault="00B20A73" w:rsidP="00B20A73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08">
        <w:rPr>
          <w:rFonts w:ascii="Times New Roman" w:hAnsi="Times New Roman" w:cs="Times New Roman"/>
          <w:b/>
          <w:sz w:val="24"/>
          <w:szCs w:val="24"/>
        </w:rPr>
        <w:t>Правильные ответы</w:t>
      </w:r>
    </w:p>
    <w:p w:rsidR="00B20A73" w:rsidRPr="00E03D08" w:rsidRDefault="00B20A73" w:rsidP="00B20A7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Заполни таблицу, вставив «+», если выполняется условие дальности поездки и «-», если условие не выполняется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487"/>
        <w:gridCol w:w="1474"/>
        <w:gridCol w:w="1348"/>
        <w:gridCol w:w="1490"/>
        <w:gridCol w:w="1433"/>
        <w:gridCol w:w="1690"/>
      </w:tblGrid>
      <w:tr w:rsidR="00B20A73" w:rsidRPr="00E03D08" w:rsidTr="007C6D55">
        <w:tc>
          <w:tcPr>
            <w:tcW w:w="2487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Посёр</w:t>
            </w:r>
          </w:p>
        </w:tc>
        <w:tc>
          <w:tcPr>
            <w:tcW w:w="1348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Садки</w:t>
            </w:r>
          </w:p>
        </w:tc>
        <w:tc>
          <w:tcPr>
            <w:tcW w:w="1490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ривец</w:t>
            </w:r>
          </w:p>
        </w:tc>
        <w:tc>
          <w:tcPr>
            <w:tcW w:w="143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омариха</w:t>
            </w:r>
          </w:p>
        </w:tc>
        <w:tc>
          <w:tcPr>
            <w:tcW w:w="1690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</w:tc>
      </w:tr>
      <w:tr w:rsidR="00C90E76" w:rsidRPr="00E03D08" w:rsidTr="007C6D55">
        <w:tc>
          <w:tcPr>
            <w:tcW w:w="2487" w:type="dxa"/>
          </w:tcPr>
          <w:p w:rsidR="00C90E76" w:rsidRPr="00E03D08" w:rsidRDefault="00C90E76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90E76" w:rsidRPr="00E03D08" w:rsidRDefault="00C90E76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90E76" w:rsidRPr="00E03D08" w:rsidRDefault="00C90E76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C90E76" w:rsidRPr="00E03D08" w:rsidRDefault="00C90E76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C90E76" w:rsidRPr="00E03D08" w:rsidRDefault="00C90E76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C90E76" w:rsidRPr="00E03D08" w:rsidRDefault="00C90E76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A73" w:rsidRPr="00E03D08" w:rsidTr="007C6D55">
        <w:tc>
          <w:tcPr>
            <w:tcW w:w="2487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Выполняется условие, что расстояние от п. Ильинского до населенного пункта не более 30 км.</w:t>
            </w:r>
          </w:p>
        </w:tc>
        <w:tc>
          <w:tcPr>
            <w:tcW w:w="1474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1348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1490" w:type="dxa"/>
          </w:tcPr>
          <w:p w:rsidR="00B20A73" w:rsidRPr="00E03D08" w:rsidRDefault="00BF484C" w:rsidP="00B20A7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143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</w:tr>
    </w:tbl>
    <w:p w:rsidR="00B20A73" w:rsidRPr="00E03D08" w:rsidRDefault="00B20A73" w:rsidP="00B20A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За каждый правильный ответ 1 балл. Максимальный балл – 5 б.</w:t>
      </w:r>
    </w:p>
    <w:p w:rsidR="00B20A73" w:rsidRPr="00E03D08" w:rsidRDefault="00B20A73" w:rsidP="00B20A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F28F0" w:rsidRPr="00E03D08" w:rsidRDefault="006F28F0" w:rsidP="006F28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Подсчитайте расходы на билеты и отметьте знаком плюс те, которые удовлетворяют условию: общая стоимость проезда для всех учащихся не должна превышать </w:t>
      </w:r>
      <w:r w:rsidR="007C6D55" w:rsidRPr="00E03D08">
        <w:rPr>
          <w:rFonts w:ascii="Times New Roman" w:hAnsi="Times New Roman" w:cs="Times New Roman"/>
          <w:b/>
          <w:sz w:val="24"/>
          <w:szCs w:val="24"/>
        </w:rPr>
        <w:t>1</w:t>
      </w:r>
      <w:r w:rsidRPr="00E03D08">
        <w:rPr>
          <w:rFonts w:ascii="Times New Roman" w:hAnsi="Times New Roman" w:cs="Times New Roman"/>
          <w:b/>
          <w:sz w:val="24"/>
          <w:szCs w:val="24"/>
        </w:rPr>
        <w:t>000</w:t>
      </w:r>
      <w:r w:rsidRPr="00E03D08">
        <w:rPr>
          <w:rFonts w:ascii="Times New Roman" w:hAnsi="Times New Roman" w:cs="Times New Roman"/>
          <w:sz w:val="24"/>
          <w:szCs w:val="24"/>
        </w:rPr>
        <w:t xml:space="preserve"> рублей (туда и обратно).</w:t>
      </w:r>
    </w:p>
    <w:p w:rsidR="006F28F0" w:rsidRPr="00E03D08" w:rsidRDefault="006F28F0" w:rsidP="006F28F0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2084"/>
        <w:gridCol w:w="2084"/>
        <w:gridCol w:w="3170"/>
        <w:gridCol w:w="3260"/>
      </w:tblGrid>
      <w:tr w:rsidR="006F28F0" w:rsidRPr="00E03D08" w:rsidTr="005D311A">
        <w:tc>
          <w:tcPr>
            <w:tcW w:w="2084" w:type="dxa"/>
          </w:tcPr>
          <w:p w:rsidR="006F28F0" w:rsidRPr="00E03D08" w:rsidRDefault="006F28F0" w:rsidP="005D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2084" w:type="dxa"/>
          </w:tcPr>
          <w:p w:rsidR="006F28F0" w:rsidRPr="00E03D08" w:rsidRDefault="006F28F0" w:rsidP="005D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Цена билета</w:t>
            </w:r>
          </w:p>
        </w:tc>
        <w:tc>
          <w:tcPr>
            <w:tcW w:w="3170" w:type="dxa"/>
          </w:tcPr>
          <w:p w:rsidR="006F28F0" w:rsidRPr="00E03D08" w:rsidRDefault="006F28F0" w:rsidP="005D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Стоимость проезда туда и обратно на 20 человек.</w:t>
            </w:r>
          </w:p>
        </w:tc>
        <w:tc>
          <w:tcPr>
            <w:tcW w:w="3260" w:type="dxa"/>
          </w:tcPr>
          <w:p w:rsidR="006F28F0" w:rsidRPr="00E03D08" w:rsidRDefault="006F28F0" w:rsidP="005D3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F0" w:rsidRPr="00E03D08" w:rsidTr="005D311A">
        <w:tc>
          <w:tcPr>
            <w:tcW w:w="2084" w:type="dxa"/>
          </w:tcPr>
          <w:p w:rsidR="006F28F0" w:rsidRPr="00E03D08" w:rsidRDefault="006F28F0" w:rsidP="005D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</w:tc>
        <w:tc>
          <w:tcPr>
            <w:tcW w:w="2084" w:type="dxa"/>
          </w:tcPr>
          <w:p w:rsidR="006F28F0" w:rsidRPr="00E03D08" w:rsidRDefault="006F28F0" w:rsidP="005D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27 руб.</w:t>
            </w:r>
          </w:p>
        </w:tc>
        <w:tc>
          <w:tcPr>
            <w:tcW w:w="3170" w:type="dxa"/>
          </w:tcPr>
          <w:p w:rsidR="006F28F0" w:rsidRPr="00E03D08" w:rsidRDefault="006F28F0" w:rsidP="005D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540 руб.</w:t>
            </w:r>
          </w:p>
        </w:tc>
        <w:tc>
          <w:tcPr>
            <w:tcW w:w="3260" w:type="dxa"/>
          </w:tcPr>
          <w:p w:rsidR="006F28F0" w:rsidRPr="00E03D08" w:rsidRDefault="007C6D55" w:rsidP="00F64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</w:tr>
      <w:tr w:rsidR="006F28F0" w:rsidRPr="00E03D08" w:rsidTr="005D311A">
        <w:tc>
          <w:tcPr>
            <w:tcW w:w="2084" w:type="dxa"/>
          </w:tcPr>
          <w:p w:rsidR="006F28F0" w:rsidRPr="00E03D08" w:rsidRDefault="006F28F0" w:rsidP="005D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ривец</w:t>
            </w:r>
          </w:p>
        </w:tc>
        <w:tc>
          <w:tcPr>
            <w:tcW w:w="2084" w:type="dxa"/>
          </w:tcPr>
          <w:p w:rsidR="006F28F0" w:rsidRPr="00E03D08" w:rsidRDefault="006F28F0" w:rsidP="005D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62 руб.</w:t>
            </w:r>
          </w:p>
        </w:tc>
        <w:tc>
          <w:tcPr>
            <w:tcW w:w="3170" w:type="dxa"/>
          </w:tcPr>
          <w:p w:rsidR="006F28F0" w:rsidRPr="00E03D08" w:rsidRDefault="007C6D55" w:rsidP="005D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240 руб.</w:t>
            </w:r>
          </w:p>
        </w:tc>
        <w:tc>
          <w:tcPr>
            <w:tcW w:w="3260" w:type="dxa"/>
          </w:tcPr>
          <w:p w:rsidR="006F28F0" w:rsidRPr="00E03D08" w:rsidRDefault="007C6D55" w:rsidP="00F64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6F28F0" w:rsidRPr="00E03D08" w:rsidTr="005D311A">
        <w:tc>
          <w:tcPr>
            <w:tcW w:w="2084" w:type="dxa"/>
          </w:tcPr>
          <w:p w:rsidR="006F28F0" w:rsidRPr="00E03D08" w:rsidRDefault="006F28F0" w:rsidP="005D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Посёр</w:t>
            </w:r>
          </w:p>
        </w:tc>
        <w:tc>
          <w:tcPr>
            <w:tcW w:w="2084" w:type="dxa"/>
          </w:tcPr>
          <w:p w:rsidR="006F28F0" w:rsidRPr="00E03D08" w:rsidRDefault="006F28F0" w:rsidP="005D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40 руб.</w:t>
            </w:r>
          </w:p>
        </w:tc>
        <w:tc>
          <w:tcPr>
            <w:tcW w:w="3170" w:type="dxa"/>
          </w:tcPr>
          <w:p w:rsidR="006F28F0" w:rsidRPr="00E03D08" w:rsidRDefault="007C6D55" w:rsidP="005D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  <w:tc>
          <w:tcPr>
            <w:tcW w:w="3260" w:type="dxa"/>
          </w:tcPr>
          <w:p w:rsidR="006F28F0" w:rsidRPr="00E03D08" w:rsidRDefault="007C6D55" w:rsidP="00F64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</w:tr>
      <w:tr w:rsidR="006F28F0" w:rsidRPr="00E03D08" w:rsidTr="005D311A">
        <w:tc>
          <w:tcPr>
            <w:tcW w:w="2084" w:type="dxa"/>
          </w:tcPr>
          <w:p w:rsidR="006F28F0" w:rsidRPr="00E03D08" w:rsidRDefault="006F28F0" w:rsidP="005D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Садки</w:t>
            </w:r>
          </w:p>
        </w:tc>
        <w:tc>
          <w:tcPr>
            <w:tcW w:w="2084" w:type="dxa"/>
          </w:tcPr>
          <w:p w:rsidR="006F28F0" w:rsidRPr="00E03D08" w:rsidRDefault="006F28F0" w:rsidP="005D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62 руб.</w:t>
            </w:r>
          </w:p>
        </w:tc>
        <w:tc>
          <w:tcPr>
            <w:tcW w:w="3170" w:type="dxa"/>
          </w:tcPr>
          <w:p w:rsidR="006F28F0" w:rsidRPr="00E03D08" w:rsidRDefault="007C6D55" w:rsidP="005D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 240 руб.</w:t>
            </w:r>
          </w:p>
        </w:tc>
        <w:tc>
          <w:tcPr>
            <w:tcW w:w="3260" w:type="dxa"/>
          </w:tcPr>
          <w:p w:rsidR="006F28F0" w:rsidRPr="00E03D08" w:rsidRDefault="007C6D55" w:rsidP="00F64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6F28F0" w:rsidRPr="00E03D08" w:rsidTr="005D311A">
        <w:tc>
          <w:tcPr>
            <w:tcW w:w="2084" w:type="dxa"/>
          </w:tcPr>
          <w:p w:rsidR="006F28F0" w:rsidRPr="00E03D08" w:rsidRDefault="006F28F0" w:rsidP="005D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омариха</w:t>
            </w:r>
          </w:p>
        </w:tc>
        <w:tc>
          <w:tcPr>
            <w:tcW w:w="2084" w:type="dxa"/>
          </w:tcPr>
          <w:p w:rsidR="006F28F0" w:rsidRPr="00E03D08" w:rsidRDefault="006F28F0" w:rsidP="005D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13 руб.</w:t>
            </w:r>
          </w:p>
        </w:tc>
        <w:tc>
          <w:tcPr>
            <w:tcW w:w="3170" w:type="dxa"/>
          </w:tcPr>
          <w:p w:rsidR="006F28F0" w:rsidRPr="00E03D08" w:rsidRDefault="007C6D55" w:rsidP="005D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2260 руб.</w:t>
            </w:r>
          </w:p>
        </w:tc>
        <w:tc>
          <w:tcPr>
            <w:tcW w:w="3260" w:type="dxa"/>
          </w:tcPr>
          <w:p w:rsidR="006F28F0" w:rsidRPr="00E03D08" w:rsidRDefault="007C6D55" w:rsidP="00F64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</w:tbl>
    <w:p w:rsidR="00B20A73" w:rsidRPr="00E03D08" w:rsidRDefault="00B20A73" w:rsidP="00B20A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За каждый правильный ответ 1 </w:t>
      </w:r>
      <w:r w:rsidR="007C6D55" w:rsidRPr="00E03D08">
        <w:rPr>
          <w:rFonts w:ascii="Times New Roman" w:hAnsi="Times New Roman" w:cs="Times New Roman"/>
          <w:sz w:val="24"/>
          <w:szCs w:val="24"/>
        </w:rPr>
        <w:t>балл. Максимальный балл – 2</w:t>
      </w:r>
      <w:r w:rsidRPr="00E03D08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B20A73" w:rsidRPr="00E03D08" w:rsidRDefault="00B20A73" w:rsidP="00B20A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При планировании поездки Лена и Катя составили таблицу. Помоги им заполнить таблицу до конца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10"/>
        <w:gridCol w:w="2743"/>
        <w:gridCol w:w="1208"/>
        <w:gridCol w:w="980"/>
        <w:gridCol w:w="1641"/>
        <w:gridCol w:w="1230"/>
        <w:gridCol w:w="1093"/>
      </w:tblGrid>
      <w:tr w:rsidR="00B20A73" w:rsidRPr="00E03D08" w:rsidTr="00F6444B">
        <w:trPr>
          <w:trHeight w:val="656"/>
        </w:trPr>
        <w:tc>
          <w:tcPr>
            <w:tcW w:w="1418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Посер</w:t>
            </w:r>
          </w:p>
        </w:tc>
        <w:tc>
          <w:tcPr>
            <w:tcW w:w="980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Садки</w:t>
            </w:r>
          </w:p>
        </w:tc>
        <w:tc>
          <w:tcPr>
            <w:tcW w:w="1641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ривец</w:t>
            </w:r>
          </w:p>
        </w:tc>
        <w:tc>
          <w:tcPr>
            <w:tcW w:w="1230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омариха</w:t>
            </w:r>
          </w:p>
        </w:tc>
        <w:tc>
          <w:tcPr>
            <w:tcW w:w="109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</w:tc>
      </w:tr>
      <w:tr w:rsidR="00B20A73" w:rsidRPr="00E03D08" w:rsidTr="00F6444B">
        <w:tc>
          <w:tcPr>
            <w:tcW w:w="1418" w:type="dxa"/>
            <w:vMerge w:val="restart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Наиболее удобное время отправления автобуса</w:t>
            </w:r>
          </w:p>
        </w:tc>
        <w:tc>
          <w:tcPr>
            <w:tcW w:w="274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Отправление из п. Ильинский</w:t>
            </w:r>
          </w:p>
        </w:tc>
        <w:tc>
          <w:tcPr>
            <w:tcW w:w="1208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980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1641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.10</w:t>
            </w:r>
          </w:p>
        </w:tc>
        <w:tc>
          <w:tcPr>
            <w:tcW w:w="1230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sz w:val="24"/>
                <w:szCs w:val="24"/>
              </w:rPr>
              <w:t>7.05</w:t>
            </w:r>
          </w:p>
        </w:tc>
        <w:tc>
          <w:tcPr>
            <w:tcW w:w="109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30</w:t>
            </w:r>
          </w:p>
        </w:tc>
      </w:tr>
      <w:tr w:rsidR="00B20A73" w:rsidRPr="00E03D08" w:rsidTr="00F6444B">
        <w:tc>
          <w:tcPr>
            <w:tcW w:w="1418" w:type="dxa"/>
            <w:vMerge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Прибытие в нужный пункт</w:t>
            </w:r>
          </w:p>
        </w:tc>
        <w:tc>
          <w:tcPr>
            <w:tcW w:w="1208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980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1641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.40</w:t>
            </w:r>
          </w:p>
        </w:tc>
        <w:tc>
          <w:tcPr>
            <w:tcW w:w="1230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sz w:val="24"/>
                <w:szCs w:val="24"/>
              </w:rPr>
              <w:t>7.55</w:t>
            </w:r>
          </w:p>
        </w:tc>
        <w:tc>
          <w:tcPr>
            <w:tcW w:w="109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50</w:t>
            </w:r>
          </w:p>
        </w:tc>
      </w:tr>
      <w:tr w:rsidR="00B20A73" w:rsidRPr="00E03D08" w:rsidTr="00F6444B">
        <w:tc>
          <w:tcPr>
            <w:tcW w:w="1418" w:type="dxa"/>
            <w:vMerge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Отправление в Ильинский</w:t>
            </w:r>
            <w:r w:rsidR="00BF484C" w:rsidRPr="00E03D08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ий рейс)</w:t>
            </w:r>
          </w:p>
        </w:tc>
        <w:tc>
          <w:tcPr>
            <w:tcW w:w="1208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8.35</w:t>
            </w:r>
          </w:p>
        </w:tc>
        <w:tc>
          <w:tcPr>
            <w:tcW w:w="980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641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6.05</w:t>
            </w:r>
          </w:p>
        </w:tc>
        <w:tc>
          <w:tcPr>
            <w:tcW w:w="1230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109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10</w:t>
            </w:r>
          </w:p>
        </w:tc>
      </w:tr>
      <w:tr w:rsidR="00B20A73" w:rsidRPr="00E03D08" w:rsidTr="00F6444B">
        <w:tc>
          <w:tcPr>
            <w:tcW w:w="1418" w:type="dxa"/>
            <w:vMerge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Прибытие в Ильинский</w:t>
            </w:r>
          </w:p>
        </w:tc>
        <w:tc>
          <w:tcPr>
            <w:tcW w:w="1208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8.55</w:t>
            </w:r>
          </w:p>
        </w:tc>
        <w:tc>
          <w:tcPr>
            <w:tcW w:w="980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41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6.35</w:t>
            </w:r>
          </w:p>
        </w:tc>
        <w:tc>
          <w:tcPr>
            <w:tcW w:w="1230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sz w:val="24"/>
                <w:szCs w:val="24"/>
              </w:rPr>
              <w:t>14.55</w:t>
            </w:r>
          </w:p>
        </w:tc>
        <w:tc>
          <w:tcPr>
            <w:tcW w:w="109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30</w:t>
            </w:r>
          </w:p>
        </w:tc>
      </w:tr>
      <w:tr w:rsidR="00B20A73" w:rsidRPr="00E03D08" w:rsidTr="00F6444B">
        <w:tc>
          <w:tcPr>
            <w:tcW w:w="1418" w:type="dxa"/>
            <w:vMerge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Время пребывания в населенном пункте</w:t>
            </w:r>
          </w:p>
        </w:tc>
        <w:tc>
          <w:tcPr>
            <w:tcW w:w="1208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1ч 05 мин</w:t>
            </w:r>
          </w:p>
        </w:tc>
        <w:tc>
          <w:tcPr>
            <w:tcW w:w="980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8ч 15 мин</w:t>
            </w:r>
          </w:p>
        </w:tc>
        <w:tc>
          <w:tcPr>
            <w:tcW w:w="1641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ч 25 мин</w:t>
            </w:r>
          </w:p>
        </w:tc>
        <w:tc>
          <w:tcPr>
            <w:tcW w:w="1230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sz w:val="24"/>
                <w:szCs w:val="24"/>
              </w:rPr>
              <w:t>6ч 05 мин</w:t>
            </w:r>
          </w:p>
        </w:tc>
        <w:tc>
          <w:tcPr>
            <w:tcW w:w="109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ч 20 мин</w:t>
            </w:r>
          </w:p>
        </w:tc>
      </w:tr>
      <w:tr w:rsidR="00B20A73" w:rsidRPr="00E03D08" w:rsidTr="00F6444B">
        <w:tc>
          <w:tcPr>
            <w:tcW w:w="1418" w:type="dxa"/>
            <w:vMerge w:val="restart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Соблюдение условий</w:t>
            </w:r>
          </w:p>
        </w:tc>
        <w:tc>
          <w:tcPr>
            <w:tcW w:w="274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Отправление в 7.30 ч или позже</w:t>
            </w:r>
          </w:p>
        </w:tc>
        <w:tc>
          <w:tcPr>
            <w:tcW w:w="1208" w:type="dxa"/>
          </w:tcPr>
          <w:p w:rsidR="00B20A73" w:rsidRPr="00E03D08" w:rsidRDefault="005C6434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0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41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1230" w:type="dxa"/>
          </w:tcPr>
          <w:p w:rsidR="00B20A73" w:rsidRPr="00E03D08" w:rsidRDefault="005C6434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</w:p>
        </w:tc>
        <w:tc>
          <w:tcPr>
            <w:tcW w:w="109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</w:tr>
      <w:tr w:rsidR="00B20A73" w:rsidRPr="00E03D08" w:rsidTr="00F6444B">
        <w:tc>
          <w:tcPr>
            <w:tcW w:w="1418" w:type="dxa"/>
            <w:vMerge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Провели в населенном пункте не менее 8 часов</w:t>
            </w:r>
          </w:p>
        </w:tc>
        <w:tc>
          <w:tcPr>
            <w:tcW w:w="1208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41" w:type="dxa"/>
          </w:tcPr>
          <w:p w:rsidR="00B20A73" w:rsidRPr="00E03D08" w:rsidRDefault="005C6434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_</w:t>
            </w:r>
          </w:p>
        </w:tc>
        <w:tc>
          <w:tcPr>
            <w:tcW w:w="1230" w:type="dxa"/>
          </w:tcPr>
          <w:p w:rsidR="00B20A73" w:rsidRPr="00E03D08" w:rsidRDefault="005C6434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</w:p>
        </w:tc>
        <w:tc>
          <w:tcPr>
            <w:tcW w:w="109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</w:tr>
      <w:tr w:rsidR="00B20A73" w:rsidRPr="00E03D08" w:rsidTr="00F6444B">
        <w:tc>
          <w:tcPr>
            <w:tcW w:w="1418" w:type="dxa"/>
            <w:vMerge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Вернулись в п. Ильинский</w:t>
            </w:r>
            <w:r w:rsidR="007C6D55" w:rsidRPr="00E03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не позже 17.30</w:t>
            </w:r>
          </w:p>
        </w:tc>
        <w:tc>
          <w:tcPr>
            <w:tcW w:w="1208" w:type="dxa"/>
          </w:tcPr>
          <w:p w:rsidR="00B20A73" w:rsidRPr="00E03D08" w:rsidRDefault="005C6434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980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41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1230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1093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</w:tr>
    </w:tbl>
    <w:p w:rsidR="00B20A73" w:rsidRPr="00E03D08" w:rsidRDefault="00F6444B" w:rsidP="00F6444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За каждый правильный ответ 1 балл., всего 16 баллов.</w:t>
      </w:r>
    </w:p>
    <w:p w:rsidR="00F6444B" w:rsidRPr="00E03D08" w:rsidRDefault="00F6444B" w:rsidP="00F6444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4.</w:t>
      </w:r>
    </w:p>
    <w:p w:rsidR="00F6444B" w:rsidRPr="00E03D08" w:rsidRDefault="00F6444B" w:rsidP="00F6444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316"/>
        <w:gridCol w:w="1147"/>
        <w:gridCol w:w="1443"/>
        <w:gridCol w:w="1507"/>
        <w:gridCol w:w="1462"/>
        <w:gridCol w:w="2296"/>
      </w:tblGrid>
      <w:tr w:rsidR="00F6444B" w:rsidRPr="00E03D08" w:rsidTr="00F6444B">
        <w:tc>
          <w:tcPr>
            <w:tcW w:w="2316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147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Не более 30 км</w:t>
            </w:r>
          </w:p>
        </w:tc>
        <w:tc>
          <w:tcPr>
            <w:tcW w:w="1443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Стоимость проезда не более 2000 рублей</w:t>
            </w:r>
          </w:p>
        </w:tc>
        <w:tc>
          <w:tcPr>
            <w:tcW w:w="1507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Время выезда из п. Ильинского в 7.30 или позже</w:t>
            </w:r>
          </w:p>
        </w:tc>
        <w:tc>
          <w:tcPr>
            <w:tcW w:w="1462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Время приезда в п. Ильинский  не позднее 17.30</w:t>
            </w:r>
          </w:p>
        </w:tc>
        <w:tc>
          <w:tcPr>
            <w:tcW w:w="2296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хода должна быть не менее 8 часов</w:t>
            </w:r>
          </w:p>
        </w:tc>
      </w:tr>
      <w:tr w:rsidR="00F6444B" w:rsidRPr="00E03D08" w:rsidTr="00F6444B">
        <w:tc>
          <w:tcPr>
            <w:tcW w:w="2316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Садки</w:t>
            </w:r>
          </w:p>
        </w:tc>
        <w:tc>
          <w:tcPr>
            <w:tcW w:w="1147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507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2296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</w:tr>
      <w:tr w:rsidR="00F6444B" w:rsidRPr="00E03D08" w:rsidTr="00F6444B">
        <w:tc>
          <w:tcPr>
            <w:tcW w:w="2316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Посёр</w:t>
            </w:r>
          </w:p>
        </w:tc>
        <w:tc>
          <w:tcPr>
            <w:tcW w:w="1147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1507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2296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</w:tr>
      <w:tr w:rsidR="00F6444B" w:rsidRPr="00E03D08" w:rsidTr="00F6444B">
        <w:tc>
          <w:tcPr>
            <w:tcW w:w="2316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ец</w:t>
            </w:r>
          </w:p>
        </w:tc>
        <w:tc>
          <w:tcPr>
            <w:tcW w:w="1147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507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2296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</w:tr>
      <w:tr w:rsidR="00F6444B" w:rsidRPr="00E03D08" w:rsidTr="00F6444B">
        <w:tc>
          <w:tcPr>
            <w:tcW w:w="2316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омариха</w:t>
            </w:r>
          </w:p>
        </w:tc>
        <w:tc>
          <w:tcPr>
            <w:tcW w:w="1147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507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2296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</w:tr>
      <w:tr w:rsidR="00F6444B" w:rsidRPr="00E03D08" w:rsidTr="00F6444B">
        <w:tc>
          <w:tcPr>
            <w:tcW w:w="2316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</w:tc>
        <w:tc>
          <w:tcPr>
            <w:tcW w:w="1147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1507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2296" w:type="dxa"/>
          </w:tcPr>
          <w:p w:rsidR="00F6444B" w:rsidRPr="00E03D08" w:rsidRDefault="00F6444B" w:rsidP="005D311A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</w:tr>
    </w:tbl>
    <w:p w:rsidR="00B20A73" w:rsidRPr="00E03D08" w:rsidRDefault="00B20A73" w:rsidP="00B20A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Ответь на вопрос:</w:t>
      </w:r>
    </w:p>
    <w:p w:rsidR="00B20A73" w:rsidRPr="00E03D08" w:rsidRDefault="00B20A73" w:rsidP="00B20A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Какой населенный пункт смогут посетить ребята, если соблюдать все условия похода?  Ответ: </w:t>
      </w:r>
      <w:r w:rsidRPr="00E03D08">
        <w:rPr>
          <w:rFonts w:ascii="Times New Roman" w:hAnsi="Times New Roman" w:cs="Times New Roman"/>
          <w:i/>
          <w:color w:val="FF0000"/>
          <w:sz w:val="24"/>
          <w:szCs w:val="24"/>
        </w:rPr>
        <w:t>д. Каменка.</w:t>
      </w:r>
    </w:p>
    <w:p w:rsidR="00B20A73" w:rsidRPr="00E03D08" w:rsidRDefault="00B20A73" w:rsidP="00B20A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6542B8" w:rsidP="00B20A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За правильный ответ -5 </w:t>
      </w:r>
      <w:r w:rsidR="00B20A73" w:rsidRPr="00E03D08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B20A73" w:rsidRPr="00E03D08" w:rsidRDefault="00B20A73" w:rsidP="00B20A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08">
        <w:rPr>
          <w:rFonts w:ascii="Times New Roman" w:hAnsi="Times New Roman" w:cs="Times New Roman"/>
          <w:b/>
          <w:sz w:val="24"/>
          <w:szCs w:val="24"/>
        </w:rPr>
        <w:t>Сводная таблица правильных ответов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2296"/>
      </w:tblGrid>
      <w:tr w:rsidR="00B20A73" w:rsidRPr="00E03D08" w:rsidTr="00B20A73"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Не более 30 км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Стоимость проезда не более 2000 рублей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Время выезда из п. Ильинского в 7.30 или позже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Время приезда в п. Ильинский  не позднее 17.30</w:t>
            </w:r>
          </w:p>
        </w:tc>
        <w:tc>
          <w:tcPr>
            <w:tcW w:w="1596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хода должна быть не менее 8 часов</w:t>
            </w:r>
          </w:p>
        </w:tc>
      </w:tr>
      <w:tr w:rsidR="00B20A73" w:rsidRPr="00E03D08" w:rsidTr="00B20A73"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Садки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</w:tr>
      <w:tr w:rsidR="00B20A73" w:rsidRPr="00E03D08" w:rsidTr="00B20A73"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Посёр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</w:tr>
      <w:tr w:rsidR="00B20A73" w:rsidRPr="00E03D08" w:rsidTr="00B20A73"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ривец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</w:tr>
      <w:tr w:rsidR="00B20A73" w:rsidRPr="00E03D08" w:rsidTr="00B20A73"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омариха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</w:tr>
      <w:tr w:rsidR="00B20A73" w:rsidRPr="00E03D08" w:rsidTr="00B20A73"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  <w:tc>
          <w:tcPr>
            <w:tcW w:w="1596" w:type="dxa"/>
          </w:tcPr>
          <w:p w:rsidR="00B20A73" w:rsidRPr="00E03D08" w:rsidRDefault="00B20A73" w:rsidP="00B20A73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</w:p>
        </w:tc>
      </w:tr>
    </w:tbl>
    <w:p w:rsidR="00B20A73" w:rsidRPr="00E03D08" w:rsidRDefault="00B20A73" w:rsidP="00B20A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D08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всей работы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Максимальный балл за выполнение </w:t>
      </w:r>
      <w:r w:rsidR="006F66D7" w:rsidRPr="00E03D08">
        <w:rPr>
          <w:rFonts w:ascii="Times New Roman" w:hAnsi="Times New Roman" w:cs="Times New Roman"/>
          <w:sz w:val="24"/>
          <w:szCs w:val="24"/>
        </w:rPr>
        <w:t>работы 28</w:t>
      </w:r>
      <w:r w:rsidRPr="00E03D08"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  <w:r w:rsidRPr="00E03D08">
        <w:rPr>
          <w:rFonts w:ascii="Times New Roman" w:hAnsi="Times New Roman" w:cs="Times New Roman"/>
          <w:sz w:val="24"/>
          <w:szCs w:val="24"/>
        </w:rPr>
        <w:t>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D08">
        <w:rPr>
          <w:rFonts w:ascii="Times New Roman" w:hAnsi="Times New Roman" w:cs="Times New Roman"/>
          <w:i/>
          <w:iCs/>
          <w:sz w:val="24"/>
          <w:szCs w:val="24"/>
        </w:rPr>
        <w:t>Таблица перевода баллов в отметки по пятибалльной шкале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B20A73" w:rsidRPr="00E03D08" w:rsidTr="00B20A73">
        <w:tc>
          <w:tcPr>
            <w:tcW w:w="2084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по пятибалльной </w:t>
            </w:r>
            <w:r w:rsidRPr="00E03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шкале</w:t>
            </w:r>
          </w:p>
        </w:tc>
        <w:tc>
          <w:tcPr>
            <w:tcW w:w="2084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84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20A73" w:rsidRPr="00E03D08" w:rsidTr="00B20A73">
        <w:tc>
          <w:tcPr>
            <w:tcW w:w="2084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вичные баллы</w:t>
            </w:r>
          </w:p>
        </w:tc>
        <w:tc>
          <w:tcPr>
            <w:tcW w:w="2084" w:type="dxa"/>
          </w:tcPr>
          <w:p w:rsidR="00B20A73" w:rsidRPr="00E03D08" w:rsidRDefault="006F5C9A" w:rsidP="00B20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Cs/>
                <w:sz w:val="24"/>
                <w:szCs w:val="24"/>
              </w:rPr>
              <w:t>0-12</w:t>
            </w:r>
          </w:p>
        </w:tc>
        <w:tc>
          <w:tcPr>
            <w:tcW w:w="2084" w:type="dxa"/>
          </w:tcPr>
          <w:p w:rsidR="00B20A73" w:rsidRPr="00E03D08" w:rsidRDefault="006F5C9A" w:rsidP="00B20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Cs/>
                <w:sz w:val="24"/>
                <w:szCs w:val="24"/>
              </w:rPr>
              <w:t>13-18</w:t>
            </w:r>
          </w:p>
        </w:tc>
        <w:tc>
          <w:tcPr>
            <w:tcW w:w="2084" w:type="dxa"/>
          </w:tcPr>
          <w:p w:rsidR="00B20A73" w:rsidRPr="00E03D08" w:rsidRDefault="006F5C9A" w:rsidP="00B20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Cs/>
                <w:sz w:val="24"/>
                <w:szCs w:val="24"/>
              </w:rPr>
              <w:t>19-25</w:t>
            </w:r>
          </w:p>
        </w:tc>
        <w:tc>
          <w:tcPr>
            <w:tcW w:w="2085" w:type="dxa"/>
          </w:tcPr>
          <w:p w:rsidR="00B20A73" w:rsidRPr="00E03D08" w:rsidRDefault="006F5C9A" w:rsidP="00B20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B20A73" w:rsidRPr="00E03D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03D08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</w:tbl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0A73" w:rsidRPr="00E03D08" w:rsidRDefault="00B20A73" w:rsidP="00B20A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D08">
        <w:rPr>
          <w:rFonts w:ascii="Times New Roman" w:eastAsia="Calibri" w:hAnsi="Times New Roman" w:cs="Times New Roman"/>
          <w:b/>
          <w:sz w:val="24"/>
          <w:szCs w:val="24"/>
        </w:rPr>
        <w:t>«Из прошлого в настоящее»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3-4класс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Уровень задания</w:t>
      </w:r>
      <w:r w:rsidRPr="00E03D0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повышенный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E03D08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Учебные дисциплины:</w:t>
      </w:r>
      <w:r w:rsidRPr="00E03D0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математика, краеведение, окружающий мир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D08">
        <w:rPr>
          <w:rFonts w:ascii="Times New Roman" w:eastAsia="Calibri" w:hAnsi="Times New Roman" w:cs="Times New Roman"/>
          <w:sz w:val="24"/>
          <w:szCs w:val="24"/>
        </w:rPr>
        <w:t>Примеры использования данного задания на разном содержании: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D08">
        <w:rPr>
          <w:rFonts w:ascii="Times New Roman" w:eastAsia="Calibri" w:hAnsi="Times New Roman" w:cs="Times New Roman"/>
          <w:b/>
          <w:i/>
          <w:sz w:val="24"/>
          <w:szCs w:val="24"/>
        </w:rPr>
        <w:t>Урок математика</w:t>
      </w:r>
      <w:r w:rsidRPr="00E03D08">
        <w:rPr>
          <w:rFonts w:ascii="Times New Roman" w:eastAsia="Calibri" w:hAnsi="Times New Roman" w:cs="Times New Roman"/>
          <w:sz w:val="24"/>
          <w:szCs w:val="24"/>
        </w:rPr>
        <w:t>. Тема: «Цена. Количество. Стоимость», «Действия с именованными числами»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D08">
        <w:rPr>
          <w:rFonts w:ascii="Times New Roman" w:eastAsia="Calibri" w:hAnsi="Times New Roman" w:cs="Times New Roman"/>
          <w:b/>
          <w:i/>
          <w:sz w:val="24"/>
          <w:szCs w:val="24"/>
        </w:rPr>
        <w:t>Окружающий мир</w:t>
      </w:r>
      <w:r w:rsidRPr="00E03D08">
        <w:rPr>
          <w:rFonts w:ascii="Times New Roman" w:eastAsia="Calibri" w:hAnsi="Times New Roman" w:cs="Times New Roman"/>
          <w:sz w:val="24"/>
          <w:szCs w:val="24"/>
        </w:rPr>
        <w:t>. Тема: «Экономика», «Что такое деньги?»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ласс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сохранять учебную цель, заданную в ходе выполнения задания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анализировать данные;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внимания и логического мышления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 УУД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ыделять необходимую информацию для решения задачи;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троить речевое высказывание.</w:t>
      </w:r>
    </w:p>
    <w:p w:rsidR="00FB6D19" w:rsidRPr="00E03D08" w:rsidRDefault="00FB6D19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 текста</w:t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: смешанный текст</w:t>
      </w:r>
    </w:p>
    <w:p w:rsidR="006A5D0C" w:rsidRPr="00E03D08" w:rsidRDefault="006A5D0C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уемые читательские умения</w:t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A5D0C" w:rsidRPr="00E03D08" w:rsidRDefault="00FB6D19" w:rsidP="00FB6D1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информации</w:t>
      </w:r>
    </w:p>
    <w:p w:rsidR="00C51548" w:rsidRPr="00E03D08" w:rsidRDefault="00C51548" w:rsidP="00FB6D1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чение информации</w:t>
      </w:r>
    </w:p>
    <w:p w:rsidR="00C51548" w:rsidRPr="00E03D08" w:rsidRDefault="00C51548" w:rsidP="00FB6D1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информации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писание задания: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В 19 веке в с. Сретенское существовал фаянсовый завод, на котором изготавливали дорогую красивую посуду. Вылепив и раскрасив определенное количество чашек, рабочий получал зарплату. Рассмотри рисунок, обведи нужные монеты и посчитай сколько денег он получал за выполненную работу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38885" cy="1217592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448" cy="12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D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7760" cy="1124940"/>
            <wp:effectExtent l="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757" cy="113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D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2289" cy="862289"/>
            <wp:effectExtent l="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/>
                    <a:stretch/>
                  </pic:blipFill>
                  <pic:spPr>
                    <a:xfrm>
                      <a:off x="0" y="0"/>
                      <a:ext cx="862289" cy="86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D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0635" cy="836015"/>
            <wp:effectExtent l="0" t="0" r="6985" b="254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35" cy="8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D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0635" cy="836015"/>
            <wp:effectExtent l="0" t="0" r="6985" b="254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35" cy="8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D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2092" cy="792092"/>
            <wp:effectExtent l="0" t="0" r="8255" b="8255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806" cy="79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D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3630" cy="873630"/>
            <wp:effectExtent l="0" t="0" r="3175" b="3175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633" cy="87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D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0635" cy="836015"/>
            <wp:effectExtent l="0" t="0" r="6985" b="254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35" cy="8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D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0080" cy="720080"/>
            <wp:effectExtent l="0" t="0" r="4445" b="4445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80" cy="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D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7263" cy="895020"/>
            <wp:effectExtent l="0" t="0" r="0" b="635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63" cy="8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D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5824" cy="853440"/>
            <wp:effectExtent l="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>
                    <a:xfrm>
                      <a:off x="0" y="0"/>
                      <a:ext cx="1030853" cy="87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D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5360" cy="951686"/>
            <wp:effectExtent l="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32" cy="95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: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6163" cy="721079"/>
            <wp:effectExtent l="0" t="0" r="8255" b="3175"/>
            <wp:docPr id="7" name="Рисунок 7" descr="http://i73.beon.ru/98/63/116398/94/12977394/19h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73.beon.ru/98/63/116398/94/12977394/19hh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" t="5203" b="51984"/>
                    <a:stretch/>
                  </pic:blipFill>
                  <pic:spPr bwMode="auto">
                    <a:xfrm>
                      <a:off x="0" y="0"/>
                      <a:ext cx="1954044" cy="73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3D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4912" cy="716377"/>
            <wp:effectExtent l="0" t="0" r="0" b="7620"/>
            <wp:docPr id="6" name="Рисунок 6" descr="http://i73.beon.ru/98/63/116398/94/12977394/19h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73.beon.ru/98/63/116398/94/12977394/19hh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5" t="4897" b="51984"/>
                    <a:stretch/>
                  </pic:blipFill>
                  <pic:spPr bwMode="auto">
                    <a:xfrm>
                      <a:off x="0" y="0"/>
                      <a:ext cx="1956809" cy="74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вильный ответ: </w:t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4рубля 50 копеек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итерии достижения результата: </w:t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ы монеты, использовавшиеся в 19 веке, дан правильный ответ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Шкала оценивания: 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 – верно выбраны монеты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0,5 баллов -отмечены не все монеты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1балл – за правильный ответ на вопрос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класс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сохранять учебную цель, заданную в ходе выполнения задания;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прогнозировать действия;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план решения задачи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анализировать данные и делать выводы на основе этих данных;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внимания и логического мышления;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оставлять алгоритм действий;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 -умение находить разные способы решения;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ммуникативные УУД: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ыделять необходимую информацию для решения задачи;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мение строить речевое высказывание, </w:t>
      </w:r>
      <w:r w:rsidRPr="00E03D08">
        <w:rPr>
          <w:rFonts w:ascii="Times New Roman" w:hAnsi="Times New Roman" w:cs="Times New Roman"/>
          <w:sz w:val="24"/>
          <w:szCs w:val="24"/>
        </w:rPr>
        <w:t>участвовать в обсуждении проблем и принятии решений (при коллективном решении).</w:t>
      </w:r>
    </w:p>
    <w:p w:rsidR="00492971" w:rsidRPr="00E03D08" w:rsidRDefault="00492971" w:rsidP="00B2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b/>
          <w:sz w:val="24"/>
          <w:szCs w:val="24"/>
        </w:rPr>
        <w:t>Вид текста</w:t>
      </w:r>
      <w:r w:rsidRPr="00E03D08">
        <w:rPr>
          <w:rFonts w:ascii="Times New Roman" w:hAnsi="Times New Roman" w:cs="Times New Roman"/>
          <w:sz w:val="24"/>
          <w:szCs w:val="24"/>
        </w:rPr>
        <w:t>: несплошной текст</w:t>
      </w:r>
    </w:p>
    <w:p w:rsidR="00492971" w:rsidRPr="00E03D08" w:rsidRDefault="00492971" w:rsidP="00B2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D08">
        <w:rPr>
          <w:rFonts w:ascii="Times New Roman" w:hAnsi="Times New Roman" w:cs="Times New Roman"/>
          <w:b/>
          <w:sz w:val="24"/>
          <w:szCs w:val="24"/>
        </w:rPr>
        <w:t>Формируемые читательские умения:</w:t>
      </w:r>
    </w:p>
    <w:p w:rsidR="00492971" w:rsidRPr="00E03D08" w:rsidRDefault="00492971" w:rsidP="00B2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1.Интерпретация информации</w:t>
      </w:r>
    </w:p>
    <w:p w:rsidR="00492971" w:rsidRPr="00E03D08" w:rsidRDefault="00492971" w:rsidP="00B2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2.Обработка информации</w:t>
      </w:r>
    </w:p>
    <w:p w:rsidR="00492971" w:rsidRPr="00E03D08" w:rsidRDefault="0058573D" w:rsidP="00B2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3.О</w:t>
      </w:r>
      <w:r w:rsidR="00492971" w:rsidRPr="00E03D08">
        <w:rPr>
          <w:rFonts w:ascii="Times New Roman" w:hAnsi="Times New Roman" w:cs="Times New Roman"/>
          <w:sz w:val="24"/>
          <w:szCs w:val="24"/>
        </w:rPr>
        <w:t>смысление информации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3D08">
        <w:rPr>
          <w:rFonts w:ascii="Times New Roman" w:hAnsi="Times New Roman" w:cs="Times New Roman"/>
          <w:b/>
          <w:i/>
          <w:sz w:val="24"/>
          <w:szCs w:val="24"/>
        </w:rPr>
        <w:t>Описание задания: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drawing>
          <wp:inline distT="0" distB="0" distL="0" distR="0">
            <wp:extent cx="5350501" cy="4012877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9897" cy="401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ешение:</w:t>
      </w:r>
    </w:p>
    <w:p w:rsidR="00B20A73" w:rsidRPr="00E03D08" w:rsidRDefault="00B20A73" w:rsidP="00B20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 способ:</w:t>
      </w:r>
      <w:r w:rsidRPr="00E03D08">
        <w:rPr>
          <w:rFonts w:ascii="Times New Roman" w:eastAsia="Times New Roman" w:hAnsi="Times New Roman" w:cs="Times New Roman"/>
          <w:sz w:val="24"/>
          <w:szCs w:val="24"/>
        </w:rPr>
        <w:br/>
        <w:t>Денег: 4 руб. 50 коп.</w:t>
      </w:r>
      <w:r w:rsidRPr="00E03D08">
        <w:rPr>
          <w:rFonts w:ascii="Times New Roman" w:eastAsia="Times New Roman" w:hAnsi="Times New Roman" w:cs="Times New Roman"/>
          <w:sz w:val="24"/>
          <w:szCs w:val="24"/>
        </w:rPr>
        <w:br/>
        <w:t>1000 шт. – 8 руб. (800 коп.)</w:t>
      </w:r>
      <w:r w:rsidRPr="00E03D08">
        <w:rPr>
          <w:rFonts w:ascii="Times New Roman" w:eastAsia="Times New Roman" w:hAnsi="Times New Roman" w:cs="Times New Roman"/>
          <w:sz w:val="24"/>
          <w:szCs w:val="24"/>
        </w:rPr>
        <w:br/>
        <w:t>10 шт. – 8 коп.</w:t>
      </w:r>
      <w:r w:rsidRPr="00E03D08">
        <w:rPr>
          <w:rFonts w:ascii="Times New Roman" w:eastAsia="Times New Roman" w:hAnsi="Times New Roman" w:cs="Times New Roman"/>
          <w:sz w:val="24"/>
          <w:szCs w:val="24"/>
        </w:rPr>
        <w:br/>
        <w:t>Значит: лепка и раскраска 10 чашек = 18 коп.</w:t>
      </w:r>
      <w:r w:rsidRPr="00E03D08">
        <w:rPr>
          <w:rFonts w:ascii="Times New Roman" w:eastAsia="Times New Roman" w:hAnsi="Times New Roman" w:cs="Times New Roman"/>
          <w:sz w:val="24"/>
          <w:szCs w:val="24"/>
        </w:rPr>
        <w:br/>
        <w:t>4руб. 50 коп. = 450 коп.</w:t>
      </w:r>
    </w:p>
    <w:p w:rsidR="00B20A73" w:rsidRPr="00E03D08" w:rsidRDefault="00B20A73" w:rsidP="00B20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sz w:val="24"/>
          <w:szCs w:val="24"/>
        </w:rPr>
        <w:t xml:space="preserve">450:18=25 (раз)- по 10 чашек </w:t>
      </w:r>
    </w:p>
    <w:p w:rsidR="00B20A73" w:rsidRPr="00E03D08" w:rsidRDefault="00B20A73" w:rsidP="00B20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sz w:val="24"/>
          <w:szCs w:val="24"/>
        </w:rPr>
        <w:t>25*10=250 (чашек)</w:t>
      </w:r>
    </w:p>
    <w:p w:rsidR="00B20A73" w:rsidRPr="00E03D08" w:rsidRDefault="00B20A73" w:rsidP="00B20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03D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 способ:</w:t>
      </w:r>
    </w:p>
    <w:p w:rsidR="00B20A73" w:rsidRPr="00E03D08" w:rsidRDefault="00B20A73" w:rsidP="00B20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sz w:val="24"/>
          <w:szCs w:val="24"/>
        </w:rPr>
        <w:t>1000:8=125 (чаш.) - вылепил за 1 руб.</w:t>
      </w:r>
      <w:r w:rsidRPr="00E03D08">
        <w:rPr>
          <w:rFonts w:ascii="Times New Roman" w:eastAsia="Times New Roman" w:hAnsi="Times New Roman" w:cs="Times New Roman"/>
          <w:sz w:val="24"/>
          <w:szCs w:val="24"/>
        </w:rPr>
        <w:br/>
        <w:t>Их ещё нужно раскрасить: 125 коп. = 1 руб. 25 коп.</w:t>
      </w:r>
      <w:r w:rsidRPr="00E03D08">
        <w:rPr>
          <w:rFonts w:ascii="Times New Roman" w:eastAsia="Times New Roman" w:hAnsi="Times New Roman" w:cs="Times New Roman"/>
          <w:sz w:val="24"/>
          <w:szCs w:val="24"/>
        </w:rPr>
        <w:br/>
        <w:t>За 125 чашек получит: 1 руб+1 руб 25 коп = 2 руб 25 коп</w:t>
      </w:r>
    </w:p>
    <w:p w:rsidR="00B20A73" w:rsidRPr="00E03D08" w:rsidRDefault="00B20A73" w:rsidP="00B20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sz w:val="24"/>
          <w:szCs w:val="24"/>
        </w:rPr>
        <w:t>У нас 4 руб. 50 коп., это 2 руб 25 коп.+ 2 руб 25 коп.</w:t>
      </w:r>
      <w:r w:rsidRPr="00E03D08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                            125 + 125=250 (чаш.)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вильный ответ: </w:t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250 чашек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итерии достижения результата: </w:t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ы монеты, использовавшиеся в 19 веке, правильно выполнены вычисления, дан правильный ответ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Шкала оценивания: 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 – верно выбраны монеты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0,5 баллов -отмечены не все монеты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1балл – за правильный выбор решения задачи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 – за верные вычисления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 – за несколько способов решения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– задача не решена</w:t>
      </w:r>
    </w:p>
    <w:p w:rsidR="00B20A73" w:rsidRPr="00E03D08" w:rsidRDefault="00B20A73" w:rsidP="00B20A73">
      <w:pPr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и войны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4класс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Уровень задания</w:t>
      </w:r>
      <w:r w:rsidRPr="00E03D0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повышенный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E03D08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Учебные дисциплины:</w:t>
      </w:r>
      <w:r w:rsidRPr="00E03D0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краеведение, окружающий мир, внеклассное чтение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D08">
        <w:rPr>
          <w:rFonts w:ascii="Times New Roman" w:eastAsia="Calibri" w:hAnsi="Times New Roman" w:cs="Times New Roman"/>
          <w:sz w:val="24"/>
          <w:szCs w:val="24"/>
        </w:rPr>
        <w:t>Примеры использования данного задания на разном содержании: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D08">
        <w:rPr>
          <w:rFonts w:ascii="Times New Roman" w:eastAsia="Calibri" w:hAnsi="Times New Roman" w:cs="Times New Roman"/>
          <w:b/>
          <w:i/>
          <w:sz w:val="24"/>
          <w:szCs w:val="24"/>
        </w:rPr>
        <w:t>Урок внеклассного чтения</w:t>
      </w:r>
      <w:r w:rsidRPr="00E03D08">
        <w:rPr>
          <w:rFonts w:ascii="Times New Roman" w:eastAsia="Calibri" w:hAnsi="Times New Roman" w:cs="Times New Roman"/>
          <w:sz w:val="24"/>
          <w:szCs w:val="24"/>
        </w:rPr>
        <w:t>. Тема: «Детям о войне»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D0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кружающий мир</w:t>
      </w:r>
      <w:r w:rsidRPr="00E03D08">
        <w:rPr>
          <w:rFonts w:ascii="Times New Roman" w:eastAsia="Calibri" w:hAnsi="Times New Roman" w:cs="Times New Roman"/>
          <w:sz w:val="24"/>
          <w:szCs w:val="24"/>
        </w:rPr>
        <w:t>. Тема: «ВОВ и Великая Победа»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D08">
        <w:rPr>
          <w:rFonts w:ascii="Times New Roman" w:eastAsia="Calibri" w:hAnsi="Times New Roman" w:cs="Times New Roman"/>
          <w:b/>
          <w:i/>
          <w:sz w:val="24"/>
          <w:szCs w:val="24"/>
        </w:rPr>
        <w:t>Внеурочная деятельность:</w:t>
      </w:r>
      <w:r w:rsidR="00492971" w:rsidRPr="00E03D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E03D08">
        <w:rPr>
          <w:rFonts w:ascii="Times New Roman" w:eastAsia="Calibri" w:hAnsi="Times New Roman" w:cs="Times New Roman"/>
          <w:sz w:val="24"/>
          <w:szCs w:val="24"/>
        </w:rPr>
        <w:t>онлайн-игра «Дети войны»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класс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сохранять учебную цель, заданную в ходе выполнения задания;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извлечь информацию из текста;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нформации, представленной в тексте;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построение логической цепи рассуждений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 УУД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ыделять необходимую информацию для решения задачи;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находить информацию, заданную в явном виде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адекватно оценивать правильность выполнения действий.</w:t>
      </w:r>
    </w:p>
    <w:p w:rsidR="00FB6D19" w:rsidRPr="00E03D08" w:rsidRDefault="00FB6D19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 текста</w:t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: Сплошной текст</w:t>
      </w:r>
    </w:p>
    <w:p w:rsidR="00FB6D19" w:rsidRPr="00E03D08" w:rsidRDefault="00FB6D19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уемые</w:t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тательские умения:</w:t>
      </w:r>
    </w:p>
    <w:p w:rsidR="00FB6D19" w:rsidRPr="00E03D08" w:rsidRDefault="00FB6D19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1.Интерпретация текста</w:t>
      </w:r>
    </w:p>
    <w:p w:rsidR="00FB6D19" w:rsidRPr="00E03D08" w:rsidRDefault="00FB6D19" w:rsidP="00FB6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2.Находить</w:t>
      </w:r>
      <w:r w:rsidRPr="00E03D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3D08">
        <w:rPr>
          <w:rFonts w:ascii="Times New Roman" w:hAnsi="Times New Roman" w:cs="Times New Roman"/>
          <w:sz w:val="24"/>
          <w:szCs w:val="24"/>
        </w:rPr>
        <w:t>практическое</w:t>
      </w:r>
      <w:r w:rsidRPr="00E03D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3D08">
        <w:rPr>
          <w:rFonts w:ascii="Times New Roman" w:hAnsi="Times New Roman" w:cs="Times New Roman"/>
          <w:sz w:val="24"/>
          <w:szCs w:val="24"/>
        </w:rPr>
        <w:t>применение</w:t>
      </w:r>
      <w:r w:rsidRPr="00E03D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3D08">
        <w:rPr>
          <w:rFonts w:ascii="Times New Roman" w:hAnsi="Times New Roman" w:cs="Times New Roman"/>
          <w:sz w:val="24"/>
          <w:szCs w:val="24"/>
        </w:rPr>
        <w:t>информации</w:t>
      </w:r>
      <w:r w:rsidRPr="00E03D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D08">
        <w:rPr>
          <w:rFonts w:ascii="Times New Roman" w:hAnsi="Times New Roman" w:cs="Times New Roman"/>
          <w:sz w:val="24"/>
          <w:szCs w:val="24"/>
        </w:rPr>
        <w:t>из</w:t>
      </w:r>
      <w:r w:rsidRPr="00E03D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D08">
        <w:rPr>
          <w:rFonts w:ascii="Times New Roman" w:hAnsi="Times New Roman" w:cs="Times New Roman"/>
          <w:sz w:val="24"/>
          <w:szCs w:val="24"/>
        </w:rPr>
        <w:t>текста</w:t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полнения кластера, построения графика.</w:t>
      </w:r>
    </w:p>
    <w:p w:rsidR="00FB6D19" w:rsidRPr="00E03D08" w:rsidRDefault="00FB6D19" w:rsidP="00FB6D1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E03D08">
        <w:rPr>
          <w:rFonts w:ascii="Times New Roman" w:hAnsi="Times New Roman" w:cs="Times New Roman"/>
          <w:sz w:val="24"/>
          <w:szCs w:val="24"/>
        </w:rPr>
        <w:t xml:space="preserve"> Поиск</w:t>
      </w:r>
      <w:r w:rsidRPr="00E03D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3D08">
        <w:rPr>
          <w:rFonts w:ascii="Times New Roman" w:hAnsi="Times New Roman" w:cs="Times New Roman"/>
          <w:sz w:val="24"/>
          <w:szCs w:val="24"/>
        </w:rPr>
        <w:t>информации,</w:t>
      </w:r>
      <w:r w:rsidRPr="00E03D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D08">
        <w:rPr>
          <w:rFonts w:ascii="Times New Roman" w:hAnsi="Times New Roman" w:cs="Times New Roman"/>
          <w:sz w:val="24"/>
          <w:szCs w:val="24"/>
        </w:rPr>
        <w:t>заданной</w:t>
      </w:r>
      <w:r w:rsidRPr="00E03D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3D08">
        <w:rPr>
          <w:rFonts w:ascii="Times New Roman" w:hAnsi="Times New Roman" w:cs="Times New Roman"/>
          <w:sz w:val="24"/>
          <w:szCs w:val="24"/>
        </w:rPr>
        <w:t>в</w:t>
      </w:r>
      <w:r w:rsidRPr="00E03D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D08">
        <w:rPr>
          <w:rFonts w:ascii="Times New Roman" w:hAnsi="Times New Roman" w:cs="Times New Roman"/>
          <w:sz w:val="24"/>
          <w:szCs w:val="24"/>
        </w:rPr>
        <w:t>явном</w:t>
      </w:r>
      <w:r w:rsidRPr="00E03D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D08">
        <w:rPr>
          <w:rFonts w:ascii="Times New Roman" w:hAnsi="Times New Roman" w:cs="Times New Roman"/>
          <w:sz w:val="24"/>
          <w:szCs w:val="24"/>
        </w:rPr>
        <w:t>виде:</w:t>
      </w:r>
    </w:p>
    <w:p w:rsidR="00FB6D19" w:rsidRPr="00E03D08" w:rsidRDefault="00FB6D19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Описание задания</w:t>
      </w:r>
      <w:r w:rsidRPr="00E03D0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: Прочитай текст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A73" w:rsidRPr="00E03D08" w:rsidRDefault="00B20A73" w:rsidP="00B20A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sz w:val="24"/>
          <w:szCs w:val="24"/>
        </w:rPr>
        <w:t>Из воспоминаний Татьяны Григорьевны Абрамовой (ветерана педагогического труда Ильинской школы)</w:t>
      </w:r>
    </w:p>
    <w:p w:rsidR="00B20A73" w:rsidRPr="00E03D08" w:rsidRDefault="00B20A73" w:rsidP="00B20A7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i/>
          <w:sz w:val="24"/>
          <w:szCs w:val="24"/>
        </w:rPr>
        <w:t>О детях войны</w:t>
      </w:r>
    </w:p>
    <w:p w:rsidR="00B20A73" w:rsidRPr="00E03D08" w:rsidRDefault="00B20A73" w:rsidP="00B20A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i/>
          <w:sz w:val="24"/>
          <w:szCs w:val="24"/>
        </w:rPr>
        <w:t xml:space="preserve">Война внесла свои планы в жизнь </w:t>
      </w:r>
      <w:r w:rsidR="006F66D7" w:rsidRPr="00E03D08">
        <w:rPr>
          <w:rFonts w:ascii="Times New Roman" w:eastAsia="Times New Roman" w:hAnsi="Times New Roman" w:cs="Times New Roman"/>
          <w:i/>
          <w:sz w:val="24"/>
          <w:szCs w:val="24"/>
        </w:rPr>
        <w:t>школы. С</w:t>
      </w:r>
      <w:r w:rsidRPr="00E03D08">
        <w:rPr>
          <w:rFonts w:ascii="Times New Roman" w:eastAsia="Times New Roman" w:hAnsi="Times New Roman" w:cs="Times New Roman"/>
          <w:i/>
          <w:sz w:val="24"/>
          <w:szCs w:val="24"/>
        </w:rPr>
        <w:t xml:space="preserve"> первых дней начала войны активно включились учителя и ученики в помощь фронту. Многие летом работали на сельхозмашинах: жали, косили, убирали урожай, готовили корма для животных, собирали тёплые вещи для бойцов, вносили свои сбережения в фонд мира. Они активно участвовали в уборке картофеля, в сборе колоса, лекарственных растений.</w:t>
      </w:r>
    </w:p>
    <w:p w:rsidR="00B20A73" w:rsidRPr="00E03D08" w:rsidRDefault="00B20A73" w:rsidP="00B20A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i/>
          <w:sz w:val="24"/>
          <w:szCs w:val="24"/>
        </w:rPr>
        <w:t>Очень много собрали средств на постройку танков, самолётов. Были построены самолёты «Юный патриот», танковая колонна «Народный учитель».</w:t>
      </w:r>
    </w:p>
    <w:p w:rsidR="00B20A73" w:rsidRPr="00E03D08" w:rsidRDefault="00B20A73" w:rsidP="00B20A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i/>
          <w:sz w:val="24"/>
          <w:szCs w:val="24"/>
        </w:rPr>
        <w:t>Немало сделал для фронта комсомол района. Комсомольцы собрали денег на строительство самолётов 25 тыс. руб. Собрали и отправили на фронт 67 посылок, весом более 500 кг. Кроме того, направили на фронт за 4 года 1680 валенок, 1550 пар шерстяных носок, варежек – 1500, полушубков – 1150, заработали на воскресниках на строительство танковой колонны 15 тыс. руб.</w:t>
      </w:r>
    </w:p>
    <w:p w:rsidR="00B20A73" w:rsidRPr="00E03D08" w:rsidRDefault="00B20A73" w:rsidP="00B20A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i/>
          <w:sz w:val="24"/>
          <w:szCs w:val="24"/>
        </w:rPr>
        <w:t>Несмотря на тяжелое военное время, ребята старались учиться только «хорошо» и «отлично». Проводились различные спортивные соревнования: зимой соревнования лыжников между школами района, кроссы. Отдыхали в лагере, писали фронтовикам: «…Обещаем вырасти достойной сменой нашим старшим братьям».</w:t>
      </w:r>
    </w:p>
    <w:p w:rsidR="00B20A73" w:rsidRPr="00E03D08" w:rsidRDefault="00B20A73" w:rsidP="00B20A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 помощь детям освобожденных районов с целью сбора средств, проводили воскресники, ставили концерты для раненых в эвакогоспитале.</w:t>
      </w:r>
    </w:p>
    <w:p w:rsidR="00B20A73" w:rsidRPr="00E03D08" w:rsidRDefault="00B20A73" w:rsidP="00B20A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i/>
          <w:sz w:val="24"/>
          <w:szCs w:val="24"/>
        </w:rPr>
        <w:t>Все школы района, все пионеры, комсомольцы и школьники были активными в годы войны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и задания:</w:t>
      </w:r>
    </w:p>
    <w:p w:rsidR="00B20A73" w:rsidRPr="00E03D08" w:rsidRDefault="00B20A73" w:rsidP="00B20A7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йди </w:t>
      </w:r>
      <w:r w:rsidRPr="00E0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какие вещи школьники отправляли на фронт, </w:t>
      </w:r>
      <w:r w:rsidRPr="00E03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и </w:t>
      </w:r>
      <w:r w:rsidRPr="00E0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в таблицу, </w:t>
      </w:r>
      <w:r w:rsidRPr="00E03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рой</w:t>
      </w:r>
      <w:r w:rsidRPr="00E0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чатую диаграмму и </w:t>
      </w:r>
      <w:r w:rsidRPr="00E03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ши</w:t>
      </w:r>
      <w:r w:rsidRPr="00E0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цы.</w:t>
      </w:r>
    </w:p>
    <w:p w:rsidR="00B20A73" w:rsidRPr="00E03D08" w:rsidRDefault="00B20A73" w:rsidP="00B2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0"/>
        <w:gridCol w:w="2010"/>
      </w:tblGrid>
      <w:tr w:rsidR="00B20A73" w:rsidRPr="00E03D08" w:rsidTr="00B20A73">
        <w:tc>
          <w:tcPr>
            <w:tcW w:w="2010" w:type="dxa"/>
          </w:tcPr>
          <w:p w:rsidR="00B20A73" w:rsidRPr="00E03D08" w:rsidRDefault="00B20A73" w:rsidP="00B2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</w:t>
            </w:r>
          </w:p>
        </w:tc>
        <w:tc>
          <w:tcPr>
            <w:tcW w:w="2010" w:type="dxa"/>
          </w:tcPr>
          <w:p w:rsidR="00B20A73" w:rsidRPr="00E03D08" w:rsidRDefault="00B20A73" w:rsidP="00B2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20A73" w:rsidRPr="00E03D08" w:rsidTr="00B20A73">
        <w:tc>
          <w:tcPr>
            <w:tcW w:w="2010" w:type="dxa"/>
          </w:tcPr>
          <w:p w:rsidR="00B20A73" w:rsidRPr="00E03D08" w:rsidRDefault="00B20A73" w:rsidP="00B2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B20A73" w:rsidRPr="00E03D08" w:rsidRDefault="00B20A73" w:rsidP="00B2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A73" w:rsidRPr="00E03D08" w:rsidTr="00B20A73">
        <w:tc>
          <w:tcPr>
            <w:tcW w:w="2010" w:type="dxa"/>
          </w:tcPr>
          <w:p w:rsidR="00B20A73" w:rsidRPr="00E03D08" w:rsidRDefault="00B20A73" w:rsidP="00B2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B20A73" w:rsidRPr="00E03D08" w:rsidRDefault="00B20A73" w:rsidP="00B2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A73" w:rsidRPr="00E03D08" w:rsidTr="00B20A73">
        <w:tc>
          <w:tcPr>
            <w:tcW w:w="2010" w:type="dxa"/>
          </w:tcPr>
          <w:p w:rsidR="00B20A73" w:rsidRPr="00E03D08" w:rsidRDefault="00B20A73" w:rsidP="00B2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B20A73" w:rsidRPr="00E03D08" w:rsidRDefault="00B20A73" w:rsidP="00B2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A73" w:rsidRPr="00E03D08" w:rsidTr="00B20A73">
        <w:tc>
          <w:tcPr>
            <w:tcW w:w="2010" w:type="dxa"/>
          </w:tcPr>
          <w:p w:rsidR="00B20A73" w:rsidRPr="00E03D08" w:rsidRDefault="00B20A73" w:rsidP="00B2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B20A73" w:rsidRPr="00E03D08" w:rsidRDefault="00B20A73" w:rsidP="00B2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019165" cy="3314700"/>
            <wp:effectExtent l="0" t="0" r="635" b="0"/>
            <wp:docPr id="4" name="Рисунок 4" descr="C:\Users\user\Desktop\m2DxWwt5c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2DxWwt5c1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" t="20602" r="4741" b="50249"/>
                    <a:stretch/>
                  </pic:blipFill>
                  <pic:spPr bwMode="auto">
                    <a:xfrm>
                      <a:off x="0" y="0"/>
                      <a:ext cx="6019674" cy="33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A73" w:rsidRPr="00E03D08" w:rsidRDefault="00B20A73" w:rsidP="00B20A7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иши ответ:</w:t>
      </w:r>
    </w:p>
    <w:p w:rsidR="00B20A73" w:rsidRPr="00E03D08" w:rsidRDefault="00B20A73" w:rsidP="00B20A73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сколько больше денег было собрано на строительство самолета, чем на танковую колонну?</w:t>
      </w:r>
    </w:p>
    <w:p w:rsidR="00B20A73" w:rsidRPr="00E03D08" w:rsidRDefault="00B20A73" w:rsidP="00B20A73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_____________________________________________</w:t>
      </w:r>
    </w:p>
    <w:p w:rsidR="00B20A73" w:rsidRPr="00E03D08" w:rsidRDefault="00B20A73" w:rsidP="00B20A73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Сколько всего варежек, носков, валенок и полушубков было отправлено на фронт?</w:t>
      </w:r>
    </w:p>
    <w:p w:rsidR="00B20A73" w:rsidRPr="00E03D08" w:rsidRDefault="00B20A73" w:rsidP="00B20A73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_________________________________________</w:t>
      </w:r>
    </w:p>
    <w:p w:rsidR="00B20A73" w:rsidRPr="00E03D08" w:rsidRDefault="00B20A73" w:rsidP="00B20A73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колько валенок в год отправляли на фронт, если известно, что отправляли каждый год одинаковое количество?</w:t>
      </w:r>
    </w:p>
    <w:p w:rsidR="00B20A73" w:rsidRPr="00E03D08" w:rsidRDefault="00B20A73" w:rsidP="00B20A73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_________________________________________</w:t>
      </w:r>
    </w:p>
    <w:p w:rsidR="00B20A73" w:rsidRPr="00E03D08" w:rsidRDefault="00B20A73" w:rsidP="00B20A73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A73" w:rsidRPr="00E03D08" w:rsidRDefault="00B20A73" w:rsidP="00B20A73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A73" w:rsidRPr="00E03D08" w:rsidRDefault="00B20A73" w:rsidP="00B20A7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олн</w:t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хему. В среднюю строку схемы </w:t>
      </w: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иши</w:t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а видов помощи фронту, а в нижнюю строку </w:t>
      </w: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иши</w:t>
      </w:r>
      <w:r w:rsidR="00FB6D19"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предметов и действий, которые подходят к этим видам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page">
              <wp:posOffset>1114425</wp:posOffset>
            </wp:positionH>
            <wp:positionV relativeFrom="paragraph">
              <wp:posOffset>199390</wp:posOffset>
            </wp:positionV>
            <wp:extent cx="5848350" cy="3940810"/>
            <wp:effectExtent l="0" t="0" r="0" b="2540"/>
            <wp:wrapThrough wrapText="bothSides">
              <wp:wrapPolygon edited="0">
                <wp:start x="0" y="0"/>
                <wp:lineTo x="0" y="21510"/>
                <wp:lineTo x="21530" y="21510"/>
                <wp:lineTo x="215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1" t="17724" r="21147" b="10831"/>
                    <a:stretch/>
                  </pic:blipFill>
                  <pic:spPr bwMode="auto">
                    <a:xfrm>
                      <a:off x="0" y="0"/>
                      <a:ext cx="5848350" cy="394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33D2" w:rsidRPr="00E03D08" w:rsidRDefault="006133D2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33D2" w:rsidRPr="00E03D08" w:rsidRDefault="006133D2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33D2" w:rsidRPr="00E03D08" w:rsidRDefault="006133D2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33D2" w:rsidRPr="00E03D08" w:rsidRDefault="006133D2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33D2" w:rsidRPr="00E03D08" w:rsidRDefault="006133D2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33D2" w:rsidRPr="00E03D08" w:rsidRDefault="006133D2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33D2" w:rsidRPr="00E03D08" w:rsidRDefault="006133D2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вильный ответ: 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 в тексте какие вещи школьники отправляли на фронт, внеси данные в таблицу, построй столбчатую диаграмму и подпиши столбцы</w:t>
      </w: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0"/>
        <w:gridCol w:w="2010"/>
      </w:tblGrid>
      <w:tr w:rsidR="00B20A73" w:rsidRPr="00E03D08" w:rsidTr="00B20A73">
        <w:tc>
          <w:tcPr>
            <w:tcW w:w="2010" w:type="dxa"/>
          </w:tcPr>
          <w:p w:rsidR="00B20A73" w:rsidRPr="00E03D08" w:rsidRDefault="00B20A73" w:rsidP="00B2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</w:t>
            </w:r>
          </w:p>
        </w:tc>
        <w:tc>
          <w:tcPr>
            <w:tcW w:w="2010" w:type="dxa"/>
          </w:tcPr>
          <w:p w:rsidR="00B20A73" w:rsidRPr="00E03D08" w:rsidRDefault="00B20A73" w:rsidP="00B2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20A73" w:rsidRPr="00E03D08" w:rsidTr="00B20A73">
        <w:tc>
          <w:tcPr>
            <w:tcW w:w="2010" w:type="dxa"/>
          </w:tcPr>
          <w:p w:rsidR="00B20A73" w:rsidRPr="00E03D08" w:rsidRDefault="00B20A73" w:rsidP="00B2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енки</w:t>
            </w:r>
          </w:p>
        </w:tc>
        <w:tc>
          <w:tcPr>
            <w:tcW w:w="2010" w:type="dxa"/>
          </w:tcPr>
          <w:p w:rsidR="00B20A73" w:rsidRPr="00E03D08" w:rsidRDefault="00B20A73" w:rsidP="00B2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</w:tr>
      <w:tr w:rsidR="00B20A73" w:rsidRPr="00E03D08" w:rsidTr="00B20A73">
        <w:tc>
          <w:tcPr>
            <w:tcW w:w="2010" w:type="dxa"/>
          </w:tcPr>
          <w:p w:rsidR="00B20A73" w:rsidRPr="00E03D08" w:rsidRDefault="00B20A73" w:rsidP="00B2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жки</w:t>
            </w:r>
          </w:p>
        </w:tc>
        <w:tc>
          <w:tcPr>
            <w:tcW w:w="2010" w:type="dxa"/>
          </w:tcPr>
          <w:p w:rsidR="00B20A73" w:rsidRPr="00E03D08" w:rsidRDefault="00B20A73" w:rsidP="00B2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B20A73" w:rsidRPr="00E03D08" w:rsidTr="00B20A73">
        <w:tc>
          <w:tcPr>
            <w:tcW w:w="2010" w:type="dxa"/>
          </w:tcPr>
          <w:p w:rsidR="00B20A73" w:rsidRPr="00E03D08" w:rsidRDefault="00B20A73" w:rsidP="00B2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убки</w:t>
            </w:r>
          </w:p>
        </w:tc>
        <w:tc>
          <w:tcPr>
            <w:tcW w:w="2010" w:type="dxa"/>
          </w:tcPr>
          <w:p w:rsidR="00B20A73" w:rsidRPr="00E03D08" w:rsidRDefault="00B20A73" w:rsidP="00B2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B20A73" w:rsidRPr="00E03D08" w:rsidTr="00B20A73">
        <w:tc>
          <w:tcPr>
            <w:tcW w:w="2010" w:type="dxa"/>
          </w:tcPr>
          <w:p w:rsidR="00B20A73" w:rsidRPr="00E03D08" w:rsidRDefault="00B20A73" w:rsidP="00B2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и</w:t>
            </w:r>
          </w:p>
        </w:tc>
        <w:tc>
          <w:tcPr>
            <w:tcW w:w="2010" w:type="dxa"/>
          </w:tcPr>
          <w:p w:rsidR="00B20A73" w:rsidRPr="00E03D08" w:rsidRDefault="00B20A73" w:rsidP="00B2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</w:tr>
    </w:tbl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029075" cy="1904653"/>
            <wp:effectExtent l="0" t="0" r="0" b="635"/>
            <wp:docPr id="5" name="Рисунок 5" descr="C:\Users\user\Desktop\UPidvcoR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UPidvcoRF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" t="23115" r="6378" b="52932"/>
                    <a:stretch/>
                  </pic:blipFill>
                  <pic:spPr bwMode="auto">
                    <a:xfrm>
                      <a:off x="0" y="0"/>
                      <a:ext cx="4056877" cy="191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ритерий достижения результата</w:t>
      </w:r>
      <w:r w:rsidR="00FB6D19" w:rsidRPr="00E03D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E03D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 w:rsidR="00FB6D19" w:rsidRPr="00E03D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F30246" w:rsidRPr="00E03D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E03D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ьно заполненная таблица и верно построенная столбчатая диаграмма (возможны разные варианты заполнения последовательности)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Запиши ответ: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А) На сколько больше денег было собрано на строительство самолета, чем на танковую колонну?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на 10.000 рублей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Б) Сколько всего варежек, носков, валенок и полушубков было отправлено на фронт?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5880 шт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В) Сколько валенок в год отправляли на фронт, если известно, что отправляли каждый год одинаковое количество?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420 валенок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ритерий достижения результата:</w:t>
      </w:r>
      <w:r w:rsidR="00FB6D19" w:rsidRPr="00E03D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E03D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ьно выполненные вычисления.</w:t>
      </w: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B20A73" w:rsidRPr="00E03D08" w:rsidRDefault="00B20A73" w:rsidP="00B20A73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</w:p>
    <w:p w:rsidR="00B20A73" w:rsidRPr="00E03D08" w:rsidRDefault="00B20A73" w:rsidP="00B20A73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3D0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657850" cy="1790700"/>
            <wp:effectExtent l="0" t="0" r="0" b="0"/>
            <wp:docPr id="2" name="Рисунок 6" descr="C:\Users\user\Desktop\KXM6Hj7Cf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KXM6Hj7Cfd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6" t="27637" r="4440" b="56617"/>
                    <a:stretch/>
                  </pic:blipFill>
                  <pic:spPr bwMode="auto">
                    <a:xfrm>
                      <a:off x="0" y="0"/>
                      <a:ext cx="5658568" cy="179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ритерий достижения результата</w:t>
      </w:r>
      <w:r w:rsidR="0058573D" w:rsidRPr="00E03D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E03D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 w:rsidRPr="00E03D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ьно выбранные номера ответов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Шкала оценивания: 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1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 – за каждый правильный ответ в таблице (8 балла)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 – за правильное построение каждого столбца (4 балла)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1 бал – за правильно подписанные столбцы (4 балла)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: 16 баллов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 – за каждый правильный ответ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: 3 балла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3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за каждый правильный ответ 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: 13 баллов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аксимальный балл за выполнение работы − 32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тметк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0"/>
        <w:gridCol w:w="2010"/>
        <w:gridCol w:w="2011"/>
        <w:gridCol w:w="2011"/>
      </w:tblGrid>
      <w:tr w:rsidR="00B20A73" w:rsidRPr="00E03D08" w:rsidTr="00B20A73">
        <w:tc>
          <w:tcPr>
            <w:tcW w:w="2010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010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011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011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B20A73" w:rsidRPr="00E03D08" w:rsidTr="00B20A73">
        <w:tc>
          <w:tcPr>
            <w:tcW w:w="2010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 баллов и менее</w:t>
            </w:r>
          </w:p>
        </w:tc>
        <w:tc>
          <w:tcPr>
            <w:tcW w:w="2010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3-21баллов</w:t>
            </w:r>
          </w:p>
        </w:tc>
        <w:tc>
          <w:tcPr>
            <w:tcW w:w="2011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2-28 баллов</w:t>
            </w:r>
          </w:p>
        </w:tc>
        <w:tc>
          <w:tcPr>
            <w:tcW w:w="2011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9-32 балла</w:t>
            </w:r>
          </w:p>
        </w:tc>
      </w:tr>
    </w:tbl>
    <w:p w:rsidR="00B20A73" w:rsidRPr="00E03D08" w:rsidRDefault="00B20A73" w:rsidP="00B20A73">
      <w:pPr>
        <w:pStyle w:val="a7"/>
        <w:spacing w:after="0" w:line="294" w:lineRule="atLeast"/>
        <w:ind w:firstLine="708"/>
        <w:jc w:val="center"/>
        <w:rPr>
          <w:b/>
          <w:shd w:val="clear" w:color="auto" w:fill="FFFFFF"/>
        </w:rPr>
      </w:pPr>
      <w:r w:rsidRPr="00E03D08">
        <w:rPr>
          <w:b/>
          <w:shd w:val="clear" w:color="auto" w:fill="FFFFFF"/>
        </w:rPr>
        <w:t>Великий сказочник Урала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3 - 4класс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Уровень задания</w:t>
      </w:r>
      <w:r w:rsidRPr="00E03D0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повышенный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E03D08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Учебные дисциплины:</w:t>
      </w:r>
      <w:r w:rsidRPr="00E03D0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краеведение, окружающий мир, литературное чтение. 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D08">
        <w:rPr>
          <w:rFonts w:ascii="Times New Roman" w:eastAsia="Calibri" w:hAnsi="Times New Roman" w:cs="Times New Roman"/>
          <w:sz w:val="24"/>
          <w:szCs w:val="24"/>
        </w:rPr>
        <w:lastRenderedPageBreak/>
        <w:t>Примеры использования данного задания на разном содержании: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D08">
        <w:rPr>
          <w:rFonts w:ascii="Times New Roman" w:eastAsia="Calibri" w:hAnsi="Times New Roman" w:cs="Times New Roman"/>
          <w:b/>
          <w:i/>
          <w:sz w:val="24"/>
          <w:szCs w:val="24"/>
        </w:rPr>
        <w:t>Урок литературного чтения</w:t>
      </w:r>
      <w:r w:rsidRPr="00E03D08">
        <w:rPr>
          <w:rFonts w:ascii="Times New Roman" w:eastAsia="Calibri" w:hAnsi="Times New Roman" w:cs="Times New Roman"/>
          <w:sz w:val="24"/>
          <w:szCs w:val="24"/>
        </w:rPr>
        <w:t>. Тема: «Обобщающий урок по разделу «Литературные сказки»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D08">
        <w:rPr>
          <w:rFonts w:ascii="Times New Roman" w:eastAsia="Calibri" w:hAnsi="Times New Roman" w:cs="Times New Roman"/>
          <w:b/>
          <w:i/>
          <w:sz w:val="24"/>
          <w:szCs w:val="24"/>
        </w:rPr>
        <w:t>Окружающий мир</w:t>
      </w:r>
      <w:r w:rsidRPr="00E03D08">
        <w:rPr>
          <w:rFonts w:ascii="Times New Roman" w:eastAsia="Calibri" w:hAnsi="Times New Roman" w:cs="Times New Roman"/>
          <w:sz w:val="24"/>
          <w:szCs w:val="24"/>
        </w:rPr>
        <w:t>. Тема: «План и карта»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D08">
        <w:rPr>
          <w:rFonts w:ascii="Times New Roman" w:eastAsia="Calibri" w:hAnsi="Times New Roman" w:cs="Times New Roman"/>
          <w:b/>
          <w:i/>
          <w:sz w:val="24"/>
          <w:szCs w:val="24"/>
        </w:rPr>
        <w:t>Внеурочная деятельность:</w:t>
      </w:r>
      <w:r w:rsidRPr="00E03D08">
        <w:rPr>
          <w:rFonts w:ascii="Times New Roman" w:eastAsia="Calibri" w:hAnsi="Times New Roman" w:cs="Times New Roman"/>
          <w:sz w:val="24"/>
          <w:szCs w:val="24"/>
        </w:rPr>
        <w:t xml:space="preserve"> Краеведческая игра «Великий сказочник Урала»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ласс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 информации, представленной в тексте;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еление информации, необходимой для выполнения задания;</w:t>
      </w:r>
    </w:p>
    <w:p w:rsidR="00861DBD" w:rsidRPr="00E03D08" w:rsidRDefault="00B20A73" w:rsidP="00861D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навливать соответствие между объектами</w:t>
      </w:r>
      <w:r w:rsidR="00861DBD"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2971" w:rsidRPr="00E03D08" w:rsidRDefault="00492971" w:rsidP="00861D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 текста</w:t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: сплошной текст</w:t>
      </w:r>
    </w:p>
    <w:p w:rsidR="00492971" w:rsidRPr="00E03D08" w:rsidRDefault="00492971" w:rsidP="00861D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уемые читательские умения:</w:t>
      </w:r>
    </w:p>
    <w:p w:rsidR="00492971" w:rsidRPr="00E03D08" w:rsidRDefault="00492971" w:rsidP="00861D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766B54"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</w:t>
      </w:r>
      <w:r w:rsidR="0058573D"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1DD5"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чение информации</w:t>
      </w:r>
      <w:r w:rsidR="00766B54"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, заданной в явном виде</w:t>
      </w:r>
    </w:p>
    <w:p w:rsidR="0058573D" w:rsidRPr="00E03D08" w:rsidRDefault="0058573D" w:rsidP="00861D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2.Извлечение информации</w:t>
      </w:r>
    </w:p>
    <w:p w:rsidR="007F1DD5" w:rsidRPr="00E03D08" w:rsidRDefault="0058573D" w:rsidP="00861D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F1DD5"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воспроизводить информацию</w:t>
      </w:r>
    </w:p>
    <w:p w:rsidR="00B20A73" w:rsidRPr="00E03D08" w:rsidRDefault="00B20A73" w:rsidP="00861D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писание задания:</w:t>
      </w:r>
    </w:p>
    <w:p w:rsidR="00B20A73" w:rsidRPr="00E03D08" w:rsidRDefault="00B20A73" w:rsidP="00B20A73">
      <w:pPr>
        <w:pStyle w:val="a7"/>
        <w:spacing w:after="0" w:line="294" w:lineRule="atLeast"/>
        <w:ind w:firstLine="708"/>
        <w:jc w:val="center"/>
        <w:rPr>
          <w:b/>
          <w:shd w:val="clear" w:color="auto" w:fill="FFFFFF"/>
        </w:rPr>
      </w:pPr>
      <w:r w:rsidRPr="00E03D08">
        <w:rPr>
          <w:b/>
          <w:shd w:val="clear" w:color="auto" w:fill="FFFFFF"/>
        </w:rPr>
        <w:t>Великий сказочник Урала</w:t>
      </w:r>
    </w:p>
    <w:p w:rsidR="00B20A73" w:rsidRPr="00E03D08" w:rsidRDefault="00B20A73" w:rsidP="00B20A73">
      <w:pPr>
        <w:pStyle w:val="a7"/>
        <w:spacing w:after="0" w:line="294" w:lineRule="atLeast"/>
        <w:ind w:firstLine="708"/>
        <w:jc w:val="center"/>
        <w:rPr>
          <w:shd w:val="clear" w:color="auto" w:fill="FFFFFF"/>
        </w:rPr>
      </w:pPr>
      <w:r w:rsidRPr="00E03D08">
        <w:rPr>
          <w:shd w:val="clear" w:color="auto" w:fill="FFFFFF"/>
        </w:rPr>
        <w:t>( по страницам жизни  и творчества П. П. Бажова)</w:t>
      </w:r>
    </w:p>
    <w:p w:rsidR="00B20A73" w:rsidRPr="00E03D08" w:rsidRDefault="00B20A73" w:rsidP="00B20A73">
      <w:pPr>
        <w:pStyle w:val="a7"/>
        <w:spacing w:after="0" w:line="294" w:lineRule="atLeast"/>
        <w:ind w:firstLine="708"/>
        <w:jc w:val="center"/>
        <w:rPr>
          <w:b/>
          <w:shd w:val="clear" w:color="auto" w:fill="FFFFFF"/>
        </w:rPr>
      </w:pPr>
    </w:p>
    <w:p w:rsidR="00B20A73" w:rsidRPr="00E03D08" w:rsidRDefault="00B20A73" w:rsidP="00B20A73">
      <w:pPr>
        <w:pStyle w:val="a7"/>
        <w:spacing w:after="0" w:line="294" w:lineRule="atLeast"/>
        <w:ind w:firstLine="708"/>
        <w:jc w:val="both"/>
        <w:rPr>
          <w:color w:val="000000"/>
          <w:shd w:val="clear" w:color="auto" w:fill="FFFFFF"/>
        </w:rPr>
      </w:pPr>
    </w:p>
    <w:p w:rsidR="00B20A73" w:rsidRPr="00E03D08" w:rsidRDefault="00B20A73" w:rsidP="00B20A73">
      <w:pPr>
        <w:pStyle w:val="a7"/>
        <w:spacing w:after="0" w:line="294" w:lineRule="atLeast"/>
        <w:ind w:firstLine="708"/>
        <w:jc w:val="both"/>
        <w:rPr>
          <w:b/>
          <w:i/>
          <w:color w:val="000000"/>
          <w:shd w:val="clear" w:color="auto" w:fill="FFFFFF"/>
        </w:rPr>
      </w:pPr>
      <w:r w:rsidRPr="00E03D08">
        <w:rPr>
          <w:b/>
          <w:i/>
          <w:color w:val="000000"/>
          <w:shd w:val="clear" w:color="auto" w:fill="FFFFFF"/>
        </w:rPr>
        <w:t>Прочитай внимательно текст и выполни задания.</w:t>
      </w:r>
    </w:p>
    <w:p w:rsidR="00B20A73" w:rsidRPr="00E03D08" w:rsidRDefault="00B20A73" w:rsidP="00B20A73">
      <w:pPr>
        <w:pStyle w:val="a7"/>
        <w:spacing w:after="0" w:line="294" w:lineRule="atLeast"/>
        <w:ind w:firstLine="708"/>
        <w:jc w:val="both"/>
        <w:rPr>
          <w:b/>
          <w:i/>
          <w:color w:val="000000"/>
          <w:shd w:val="clear" w:color="auto" w:fill="FFFFFF"/>
        </w:rPr>
      </w:pPr>
    </w:p>
    <w:p w:rsidR="00B20A73" w:rsidRPr="00E03D08" w:rsidRDefault="00B20A73" w:rsidP="00B20A73">
      <w:pPr>
        <w:pStyle w:val="a7"/>
        <w:spacing w:after="0" w:line="294" w:lineRule="atLeast"/>
        <w:ind w:firstLine="708"/>
        <w:jc w:val="both"/>
        <w:rPr>
          <w:rFonts w:eastAsia="Times New Roman"/>
          <w:color w:val="000000"/>
          <w:lang w:eastAsia="ru-RU"/>
        </w:rPr>
      </w:pPr>
      <w:r w:rsidRPr="00E03D08">
        <w:rPr>
          <w:color w:val="000000"/>
          <w:shd w:val="clear" w:color="auto" w:fill="FFFFFF"/>
        </w:rPr>
        <w:t>Родился Павел 15 января 1879 года. Детские годы Бажова прошли в небольшом городе Полевском Свердловской области. Учился в заводской школе, где был одним из лучших учеников класса. После окончания духовного училища в Екатеринбурге, поступил в духовную семинарию Перми. Завершив учебу в 1899 году, стал работать учителем русского языка.</w:t>
      </w:r>
      <w:r w:rsidRPr="00E03D08">
        <w:rPr>
          <w:color w:val="000000"/>
        </w:rPr>
        <w:br/>
      </w:r>
      <w:r w:rsidRPr="00E03D08">
        <w:rPr>
          <w:rFonts w:eastAsia="Times New Roman"/>
          <w:color w:val="000000"/>
          <w:lang w:eastAsia="ru-RU"/>
        </w:rPr>
        <w:t xml:space="preserve">           В годы Гражданской войны работал журналистом, позже увлекся историей Урала. Первая книга под названием «Уральские были» была опубликована в 1924 году. А первый сказ Павла Петровича Бажова вышел в 1936 году.</w:t>
      </w:r>
    </w:p>
    <w:p w:rsidR="00B20A73" w:rsidRPr="00E03D08" w:rsidRDefault="00B20A73" w:rsidP="00B20A73">
      <w:pPr>
        <w:pStyle w:val="a7"/>
        <w:spacing w:after="0" w:line="294" w:lineRule="atLeast"/>
        <w:ind w:firstLine="708"/>
        <w:jc w:val="both"/>
        <w:rPr>
          <w:rFonts w:eastAsia="Times New Roman"/>
          <w:color w:val="000000"/>
          <w:lang w:eastAsia="ru-RU"/>
        </w:rPr>
      </w:pPr>
      <w:r w:rsidRPr="00E03D08">
        <w:rPr>
          <w:rFonts w:eastAsia="Times New Roman"/>
          <w:color w:val="000000"/>
          <w:lang w:eastAsia="ru-RU"/>
        </w:rPr>
        <w:t xml:space="preserve"> Книга Бажова «Малахитовая шкатулка принесла писателю мировую известность. «Малахитовая шкатулка» – это сборник фольклорных рассказов для детей и взрослых о жизни и быте на Урале, о красоте природы уральской земли.</w:t>
      </w:r>
    </w:p>
    <w:p w:rsidR="00B20A73" w:rsidRPr="00E03D08" w:rsidRDefault="00B20A73" w:rsidP="00B20A73">
      <w:pPr>
        <w:pStyle w:val="a7"/>
        <w:spacing w:after="0" w:line="294" w:lineRule="atLeast"/>
        <w:ind w:firstLine="708"/>
        <w:jc w:val="both"/>
        <w:rPr>
          <w:rFonts w:eastAsia="Times New Roman"/>
          <w:color w:val="000000"/>
          <w:lang w:eastAsia="ru-RU"/>
        </w:rPr>
      </w:pPr>
      <w:r w:rsidRPr="00E03D08">
        <w:rPr>
          <w:rFonts w:eastAsia="Times New Roman"/>
          <w:color w:val="000000"/>
          <w:lang w:eastAsia="ru-RU"/>
        </w:rPr>
        <w:t>Жизнь писателя оборвалась 3 декабря 1950 года. Писатель был похоронен в Свердловске на Ивановском кладбище.</w:t>
      </w:r>
    </w:p>
    <w:p w:rsidR="00861DBD" w:rsidRPr="00E03D08" w:rsidRDefault="00B20A73" w:rsidP="00861DBD">
      <w:pPr>
        <w:pStyle w:val="a7"/>
        <w:spacing w:after="0" w:line="294" w:lineRule="atLeast"/>
        <w:ind w:firstLine="708"/>
        <w:jc w:val="both"/>
        <w:rPr>
          <w:rFonts w:eastAsia="Times New Roman"/>
          <w:color w:val="000000"/>
          <w:lang w:eastAsia="ru-RU"/>
        </w:rPr>
      </w:pPr>
      <w:r w:rsidRPr="00E03D08">
        <w:rPr>
          <w:rFonts w:eastAsia="Times New Roman"/>
          <w:color w:val="000000"/>
          <w:lang w:eastAsia="ru-RU"/>
        </w:rPr>
        <w:t>Павлу Бажову установлены памятные монументы в Свердловске, Полевском и других городах. Также именем писателя названы улицы во многих городах бывшего СССР</w:t>
      </w:r>
    </w:p>
    <w:p w:rsidR="00B20A73" w:rsidRPr="00E03D08" w:rsidRDefault="00B20A73" w:rsidP="00861DBD">
      <w:pPr>
        <w:pStyle w:val="a7"/>
        <w:spacing w:after="0" w:line="294" w:lineRule="atLeast"/>
        <w:ind w:firstLine="708"/>
        <w:jc w:val="both"/>
        <w:rPr>
          <w:rFonts w:eastAsia="Times New Roman"/>
          <w:color w:val="000000"/>
          <w:lang w:eastAsia="ru-RU"/>
        </w:rPr>
      </w:pPr>
      <w:r w:rsidRPr="00E03D08">
        <w:rPr>
          <w:rFonts w:eastAsia="Times New Roman"/>
          <w:b/>
          <w:i/>
          <w:color w:val="000000"/>
        </w:rPr>
        <w:t>1. Найди и подчеркни ответы</w:t>
      </w:r>
      <w:r w:rsidR="00492971" w:rsidRPr="00E03D08">
        <w:rPr>
          <w:rFonts w:eastAsia="Times New Roman"/>
          <w:b/>
          <w:i/>
          <w:color w:val="000000"/>
        </w:rPr>
        <w:t xml:space="preserve"> </w:t>
      </w:r>
      <w:r w:rsidRPr="00E03D08">
        <w:rPr>
          <w:rFonts w:eastAsia="Times New Roman"/>
          <w:b/>
          <w:i/>
          <w:color w:val="000000"/>
        </w:rPr>
        <w:t>на вопросы в тексте.</w:t>
      </w:r>
    </w:p>
    <w:p w:rsidR="00B20A73" w:rsidRPr="00E03D08" w:rsidRDefault="00492971" w:rsidP="00B20A73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А) Как</w:t>
      </w:r>
      <w:r w:rsidR="00B20A73"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лся П. Бажов в школе?</w:t>
      </w:r>
    </w:p>
    <w:p w:rsidR="00B20A73" w:rsidRPr="00E03D08" w:rsidRDefault="00B20A73" w:rsidP="00B20A73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492971"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Где учился</w:t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П. Бажов?</w:t>
      </w:r>
    </w:p>
    <w:p w:rsidR="00B20A73" w:rsidRPr="00E03D08" w:rsidRDefault="00B20A73" w:rsidP="00B20A73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В) Какая книга принесла Бажову мировую известность?</w:t>
      </w:r>
    </w:p>
    <w:p w:rsidR="00B20A73" w:rsidRPr="00E03D08" w:rsidRDefault="00B20A73" w:rsidP="00B20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3D08">
        <w:rPr>
          <w:rFonts w:ascii="Times New Roman" w:hAnsi="Times New Roman" w:cs="Times New Roman"/>
          <w:b/>
          <w:i/>
          <w:sz w:val="24"/>
          <w:szCs w:val="24"/>
        </w:rPr>
        <w:t xml:space="preserve">2. В каком городе прошли детские годы П.Бажова. Отметь </w:t>
      </w:r>
      <w:r w:rsidRPr="00E03D08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E03D08">
        <w:rPr>
          <w:rFonts w:ascii="Times New Roman" w:hAnsi="Times New Roman" w:cs="Times New Roman"/>
          <w:b/>
          <w:i/>
          <w:sz w:val="24"/>
          <w:szCs w:val="24"/>
        </w:rPr>
        <w:t xml:space="preserve"> на карте.</w:t>
      </w:r>
    </w:p>
    <w:p w:rsidR="00B20A73" w:rsidRPr="00E03D08" w:rsidRDefault="00861DBD" w:rsidP="00B20A73">
      <w:pPr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92075</wp:posOffset>
            </wp:positionV>
            <wp:extent cx="3053080" cy="2828290"/>
            <wp:effectExtent l="19050" t="0" r="0" b="0"/>
            <wp:wrapThrough wrapText="bothSides">
              <wp:wrapPolygon edited="0">
                <wp:start x="-135" y="0"/>
                <wp:lineTo x="-135" y="21387"/>
                <wp:lineTo x="21564" y="21387"/>
                <wp:lineTo x="21564" y="0"/>
                <wp:lineTo x="-135" y="0"/>
              </wp:wrapPolygon>
            </wp:wrapThrough>
            <wp:docPr id="3" name="Рисунок 1" descr="http://www.nissa-tour.ru/img/russia/ural/ural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issa-tour.ru/img/russia/ural/ural_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3" t="12687" r="10442" b="33152"/>
                    <a:stretch/>
                  </pic:blipFill>
                  <pic:spPr bwMode="auto">
                    <a:xfrm>
                      <a:off x="0" y="0"/>
                      <a:ext cx="305308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0A73" w:rsidRPr="00E03D08" w:rsidRDefault="00B20A73" w:rsidP="00B20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pStyle w:val="a7"/>
        <w:shd w:val="clear" w:color="auto" w:fill="FFFFFF"/>
        <w:spacing w:after="0" w:line="294" w:lineRule="atLeast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  <w:r w:rsidRPr="00E03D08">
        <w:rPr>
          <w:rFonts w:eastAsia="Times New Roman"/>
          <w:color w:val="000000"/>
          <w:lang w:eastAsia="ru-RU"/>
        </w:rPr>
        <w:br/>
      </w:r>
    </w:p>
    <w:p w:rsidR="00B20A73" w:rsidRPr="00E03D08" w:rsidRDefault="00B20A73" w:rsidP="00B20A73">
      <w:pPr>
        <w:pStyle w:val="a7"/>
        <w:shd w:val="clear" w:color="auto" w:fill="FFFFFF"/>
        <w:spacing w:after="0" w:line="294" w:lineRule="atLeast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B20A73" w:rsidRPr="00E03D08" w:rsidRDefault="00B20A73" w:rsidP="00B20A73">
      <w:pPr>
        <w:pStyle w:val="a7"/>
        <w:shd w:val="clear" w:color="auto" w:fill="FFFFFF"/>
        <w:spacing w:after="0" w:line="294" w:lineRule="atLeast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B20A73" w:rsidRPr="00E03D08" w:rsidRDefault="00B20A73" w:rsidP="00B20A73">
      <w:pPr>
        <w:pStyle w:val="a7"/>
        <w:shd w:val="clear" w:color="auto" w:fill="FFFFFF"/>
        <w:spacing w:after="0" w:line="294" w:lineRule="atLeast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492971" w:rsidRPr="00E03D08" w:rsidRDefault="00492971" w:rsidP="00B20A73">
      <w:pPr>
        <w:pStyle w:val="a7"/>
        <w:shd w:val="clear" w:color="auto" w:fill="FFFFFF"/>
        <w:spacing w:after="0" w:line="360" w:lineRule="auto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B20A73" w:rsidRPr="00E03D08" w:rsidRDefault="00B20A73" w:rsidP="00B20A73">
      <w:pPr>
        <w:pStyle w:val="a7"/>
        <w:shd w:val="clear" w:color="auto" w:fill="FFFFFF"/>
        <w:spacing w:after="0" w:line="360" w:lineRule="auto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  <w:r w:rsidRPr="00E03D08">
        <w:rPr>
          <w:rFonts w:eastAsia="Times New Roman"/>
          <w:b/>
          <w:bCs/>
          <w:i/>
          <w:iCs/>
          <w:color w:val="000000"/>
          <w:lang w:eastAsia="ru-RU"/>
        </w:rPr>
        <w:t>3.Найди  ошибки в названиях сказов и запиши их правильное название.</w:t>
      </w:r>
    </w:p>
    <w:p w:rsidR="00B20A73" w:rsidRPr="00E03D08" w:rsidRDefault="00B20A73" w:rsidP="00B20A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«Волшебный цветок» -____________________________________</w:t>
      </w:r>
    </w:p>
    <w:p w:rsidR="00B20A73" w:rsidRPr="00E03D08" w:rsidRDefault="00B20A73" w:rsidP="00B20A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«Голубая шкатулка» -_____________________________________</w:t>
      </w:r>
    </w:p>
    <w:p w:rsidR="00B20A73" w:rsidRPr="00E03D08" w:rsidRDefault="00B20A73" w:rsidP="00B20A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«Серебряная змейка» -____________________________________</w:t>
      </w:r>
    </w:p>
    <w:p w:rsidR="00B20A73" w:rsidRPr="00E03D08" w:rsidRDefault="00B20A73" w:rsidP="00B20A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«Огневушка-Попрыгушка» -________________________________</w:t>
      </w:r>
    </w:p>
    <w:p w:rsidR="00B20A73" w:rsidRPr="00E03D08" w:rsidRDefault="00B20A73" w:rsidP="00B20A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«Золотое копытце» -______________________________________</w:t>
      </w:r>
    </w:p>
    <w:p w:rsidR="00B20A73" w:rsidRPr="00E03D08" w:rsidRDefault="0028041E" w:rsidP="00B20A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B20A73"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лотой горы Хозяйка» - __________________________________ </w:t>
      </w:r>
    </w:p>
    <w:p w:rsidR="00B20A73" w:rsidRPr="00E03D08" w:rsidRDefault="00B20A73" w:rsidP="00B20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3D08">
        <w:rPr>
          <w:rFonts w:ascii="Times New Roman" w:hAnsi="Times New Roman" w:cs="Times New Roman"/>
          <w:b/>
          <w:i/>
          <w:sz w:val="24"/>
          <w:szCs w:val="24"/>
        </w:rPr>
        <w:t>4. Соедини стрелочками название произведения и имя главного геро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B20A73" w:rsidRPr="00E03D08" w:rsidTr="00B20A73">
        <w:tc>
          <w:tcPr>
            <w:tcW w:w="5211" w:type="dxa"/>
          </w:tcPr>
          <w:p w:rsidR="00B20A73" w:rsidRPr="00E03D08" w:rsidRDefault="00B20A73" w:rsidP="00B20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ый цветок</w:t>
            </w:r>
          </w:p>
          <w:p w:rsidR="00B20A73" w:rsidRPr="00E03D08" w:rsidRDefault="00B20A73" w:rsidP="00B20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Merge w:val="restart"/>
          </w:tcPr>
          <w:p w:rsidR="00B20A73" w:rsidRPr="00E03D08" w:rsidRDefault="00B20A73" w:rsidP="00B2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ованя</w:t>
            </w:r>
          </w:p>
          <w:p w:rsidR="00B20A73" w:rsidRPr="00E03D08" w:rsidRDefault="00B20A73" w:rsidP="00B2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73" w:rsidRPr="00E03D08" w:rsidRDefault="00B20A73" w:rsidP="00B20A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юшка</w:t>
            </w:r>
          </w:p>
          <w:p w:rsidR="00B20A73" w:rsidRPr="00E03D08" w:rsidRDefault="00B20A73" w:rsidP="00B2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73" w:rsidRPr="00E03D08" w:rsidRDefault="00B20A73" w:rsidP="00B20A73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а-мастер</w:t>
            </w:r>
          </w:p>
          <w:p w:rsidR="00B20A73" w:rsidRPr="00E03D08" w:rsidRDefault="00B20A73" w:rsidP="00B20A73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73" w:rsidRPr="00E03D08" w:rsidRDefault="00B20A73" w:rsidP="00B2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Кошка Муренка</w:t>
            </w:r>
          </w:p>
        </w:tc>
      </w:tr>
      <w:tr w:rsidR="00B20A73" w:rsidRPr="00E03D08" w:rsidTr="00B20A73">
        <w:tc>
          <w:tcPr>
            <w:tcW w:w="5211" w:type="dxa"/>
          </w:tcPr>
          <w:p w:rsidR="00B20A73" w:rsidRPr="00E03D08" w:rsidRDefault="00B20A73" w:rsidP="00B20A73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ебряное копытце</w:t>
            </w:r>
          </w:p>
          <w:p w:rsidR="00B20A73" w:rsidRPr="00E03D08" w:rsidRDefault="00B20A73" w:rsidP="00B20A73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</w:tcPr>
          <w:p w:rsidR="00B20A73" w:rsidRPr="00E03D08" w:rsidRDefault="00B20A73" w:rsidP="00B2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A73" w:rsidRPr="00E03D08" w:rsidTr="00B20A73">
        <w:trPr>
          <w:trHeight w:val="976"/>
        </w:trPr>
        <w:tc>
          <w:tcPr>
            <w:tcW w:w="5211" w:type="dxa"/>
          </w:tcPr>
          <w:p w:rsidR="00B20A73" w:rsidRPr="00E03D08" w:rsidRDefault="00B20A73" w:rsidP="00B20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итовая шкатулка</w:t>
            </w:r>
          </w:p>
          <w:p w:rsidR="00B20A73" w:rsidRPr="00E03D08" w:rsidRDefault="00B20A73" w:rsidP="00B20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</w:tcPr>
          <w:p w:rsidR="00B20A73" w:rsidRPr="00E03D08" w:rsidRDefault="00B20A73" w:rsidP="00B2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A73" w:rsidRPr="00E03D08" w:rsidRDefault="00B20A73" w:rsidP="00B20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73D" w:rsidRPr="00E03D08" w:rsidRDefault="0058573D" w:rsidP="00B20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класс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ыделять необходимую информацию для решения задачи;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навливать соответствие между объектами;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модели по заданной информации;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устанавливать простые связи.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писание задания:</w:t>
      </w:r>
    </w:p>
    <w:p w:rsidR="00B20A73" w:rsidRPr="00E03D08" w:rsidRDefault="00B20A73" w:rsidP="00B20A73">
      <w:pPr>
        <w:pStyle w:val="a7"/>
        <w:spacing w:after="0" w:line="294" w:lineRule="atLeast"/>
        <w:ind w:firstLine="708"/>
        <w:jc w:val="center"/>
        <w:rPr>
          <w:b/>
          <w:shd w:val="clear" w:color="auto" w:fill="FFFFFF"/>
        </w:rPr>
      </w:pPr>
      <w:r w:rsidRPr="00E03D08">
        <w:rPr>
          <w:b/>
          <w:shd w:val="clear" w:color="auto" w:fill="FFFFFF"/>
        </w:rPr>
        <w:t>Великий сказочник Урала</w:t>
      </w:r>
    </w:p>
    <w:p w:rsidR="00B20A73" w:rsidRPr="00E03D08" w:rsidRDefault="00B20A73" w:rsidP="00B20A73">
      <w:pPr>
        <w:pStyle w:val="a7"/>
        <w:spacing w:after="0" w:line="294" w:lineRule="atLeast"/>
        <w:ind w:firstLine="708"/>
        <w:jc w:val="center"/>
        <w:rPr>
          <w:shd w:val="clear" w:color="auto" w:fill="FFFFFF"/>
        </w:rPr>
      </w:pPr>
      <w:r w:rsidRPr="00E03D08">
        <w:rPr>
          <w:shd w:val="clear" w:color="auto" w:fill="FFFFFF"/>
        </w:rPr>
        <w:t>( по страницам жизни  и творчества П. П. Бажова)</w:t>
      </w:r>
    </w:p>
    <w:p w:rsidR="00B20A73" w:rsidRPr="00E03D08" w:rsidRDefault="00B20A73" w:rsidP="00B20A73">
      <w:pPr>
        <w:pStyle w:val="a7"/>
        <w:spacing w:after="0" w:line="294" w:lineRule="atLeast"/>
        <w:ind w:firstLine="708"/>
        <w:jc w:val="center"/>
        <w:rPr>
          <w:b/>
          <w:shd w:val="clear" w:color="auto" w:fill="FFFFFF"/>
        </w:rPr>
      </w:pPr>
    </w:p>
    <w:p w:rsidR="00B20A73" w:rsidRPr="00E03D08" w:rsidRDefault="00B20A73" w:rsidP="00B20A73">
      <w:pPr>
        <w:pStyle w:val="a7"/>
        <w:spacing w:after="0" w:line="294" w:lineRule="atLeast"/>
        <w:ind w:firstLine="708"/>
        <w:jc w:val="both"/>
        <w:rPr>
          <w:color w:val="000000"/>
          <w:shd w:val="clear" w:color="auto" w:fill="FFFFFF"/>
        </w:rPr>
      </w:pPr>
    </w:p>
    <w:p w:rsidR="00B20A73" w:rsidRPr="00E03D08" w:rsidRDefault="00B20A73" w:rsidP="00B20A73">
      <w:pPr>
        <w:pStyle w:val="a7"/>
        <w:spacing w:after="0" w:line="294" w:lineRule="atLeast"/>
        <w:ind w:firstLine="708"/>
        <w:jc w:val="both"/>
        <w:rPr>
          <w:b/>
          <w:i/>
          <w:color w:val="000000"/>
          <w:shd w:val="clear" w:color="auto" w:fill="FFFFFF"/>
        </w:rPr>
      </w:pPr>
    </w:p>
    <w:p w:rsidR="00B20A73" w:rsidRPr="00E03D08" w:rsidRDefault="00B20A73" w:rsidP="00B20A73">
      <w:pPr>
        <w:pStyle w:val="a7"/>
        <w:spacing w:after="0" w:line="294" w:lineRule="atLeast"/>
        <w:ind w:firstLine="708"/>
        <w:jc w:val="both"/>
        <w:rPr>
          <w:b/>
          <w:i/>
          <w:color w:val="000000"/>
          <w:shd w:val="clear" w:color="auto" w:fill="FFFFFF"/>
        </w:rPr>
      </w:pPr>
    </w:p>
    <w:p w:rsidR="00B20A73" w:rsidRPr="00E03D08" w:rsidRDefault="00B20A73" w:rsidP="00B20A73">
      <w:pPr>
        <w:pStyle w:val="a7"/>
        <w:spacing w:after="0" w:line="294" w:lineRule="atLeast"/>
        <w:ind w:firstLine="708"/>
        <w:jc w:val="both"/>
        <w:rPr>
          <w:b/>
          <w:i/>
          <w:color w:val="000000"/>
          <w:shd w:val="clear" w:color="auto" w:fill="FFFFFF"/>
        </w:rPr>
      </w:pPr>
    </w:p>
    <w:p w:rsidR="00B20A73" w:rsidRPr="00E03D08" w:rsidRDefault="00B20A73" w:rsidP="00B20A73">
      <w:pPr>
        <w:pStyle w:val="a7"/>
        <w:spacing w:after="0" w:line="294" w:lineRule="atLeast"/>
        <w:ind w:firstLine="708"/>
        <w:jc w:val="both"/>
        <w:rPr>
          <w:b/>
          <w:i/>
          <w:color w:val="000000"/>
          <w:shd w:val="clear" w:color="auto" w:fill="FFFFFF"/>
        </w:rPr>
      </w:pPr>
    </w:p>
    <w:p w:rsidR="00B20A73" w:rsidRPr="00E03D08" w:rsidRDefault="00B20A73" w:rsidP="00B20A73">
      <w:pPr>
        <w:pStyle w:val="a7"/>
        <w:spacing w:after="0" w:line="294" w:lineRule="atLeast"/>
        <w:ind w:firstLine="708"/>
        <w:jc w:val="both"/>
        <w:rPr>
          <w:b/>
          <w:i/>
          <w:color w:val="000000"/>
          <w:shd w:val="clear" w:color="auto" w:fill="FFFFFF"/>
        </w:rPr>
      </w:pPr>
      <w:r w:rsidRPr="00E03D08">
        <w:rPr>
          <w:b/>
          <w:i/>
          <w:color w:val="000000"/>
          <w:shd w:val="clear" w:color="auto" w:fill="FFFFFF"/>
        </w:rPr>
        <w:t>Прочитай внимательно текст и выполни задания.</w:t>
      </w:r>
    </w:p>
    <w:p w:rsidR="00B20A73" w:rsidRPr="00E03D08" w:rsidRDefault="00B20A73" w:rsidP="00B20A73">
      <w:pPr>
        <w:pStyle w:val="a7"/>
        <w:spacing w:after="0" w:line="294" w:lineRule="atLeast"/>
        <w:ind w:firstLine="708"/>
        <w:jc w:val="both"/>
        <w:rPr>
          <w:b/>
          <w:i/>
          <w:color w:val="000000"/>
          <w:shd w:val="clear" w:color="auto" w:fill="FFFFFF"/>
        </w:rPr>
      </w:pPr>
    </w:p>
    <w:p w:rsidR="00B20A73" w:rsidRPr="00E03D08" w:rsidRDefault="00B20A73" w:rsidP="00B20A73">
      <w:pPr>
        <w:pStyle w:val="a7"/>
        <w:spacing w:after="0" w:line="294" w:lineRule="atLeast"/>
        <w:ind w:firstLine="708"/>
        <w:jc w:val="both"/>
        <w:rPr>
          <w:rFonts w:eastAsia="Times New Roman"/>
          <w:color w:val="000000"/>
          <w:lang w:eastAsia="ru-RU"/>
        </w:rPr>
      </w:pPr>
      <w:r w:rsidRPr="00E03D08">
        <w:rPr>
          <w:color w:val="000000"/>
          <w:shd w:val="clear" w:color="auto" w:fill="FFFFFF"/>
        </w:rPr>
        <w:t>Родился Павел 15 января 1879 года. Детские годы Бажова прошли в небольшом городе Полевском Свердловской области. Учился в заводской школе, где был одним из лучших учеников класса. После окончания духовного училища в Екатеринбурге, поступил в духовную семинарию Перми. Завершив учебу в 1899 году, стал работать учителем русского языка.</w:t>
      </w:r>
      <w:r w:rsidRPr="00E03D08">
        <w:rPr>
          <w:color w:val="000000"/>
        </w:rPr>
        <w:br/>
      </w:r>
      <w:r w:rsidRPr="00E03D08">
        <w:rPr>
          <w:rFonts w:eastAsia="Times New Roman"/>
          <w:color w:val="000000"/>
          <w:lang w:eastAsia="ru-RU"/>
        </w:rPr>
        <w:lastRenderedPageBreak/>
        <w:t xml:space="preserve">           В годы Гражданской войны работал журналистом, позже увлекся историй Урала. Первая книга под названием «Уральские были» была опубликована в 1924 году. А первый сказ Павла Петровича Бажова вышел в 1936 году.</w:t>
      </w:r>
    </w:p>
    <w:p w:rsidR="00B20A73" w:rsidRPr="00E03D08" w:rsidRDefault="00B20A73" w:rsidP="00B20A73">
      <w:pPr>
        <w:pStyle w:val="a7"/>
        <w:spacing w:after="0" w:line="294" w:lineRule="atLeast"/>
        <w:ind w:firstLine="708"/>
        <w:jc w:val="both"/>
        <w:rPr>
          <w:rFonts w:eastAsia="Times New Roman"/>
          <w:color w:val="000000"/>
          <w:lang w:eastAsia="ru-RU"/>
        </w:rPr>
      </w:pPr>
      <w:r w:rsidRPr="00E03D08">
        <w:rPr>
          <w:rFonts w:eastAsia="Times New Roman"/>
          <w:color w:val="000000"/>
          <w:lang w:eastAsia="ru-RU"/>
        </w:rPr>
        <w:t xml:space="preserve"> Книга Бажова «Малахитовая шкатулка принесла писателю мировую известность. «Малахитовая шкатулка» – это сборник фольклорных рассказов для детей и взрослых о жизни и быте на Урале, о красоте природы уральской земли.</w:t>
      </w:r>
    </w:p>
    <w:p w:rsidR="00B20A73" w:rsidRPr="00E03D08" w:rsidRDefault="00B20A73" w:rsidP="00B20A73">
      <w:pPr>
        <w:pStyle w:val="a7"/>
        <w:spacing w:after="0" w:line="294" w:lineRule="atLeast"/>
        <w:ind w:firstLine="708"/>
        <w:jc w:val="both"/>
        <w:rPr>
          <w:rFonts w:eastAsia="Times New Roman"/>
          <w:color w:val="000000"/>
          <w:lang w:eastAsia="ru-RU"/>
        </w:rPr>
      </w:pPr>
      <w:r w:rsidRPr="00E03D08">
        <w:rPr>
          <w:rFonts w:eastAsia="Times New Roman"/>
          <w:color w:val="000000"/>
          <w:lang w:eastAsia="ru-RU"/>
        </w:rPr>
        <w:t>Жизнь писателя оборвалась 3 декабря 1950 года. Писатель был похоронен в Свердловске на Ивановском кладбище.</w:t>
      </w:r>
    </w:p>
    <w:p w:rsidR="00B20A73" w:rsidRPr="00E03D08" w:rsidRDefault="00B20A73" w:rsidP="00B20A73">
      <w:pPr>
        <w:pStyle w:val="a7"/>
        <w:spacing w:after="0" w:line="294" w:lineRule="atLeast"/>
        <w:ind w:firstLine="708"/>
        <w:jc w:val="both"/>
        <w:rPr>
          <w:rFonts w:eastAsia="Times New Roman"/>
          <w:color w:val="000000"/>
          <w:lang w:eastAsia="ru-RU"/>
        </w:rPr>
      </w:pPr>
      <w:r w:rsidRPr="00E03D08">
        <w:rPr>
          <w:rFonts w:eastAsia="Times New Roman"/>
          <w:color w:val="000000"/>
          <w:lang w:eastAsia="ru-RU"/>
        </w:rPr>
        <w:t>Павлу Бажову установлены памятные монументы в Свердловске, Полевском и других городах. Также именем писателя названы улицы во многих городах бывшего СССР.</w:t>
      </w:r>
    </w:p>
    <w:p w:rsidR="00B20A73" w:rsidRPr="00E03D08" w:rsidRDefault="00B20A73" w:rsidP="00B20A73">
      <w:pPr>
        <w:ind w:left="-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1.Выбери вопросы, на которые нельзя найти ответы в тексте. Отметь </w:t>
      </w:r>
      <w:r w:rsidRPr="00E03D0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V</w:t>
      </w:r>
    </w:p>
    <w:p w:rsidR="00B20A73" w:rsidRPr="00E03D08" w:rsidRDefault="00B20A73" w:rsidP="00B20A73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А) В какой семье родился Павел Бажов?</w:t>
      </w:r>
    </w:p>
    <w:p w:rsidR="00B20A73" w:rsidRPr="00E03D08" w:rsidRDefault="00B20A73" w:rsidP="00B20A73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Б)Где учился  П.П. Бажов?</w:t>
      </w:r>
    </w:p>
    <w:p w:rsidR="00B20A73" w:rsidRPr="00E03D08" w:rsidRDefault="00B20A73" w:rsidP="00B20A73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Какая книга принесла Бажову мировую известность?</w:t>
      </w:r>
    </w:p>
    <w:p w:rsidR="00B20A73" w:rsidRPr="00E03D08" w:rsidRDefault="00B20A73" w:rsidP="00B20A73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В каком возрасте Бажов поступил а Пермскую духовную семинарию?</w:t>
      </w:r>
    </w:p>
    <w:p w:rsidR="00B20A73" w:rsidRPr="00E03D08" w:rsidRDefault="00B20A73" w:rsidP="00B20A73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Д)Сколько всего сказов написал Бажов за свою жизнь?</w:t>
      </w:r>
    </w:p>
    <w:p w:rsidR="006133D2" w:rsidRPr="00E03D08" w:rsidRDefault="006133D2" w:rsidP="00B20A73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33D2" w:rsidRPr="00E03D08" w:rsidRDefault="006133D2" w:rsidP="00B20A73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33D2" w:rsidRPr="00E03D08" w:rsidRDefault="006133D2" w:rsidP="00B20A73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33D2" w:rsidRPr="00E03D08" w:rsidRDefault="006133D2" w:rsidP="00B20A73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33D2" w:rsidRPr="00E03D08" w:rsidRDefault="006133D2" w:rsidP="00B20A73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33D2" w:rsidRPr="00E03D08" w:rsidRDefault="006133D2" w:rsidP="00B20A73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33D2" w:rsidRPr="00E03D08" w:rsidRDefault="006133D2" w:rsidP="00B20A73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33D2" w:rsidRPr="00E03D08" w:rsidRDefault="006133D2" w:rsidP="00B20A73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33D2" w:rsidRPr="00E03D08" w:rsidRDefault="006133D2" w:rsidP="00B20A73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33D2" w:rsidRPr="00E03D08" w:rsidRDefault="006133D2" w:rsidP="00B20A73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861DBD" w:rsidP="00B20A7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3D08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701675</wp:posOffset>
            </wp:positionV>
            <wp:extent cx="3528695" cy="3376930"/>
            <wp:effectExtent l="19050" t="0" r="0" b="0"/>
            <wp:wrapThrough wrapText="bothSides">
              <wp:wrapPolygon edited="0">
                <wp:start x="-117" y="0"/>
                <wp:lineTo x="-117" y="21446"/>
                <wp:lineTo x="21573" y="21446"/>
                <wp:lineTo x="21573" y="0"/>
                <wp:lineTo x="-117" y="0"/>
              </wp:wrapPolygon>
            </wp:wrapThrough>
            <wp:docPr id="8" name="Рисунок 4" descr="http://www.nissa-tour.ru/img/russia/ural/ural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issa-tour.ru/img/russia/ural/ural_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3" t="12687" r="10442" b="33152"/>
                    <a:stretch/>
                  </pic:blipFill>
                  <pic:spPr bwMode="auto">
                    <a:xfrm>
                      <a:off x="0" y="0"/>
                      <a:ext cx="352869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0A73" w:rsidRPr="00E03D08">
        <w:rPr>
          <w:rFonts w:ascii="Times New Roman" w:hAnsi="Times New Roman" w:cs="Times New Roman"/>
          <w:b/>
          <w:i/>
          <w:sz w:val="24"/>
          <w:szCs w:val="24"/>
        </w:rPr>
        <w:t>2. Найди на карте названия населенных пунктов,с которыми связана жизнь П. П. Бажова. Построй с помощью стрелок маршрут его жизненного пути на Урале.</w:t>
      </w:r>
    </w:p>
    <w:p w:rsidR="00B20A73" w:rsidRPr="00E03D08" w:rsidRDefault="00B20A73" w:rsidP="00B20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pStyle w:val="a7"/>
        <w:shd w:val="clear" w:color="auto" w:fill="FFFFFF"/>
        <w:spacing w:after="0" w:line="294" w:lineRule="atLeast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  <w:r w:rsidRPr="00E03D08">
        <w:rPr>
          <w:rFonts w:eastAsia="Times New Roman"/>
          <w:color w:val="000000"/>
          <w:lang w:eastAsia="ru-RU"/>
        </w:rPr>
        <w:br/>
      </w:r>
    </w:p>
    <w:p w:rsidR="00B20A73" w:rsidRPr="00E03D08" w:rsidRDefault="00B20A73" w:rsidP="00B20A73">
      <w:pPr>
        <w:pStyle w:val="a7"/>
        <w:shd w:val="clear" w:color="auto" w:fill="FFFFFF"/>
        <w:spacing w:after="0" w:line="294" w:lineRule="atLeast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B20A73" w:rsidRPr="00E03D08" w:rsidRDefault="00B20A73" w:rsidP="00B20A73">
      <w:pPr>
        <w:pStyle w:val="a7"/>
        <w:shd w:val="clear" w:color="auto" w:fill="FFFFFF"/>
        <w:spacing w:after="0" w:line="294" w:lineRule="atLeast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766B54" w:rsidRPr="00E03D08" w:rsidRDefault="00766B54" w:rsidP="00B20A73">
      <w:pPr>
        <w:pStyle w:val="a7"/>
        <w:shd w:val="clear" w:color="auto" w:fill="FFFFFF"/>
        <w:spacing w:after="0" w:line="294" w:lineRule="atLeast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766B54" w:rsidRPr="00E03D08" w:rsidRDefault="00766B54" w:rsidP="00B20A73">
      <w:pPr>
        <w:pStyle w:val="a7"/>
        <w:shd w:val="clear" w:color="auto" w:fill="FFFFFF"/>
        <w:spacing w:after="0" w:line="294" w:lineRule="atLeast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766B54" w:rsidRPr="00E03D08" w:rsidRDefault="00766B54" w:rsidP="00B20A73">
      <w:pPr>
        <w:pStyle w:val="a7"/>
        <w:shd w:val="clear" w:color="auto" w:fill="FFFFFF"/>
        <w:spacing w:after="0" w:line="294" w:lineRule="atLeast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6133D2" w:rsidRPr="00E03D08" w:rsidRDefault="006133D2" w:rsidP="00B20A73">
      <w:pPr>
        <w:pStyle w:val="a7"/>
        <w:shd w:val="clear" w:color="auto" w:fill="FFFFFF"/>
        <w:spacing w:after="0" w:line="294" w:lineRule="atLeast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6133D2" w:rsidRPr="00E03D08" w:rsidRDefault="006133D2" w:rsidP="00B20A73">
      <w:pPr>
        <w:pStyle w:val="a7"/>
        <w:shd w:val="clear" w:color="auto" w:fill="FFFFFF"/>
        <w:spacing w:after="0" w:line="294" w:lineRule="atLeast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6133D2" w:rsidRPr="00E03D08" w:rsidRDefault="006133D2" w:rsidP="00B20A73">
      <w:pPr>
        <w:pStyle w:val="a7"/>
        <w:shd w:val="clear" w:color="auto" w:fill="FFFFFF"/>
        <w:spacing w:after="0" w:line="294" w:lineRule="atLeast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6133D2" w:rsidRPr="00E03D08" w:rsidRDefault="006133D2" w:rsidP="00B20A73">
      <w:pPr>
        <w:pStyle w:val="a7"/>
        <w:shd w:val="clear" w:color="auto" w:fill="FFFFFF"/>
        <w:spacing w:after="0" w:line="294" w:lineRule="atLeast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B20A73" w:rsidRPr="00E03D08" w:rsidRDefault="00B20A73" w:rsidP="00B20A73">
      <w:pPr>
        <w:pStyle w:val="a7"/>
        <w:shd w:val="clear" w:color="auto" w:fill="FFFFFF"/>
        <w:spacing w:after="0" w:line="294" w:lineRule="atLeast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B20A73" w:rsidRPr="00E03D08" w:rsidRDefault="00B20A73" w:rsidP="00B20A73">
      <w:pPr>
        <w:pStyle w:val="a7"/>
        <w:shd w:val="clear" w:color="auto" w:fill="FFFFFF"/>
        <w:spacing w:after="0" w:line="360" w:lineRule="auto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  <w:r w:rsidRPr="00E03D08">
        <w:rPr>
          <w:rFonts w:eastAsia="Times New Roman"/>
          <w:b/>
          <w:bCs/>
          <w:i/>
          <w:iCs/>
          <w:color w:val="000000"/>
          <w:lang w:eastAsia="ru-RU"/>
        </w:rPr>
        <w:t>3.Найди ошибки в названиях сказов и запиши их правильное название. В скобках допиши главных героев произведений.</w:t>
      </w:r>
    </w:p>
    <w:p w:rsidR="00B20A73" w:rsidRPr="00E03D08" w:rsidRDefault="00B20A73" w:rsidP="00B20A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«Волшебный цветок» -____________________________________</w:t>
      </w:r>
    </w:p>
    <w:p w:rsidR="00B20A73" w:rsidRPr="00E03D08" w:rsidRDefault="00B20A73" w:rsidP="00B20A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(_______________________________________________________)</w:t>
      </w:r>
    </w:p>
    <w:p w:rsidR="00B20A73" w:rsidRPr="00E03D08" w:rsidRDefault="00B20A73" w:rsidP="00B20A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«Голубая шкатулка» -_____________________________________</w:t>
      </w:r>
    </w:p>
    <w:p w:rsidR="00B20A73" w:rsidRPr="00E03D08" w:rsidRDefault="00B20A73" w:rsidP="00B20A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(_______________________________________________________)</w:t>
      </w:r>
    </w:p>
    <w:p w:rsidR="00B20A73" w:rsidRPr="00E03D08" w:rsidRDefault="00B20A73" w:rsidP="00B20A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«Серебряная змейка» -____________________________________</w:t>
      </w:r>
    </w:p>
    <w:p w:rsidR="00B20A73" w:rsidRPr="00E03D08" w:rsidRDefault="00B20A73" w:rsidP="00B20A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(_______________________________________________________)</w:t>
      </w:r>
    </w:p>
    <w:p w:rsidR="00B20A73" w:rsidRPr="00E03D08" w:rsidRDefault="00B20A73" w:rsidP="00B20A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«Огневушка-Попрыгушка» -________________________________</w:t>
      </w:r>
    </w:p>
    <w:p w:rsidR="00B20A73" w:rsidRPr="00E03D08" w:rsidRDefault="00B20A73" w:rsidP="00B20A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(_______________________________________________________)</w:t>
      </w:r>
    </w:p>
    <w:p w:rsidR="00B20A73" w:rsidRPr="00E03D08" w:rsidRDefault="00B20A73" w:rsidP="00B20A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«Золотое копытце» -______________________________________</w:t>
      </w:r>
    </w:p>
    <w:p w:rsidR="00B20A73" w:rsidRPr="00E03D08" w:rsidRDefault="00B20A73" w:rsidP="00B20A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_______________________________________________________)</w:t>
      </w:r>
    </w:p>
    <w:p w:rsidR="00B20A73" w:rsidRPr="00E03D08" w:rsidRDefault="00B20A73" w:rsidP="00B20A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лотой горы Хозяйка» - __________________________________ </w:t>
      </w:r>
    </w:p>
    <w:p w:rsidR="00B20A73" w:rsidRPr="00E03D08" w:rsidRDefault="00B20A73" w:rsidP="00B20A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(_______________________________________________________)</w:t>
      </w:r>
    </w:p>
    <w:p w:rsidR="00B20A73" w:rsidRPr="00E03D08" w:rsidRDefault="00B20A73" w:rsidP="00B20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0A73" w:rsidRPr="00E03D08" w:rsidRDefault="00B20A73" w:rsidP="00B20A7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3D08">
        <w:rPr>
          <w:rFonts w:ascii="Times New Roman" w:hAnsi="Times New Roman" w:cs="Times New Roman"/>
          <w:b/>
          <w:i/>
          <w:sz w:val="24"/>
          <w:szCs w:val="24"/>
        </w:rPr>
        <w:t>4.Найди правильные ответы на вопросы и соедини их стрелочк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"/>
        <w:gridCol w:w="5168"/>
        <w:gridCol w:w="567"/>
        <w:gridCol w:w="4217"/>
      </w:tblGrid>
      <w:tr w:rsidR="0028041E" w:rsidRPr="00E03D08" w:rsidTr="0028041E">
        <w:tc>
          <w:tcPr>
            <w:tcW w:w="469" w:type="dxa"/>
          </w:tcPr>
          <w:p w:rsidR="0028041E" w:rsidRPr="00E03D08" w:rsidRDefault="0028041E" w:rsidP="00B20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8" w:type="dxa"/>
          </w:tcPr>
          <w:p w:rsidR="0028041E" w:rsidRPr="00E03D08" w:rsidRDefault="0028041E" w:rsidP="00B20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счезла Танюшка из сказа «Малахитовая шкатулка?</w:t>
            </w:r>
          </w:p>
        </w:tc>
        <w:tc>
          <w:tcPr>
            <w:tcW w:w="567" w:type="dxa"/>
          </w:tcPr>
          <w:p w:rsidR="0028041E" w:rsidRPr="00E03D08" w:rsidRDefault="0028041E" w:rsidP="00B20A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217" w:type="dxa"/>
          </w:tcPr>
          <w:p w:rsidR="0028041E" w:rsidRPr="00E03D08" w:rsidRDefault="0028041E" w:rsidP="00B2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а</w:t>
            </w:r>
          </w:p>
        </w:tc>
      </w:tr>
      <w:tr w:rsidR="0028041E" w:rsidRPr="00E03D08" w:rsidTr="0028041E">
        <w:tc>
          <w:tcPr>
            <w:tcW w:w="469" w:type="dxa"/>
          </w:tcPr>
          <w:p w:rsidR="0028041E" w:rsidRPr="00E03D08" w:rsidRDefault="0028041E" w:rsidP="00B20A73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8" w:type="dxa"/>
          </w:tcPr>
          <w:p w:rsidR="0028041E" w:rsidRPr="00E03D08" w:rsidRDefault="0028041E" w:rsidP="00B20A73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что превратились драгоценные каменья, после того как исчезла Танюшка изсказа «Малахитовая шкатулка»?</w:t>
            </w:r>
          </w:p>
        </w:tc>
        <w:tc>
          <w:tcPr>
            <w:tcW w:w="567" w:type="dxa"/>
          </w:tcPr>
          <w:p w:rsidR="0028041E" w:rsidRPr="00E03D08" w:rsidRDefault="0028041E" w:rsidP="00B20A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217" w:type="dxa"/>
          </w:tcPr>
          <w:p w:rsidR="0028041E" w:rsidRPr="00E03D08" w:rsidRDefault="0028041E" w:rsidP="00B2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вушка -Поскакушка</w:t>
            </w:r>
          </w:p>
        </w:tc>
      </w:tr>
      <w:tr w:rsidR="0028041E" w:rsidRPr="00E03D08" w:rsidTr="0028041E">
        <w:tc>
          <w:tcPr>
            <w:tcW w:w="469" w:type="dxa"/>
          </w:tcPr>
          <w:p w:rsidR="0028041E" w:rsidRPr="00E03D08" w:rsidRDefault="0028041E" w:rsidP="00B20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8" w:type="dxa"/>
          </w:tcPr>
          <w:p w:rsidR="0028041E" w:rsidRPr="00E03D08" w:rsidRDefault="0028041E" w:rsidP="00B20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го превращалась Хозяйка Медной горы?</w:t>
            </w:r>
          </w:p>
        </w:tc>
        <w:tc>
          <w:tcPr>
            <w:tcW w:w="567" w:type="dxa"/>
          </w:tcPr>
          <w:p w:rsidR="0028041E" w:rsidRPr="00E03D08" w:rsidRDefault="0028041E" w:rsidP="00B20A73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217" w:type="dxa"/>
          </w:tcPr>
          <w:p w:rsidR="0028041E" w:rsidRPr="00E03D08" w:rsidRDefault="0028041E" w:rsidP="00B20A73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ерки-СлугиХозяйки</w:t>
            </w:r>
          </w:p>
        </w:tc>
      </w:tr>
      <w:tr w:rsidR="0028041E" w:rsidRPr="00E03D08" w:rsidTr="0028041E">
        <w:tc>
          <w:tcPr>
            <w:tcW w:w="469" w:type="dxa"/>
          </w:tcPr>
          <w:p w:rsidR="0028041E" w:rsidRPr="00E03D08" w:rsidRDefault="0028041E" w:rsidP="00B20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68" w:type="dxa"/>
          </w:tcPr>
          <w:p w:rsidR="0028041E" w:rsidRPr="00E03D08" w:rsidRDefault="0028041E" w:rsidP="00B20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агоценные камни в сказе «Хозяйка </w:t>
            </w:r>
            <w:r w:rsidRPr="00E03D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дной г</w:t>
            </w: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» это -</w:t>
            </w:r>
          </w:p>
        </w:tc>
        <w:tc>
          <w:tcPr>
            <w:tcW w:w="567" w:type="dxa"/>
          </w:tcPr>
          <w:p w:rsidR="0028041E" w:rsidRPr="00E03D08" w:rsidRDefault="0028041E" w:rsidP="00B20A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217" w:type="dxa"/>
          </w:tcPr>
          <w:p w:rsidR="0028041E" w:rsidRPr="00E03D08" w:rsidRDefault="0028041E" w:rsidP="00B2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пельки</w:t>
            </w:r>
          </w:p>
        </w:tc>
      </w:tr>
      <w:tr w:rsidR="0028041E" w:rsidRPr="00E03D08" w:rsidTr="0028041E">
        <w:tc>
          <w:tcPr>
            <w:tcW w:w="469" w:type="dxa"/>
          </w:tcPr>
          <w:p w:rsidR="0028041E" w:rsidRPr="00E03D08" w:rsidRDefault="0028041E" w:rsidP="00B20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68" w:type="dxa"/>
          </w:tcPr>
          <w:p w:rsidR="0028041E" w:rsidRPr="00E03D08" w:rsidRDefault="0028041E" w:rsidP="00B20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ой лето делает, людей забавляет. Кто это?</w:t>
            </w:r>
          </w:p>
        </w:tc>
        <w:tc>
          <w:tcPr>
            <w:tcW w:w="567" w:type="dxa"/>
          </w:tcPr>
          <w:p w:rsidR="0028041E" w:rsidRPr="00E03D08" w:rsidRDefault="0028041E" w:rsidP="00B2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17" w:type="dxa"/>
          </w:tcPr>
          <w:p w:rsidR="0028041E" w:rsidRPr="00E03D08" w:rsidRDefault="0028041E" w:rsidP="00B2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хризолиты</w:t>
            </w:r>
          </w:p>
        </w:tc>
      </w:tr>
      <w:tr w:rsidR="0028041E" w:rsidRPr="00E03D08" w:rsidTr="0028041E">
        <w:tc>
          <w:tcPr>
            <w:tcW w:w="469" w:type="dxa"/>
          </w:tcPr>
          <w:p w:rsidR="0028041E" w:rsidRPr="00E03D08" w:rsidRDefault="0028041E" w:rsidP="00B20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68" w:type="dxa"/>
          </w:tcPr>
          <w:p w:rsidR="0028041E" w:rsidRPr="00E03D08" w:rsidRDefault="0028041E" w:rsidP="00B20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я какому предмету Федюнька выбрался из снежного леса в сказе «Огневушка-Поскакушка»?</w:t>
            </w:r>
          </w:p>
        </w:tc>
        <w:tc>
          <w:tcPr>
            <w:tcW w:w="567" w:type="dxa"/>
          </w:tcPr>
          <w:p w:rsidR="0028041E" w:rsidRPr="00E03D08" w:rsidRDefault="0028041E" w:rsidP="00B20A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217" w:type="dxa"/>
          </w:tcPr>
          <w:p w:rsidR="0028041E" w:rsidRPr="00E03D08" w:rsidRDefault="0028041E" w:rsidP="00B2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аяла</w:t>
            </w:r>
          </w:p>
        </w:tc>
      </w:tr>
      <w:tr w:rsidR="0028041E" w:rsidRPr="00E03D08" w:rsidTr="0028041E">
        <w:tc>
          <w:tcPr>
            <w:tcW w:w="469" w:type="dxa"/>
          </w:tcPr>
          <w:p w:rsidR="0028041E" w:rsidRPr="00E03D08" w:rsidRDefault="0028041E" w:rsidP="00B20A7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-15"/>
                <w:kern w:val="36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bCs/>
                <w:spacing w:val="-15"/>
                <w:kern w:val="36"/>
                <w:sz w:val="24"/>
                <w:szCs w:val="24"/>
              </w:rPr>
              <w:t>7</w:t>
            </w:r>
          </w:p>
        </w:tc>
        <w:tc>
          <w:tcPr>
            <w:tcW w:w="5168" w:type="dxa"/>
          </w:tcPr>
          <w:p w:rsidR="0028041E" w:rsidRPr="00E03D08" w:rsidRDefault="0028041E" w:rsidP="00B20A7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-15"/>
                <w:kern w:val="36"/>
                <w:sz w:val="24"/>
                <w:szCs w:val="24"/>
                <w:lang w:eastAsia="ru-RU"/>
              </w:rPr>
            </w:pPr>
            <w:r w:rsidRPr="00E03D08">
              <w:rPr>
                <w:rFonts w:ascii="Times New Roman" w:eastAsia="Times New Roman" w:hAnsi="Times New Roman" w:cs="Times New Roman"/>
                <w:bCs/>
                <w:spacing w:val="-15"/>
                <w:kern w:val="36"/>
                <w:sz w:val="24"/>
                <w:szCs w:val="24"/>
                <w:lang w:eastAsia="ru-RU"/>
              </w:rPr>
              <w:t>Какие камни высекал козёл ударом копытца в сказе "Серебряное копытце"</w:t>
            </w:r>
          </w:p>
          <w:p w:rsidR="0028041E" w:rsidRPr="00E03D08" w:rsidRDefault="0028041E" w:rsidP="00B20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41E" w:rsidRPr="00E03D08" w:rsidRDefault="0028041E" w:rsidP="00B20A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</w:p>
        </w:tc>
        <w:tc>
          <w:tcPr>
            <w:tcW w:w="4217" w:type="dxa"/>
          </w:tcPr>
          <w:p w:rsidR="0028041E" w:rsidRPr="00E03D08" w:rsidRDefault="0028041E" w:rsidP="00B2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ящерку</w:t>
            </w:r>
          </w:p>
        </w:tc>
      </w:tr>
    </w:tbl>
    <w:p w:rsidR="0028041E" w:rsidRPr="00E03D08" w:rsidRDefault="0028041E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9"/>
        <w:gridCol w:w="1489"/>
        <w:gridCol w:w="1489"/>
        <w:gridCol w:w="1489"/>
      </w:tblGrid>
      <w:tr w:rsidR="0028041E" w:rsidRPr="00E03D08" w:rsidTr="0028041E">
        <w:tc>
          <w:tcPr>
            <w:tcW w:w="1488" w:type="dxa"/>
          </w:tcPr>
          <w:p w:rsidR="0028041E" w:rsidRPr="00E03D08" w:rsidRDefault="0028041E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28041E" w:rsidRPr="00E03D08" w:rsidRDefault="0028041E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28041E" w:rsidRPr="00E03D08" w:rsidRDefault="0028041E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28041E" w:rsidRPr="00E03D08" w:rsidRDefault="0028041E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:rsidR="0028041E" w:rsidRPr="00E03D08" w:rsidRDefault="0028041E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:rsidR="0028041E" w:rsidRPr="00E03D08" w:rsidRDefault="0028041E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9" w:type="dxa"/>
          </w:tcPr>
          <w:p w:rsidR="0028041E" w:rsidRPr="00E03D08" w:rsidRDefault="0028041E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8041E" w:rsidRPr="00E03D08" w:rsidTr="0028041E">
        <w:tc>
          <w:tcPr>
            <w:tcW w:w="1488" w:type="dxa"/>
          </w:tcPr>
          <w:p w:rsidR="0028041E" w:rsidRPr="00E03D08" w:rsidRDefault="0028041E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:rsidR="0028041E" w:rsidRPr="00E03D08" w:rsidRDefault="0028041E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</w:tcPr>
          <w:p w:rsidR="0028041E" w:rsidRPr="00E03D08" w:rsidRDefault="0028041E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</w:tcPr>
          <w:p w:rsidR="0028041E" w:rsidRPr="00E03D08" w:rsidRDefault="0028041E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</w:tcPr>
          <w:p w:rsidR="0028041E" w:rsidRPr="00E03D08" w:rsidRDefault="0028041E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</w:tcPr>
          <w:p w:rsidR="0028041E" w:rsidRPr="00E03D08" w:rsidRDefault="0028041E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</w:tcPr>
          <w:p w:rsidR="0028041E" w:rsidRPr="00E03D08" w:rsidRDefault="0028041E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8041E" w:rsidRPr="00E03D08" w:rsidRDefault="0028041E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041E" w:rsidRPr="00E03D08" w:rsidRDefault="0028041E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041E" w:rsidRPr="00E03D08" w:rsidRDefault="0028041E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3D08">
        <w:rPr>
          <w:rFonts w:ascii="Times New Roman" w:eastAsia="Calibri" w:hAnsi="Times New Roman" w:cs="Times New Roman"/>
          <w:b/>
          <w:bCs/>
          <w:sz w:val="24"/>
          <w:szCs w:val="24"/>
        </w:rPr>
        <w:t>Шкала оценивания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20A73" w:rsidRPr="00E03D08" w:rsidTr="00B20A73">
        <w:tc>
          <w:tcPr>
            <w:tcW w:w="4785" w:type="dxa"/>
            <w:gridSpan w:val="2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4786" w:type="dxa"/>
            <w:gridSpan w:val="2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B20A73" w:rsidRPr="00E03D08" w:rsidTr="00B20A73">
        <w:tc>
          <w:tcPr>
            <w:tcW w:w="2392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задание</w:t>
            </w:r>
          </w:p>
        </w:tc>
        <w:tc>
          <w:tcPr>
            <w:tcW w:w="2393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2393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задание</w:t>
            </w:r>
          </w:p>
        </w:tc>
        <w:tc>
          <w:tcPr>
            <w:tcW w:w="2393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б</w:t>
            </w:r>
          </w:p>
        </w:tc>
      </w:tr>
      <w:tr w:rsidR="00B20A73" w:rsidRPr="00E03D08" w:rsidTr="00B20A73">
        <w:tc>
          <w:tcPr>
            <w:tcW w:w="2392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 задание</w:t>
            </w:r>
          </w:p>
        </w:tc>
        <w:tc>
          <w:tcPr>
            <w:tcW w:w="2393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393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задание</w:t>
            </w:r>
          </w:p>
        </w:tc>
        <w:tc>
          <w:tcPr>
            <w:tcW w:w="2393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б</w:t>
            </w:r>
          </w:p>
        </w:tc>
      </w:tr>
      <w:tr w:rsidR="00B20A73" w:rsidRPr="00E03D08" w:rsidTr="00B20A73">
        <w:tc>
          <w:tcPr>
            <w:tcW w:w="2392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задание</w:t>
            </w:r>
          </w:p>
        </w:tc>
        <w:tc>
          <w:tcPr>
            <w:tcW w:w="2393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393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задание</w:t>
            </w:r>
          </w:p>
        </w:tc>
        <w:tc>
          <w:tcPr>
            <w:tcW w:w="2393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б</w:t>
            </w:r>
          </w:p>
        </w:tc>
      </w:tr>
      <w:tr w:rsidR="00B20A73" w:rsidRPr="00E03D08" w:rsidTr="00B20A73">
        <w:tc>
          <w:tcPr>
            <w:tcW w:w="2392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задание</w:t>
            </w:r>
          </w:p>
        </w:tc>
        <w:tc>
          <w:tcPr>
            <w:tcW w:w="2393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б</w:t>
            </w:r>
          </w:p>
        </w:tc>
        <w:tc>
          <w:tcPr>
            <w:tcW w:w="2393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задание</w:t>
            </w:r>
          </w:p>
        </w:tc>
        <w:tc>
          <w:tcPr>
            <w:tcW w:w="2393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б</w:t>
            </w:r>
          </w:p>
        </w:tc>
      </w:tr>
      <w:tr w:rsidR="00B20A73" w:rsidRPr="00E03D08" w:rsidTr="00B20A73">
        <w:tc>
          <w:tcPr>
            <w:tcW w:w="2392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  <w:tc>
          <w:tcPr>
            <w:tcW w:w="2393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 б</w:t>
            </w:r>
          </w:p>
        </w:tc>
        <w:tc>
          <w:tcPr>
            <w:tcW w:w="2393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  <w:tc>
          <w:tcPr>
            <w:tcW w:w="2393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 б</w:t>
            </w:r>
          </w:p>
        </w:tc>
      </w:tr>
    </w:tbl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3D08">
        <w:rPr>
          <w:rFonts w:ascii="Times New Roman" w:eastAsia="Calibri" w:hAnsi="Times New Roman" w:cs="Times New Roman"/>
          <w:b/>
          <w:bCs/>
          <w:sz w:val="24"/>
          <w:szCs w:val="24"/>
        </w:rPr>
        <w:t>Система оценивания выполнения всей работы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3D08">
        <w:rPr>
          <w:rFonts w:ascii="Times New Roman" w:eastAsia="Calibri" w:hAnsi="Times New Roman" w:cs="Times New Roman"/>
          <w:i/>
          <w:iCs/>
          <w:sz w:val="24"/>
          <w:szCs w:val="24"/>
        </w:rPr>
        <w:t>Таблица перевода баллов в отметки по пятибалльной шкале</w:t>
      </w:r>
    </w:p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B20A73" w:rsidRPr="00E03D08" w:rsidTr="00B20A73">
        <w:tc>
          <w:tcPr>
            <w:tcW w:w="2084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2084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20A73" w:rsidRPr="00E03D08" w:rsidTr="00B20A73">
        <w:tc>
          <w:tcPr>
            <w:tcW w:w="2084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2084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 и менее</w:t>
            </w:r>
          </w:p>
        </w:tc>
        <w:tc>
          <w:tcPr>
            <w:tcW w:w="2084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-9</w:t>
            </w:r>
          </w:p>
        </w:tc>
        <w:tc>
          <w:tcPr>
            <w:tcW w:w="2084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-12</w:t>
            </w:r>
          </w:p>
        </w:tc>
        <w:tc>
          <w:tcPr>
            <w:tcW w:w="2085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-14</w:t>
            </w:r>
          </w:p>
        </w:tc>
      </w:tr>
      <w:tr w:rsidR="00B20A73" w:rsidRPr="00E03D08" w:rsidTr="00B20A73">
        <w:tc>
          <w:tcPr>
            <w:tcW w:w="2084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2084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 и менее</w:t>
            </w:r>
          </w:p>
        </w:tc>
        <w:tc>
          <w:tcPr>
            <w:tcW w:w="2084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17</w:t>
            </w:r>
          </w:p>
        </w:tc>
        <w:tc>
          <w:tcPr>
            <w:tcW w:w="2084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-22</w:t>
            </w:r>
          </w:p>
        </w:tc>
        <w:tc>
          <w:tcPr>
            <w:tcW w:w="2085" w:type="dxa"/>
          </w:tcPr>
          <w:p w:rsidR="00B20A73" w:rsidRPr="00E03D08" w:rsidRDefault="00B20A73" w:rsidP="00B20A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24</w:t>
            </w:r>
          </w:p>
        </w:tc>
      </w:tr>
    </w:tbl>
    <w:p w:rsidR="00B20A73" w:rsidRPr="00E03D08" w:rsidRDefault="00B20A73" w:rsidP="00B20A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0A73" w:rsidRPr="00E03D08" w:rsidRDefault="00B20A73" w:rsidP="00B20A73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20A73" w:rsidRPr="00E03D08" w:rsidRDefault="00B20A73" w:rsidP="00B20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08">
        <w:rPr>
          <w:rFonts w:ascii="Times New Roman" w:hAnsi="Times New Roman" w:cs="Times New Roman"/>
          <w:b/>
          <w:sz w:val="24"/>
          <w:szCs w:val="24"/>
        </w:rPr>
        <w:t>Посмотри вокруг</w:t>
      </w:r>
    </w:p>
    <w:p w:rsidR="00B20A73" w:rsidRPr="00E03D08" w:rsidRDefault="00B20A73" w:rsidP="00B20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Класс: 2 класс.</w:t>
      </w:r>
    </w:p>
    <w:p w:rsidR="00B20A73" w:rsidRPr="00E03D08" w:rsidRDefault="00B20A73" w:rsidP="00B20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Уровень: повышенный.</w:t>
      </w:r>
    </w:p>
    <w:p w:rsidR="00B20A73" w:rsidRPr="00E03D08" w:rsidRDefault="00B20A73" w:rsidP="00B20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Учебная дисциплины: окружающий мир.</w:t>
      </w:r>
    </w:p>
    <w:p w:rsidR="00B20A73" w:rsidRPr="00E03D08" w:rsidRDefault="00B20A73" w:rsidP="00B20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Примеры использования данного задания: </w:t>
      </w:r>
    </w:p>
    <w:p w:rsidR="00B20A73" w:rsidRPr="00E03D08" w:rsidRDefault="00B20A73" w:rsidP="00B20A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на уроках математики при выполнении заданий на развитие пространственного мышления;</w:t>
      </w:r>
    </w:p>
    <w:p w:rsidR="00B20A73" w:rsidRPr="00E03D08" w:rsidRDefault="00B20A73" w:rsidP="00B20A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при диагностике метапредметных УУД; </w:t>
      </w:r>
    </w:p>
    <w:p w:rsidR="00B20A73" w:rsidRPr="00E03D08" w:rsidRDefault="00B20A73" w:rsidP="00B20A73">
      <w:pPr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УУД:</w:t>
      </w:r>
    </w:p>
    <w:p w:rsidR="00B20A73" w:rsidRPr="00E03D08" w:rsidRDefault="00B20A73" w:rsidP="00B20A7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3D08">
        <w:rPr>
          <w:rFonts w:ascii="Times New Roman" w:hAnsi="Times New Roman" w:cs="Times New Roman"/>
          <w:sz w:val="24"/>
          <w:szCs w:val="24"/>
          <w:u w:val="single"/>
        </w:rPr>
        <w:t xml:space="preserve">Регулятивные УУД: </w:t>
      </w:r>
    </w:p>
    <w:p w:rsidR="00B20A73" w:rsidRPr="00E03D08" w:rsidRDefault="00B20A73" w:rsidP="00B20A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умение прогнозировать действия;</w:t>
      </w:r>
    </w:p>
    <w:p w:rsidR="00B20A73" w:rsidRPr="00E03D08" w:rsidRDefault="00B20A73" w:rsidP="00B20A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строить план решения задачи;</w:t>
      </w:r>
    </w:p>
    <w:p w:rsidR="00B20A73" w:rsidRPr="00E03D08" w:rsidRDefault="00B20A73" w:rsidP="00B20A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умение планировать учебные действия, в соответствии с поставленной задачей;</w:t>
      </w:r>
    </w:p>
    <w:p w:rsidR="00B20A73" w:rsidRPr="00E03D08" w:rsidRDefault="00B20A73" w:rsidP="00B20A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умение сохранять учебную цель.</w:t>
      </w:r>
    </w:p>
    <w:p w:rsidR="00B20A73" w:rsidRPr="00E03D08" w:rsidRDefault="00B20A73" w:rsidP="00B20A7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3D08">
        <w:rPr>
          <w:rFonts w:ascii="Times New Roman" w:hAnsi="Times New Roman" w:cs="Times New Roman"/>
          <w:sz w:val="24"/>
          <w:szCs w:val="24"/>
          <w:u w:val="single"/>
        </w:rPr>
        <w:t>Познавательные УУД:</w:t>
      </w:r>
    </w:p>
    <w:p w:rsidR="00B20A73" w:rsidRPr="00E03D08" w:rsidRDefault="00B20A73" w:rsidP="00B20A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 умение читать и анализировать информацию;</w:t>
      </w:r>
    </w:p>
    <w:p w:rsidR="00B20A73" w:rsidRPr="00E03D08" w:rsidRDefault="00B20A73" w:rsidP="00B20A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анализ объектов и построение логических рассуждений;</w:t>
      </w:r>
    </w:p>
    <w:p w:rsidR="00B20A73" w:rsidRPr="00E03D08" w:rsidRDefault="00B20A73" w:rsidP="00B20A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 умение анализировать данные и делать выводы на основе этих данных.</w:t>
      </w:r>
    </w:p>
    <w:p w:rsidR="00B20A73" w:rsidRPr="00E03D08" w:rsidRDefault="00B20A73" w:rsidP="00B20A7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3D08">
        <w:rPr>
          <w:rFonts w:ascii="Times New Roman" w:hAnsi="Times New Roman" w:cs="Times New Roman"/>
          <w:sz w:val="24"/>
          <w:szCs w:val="24"/>
          <w:u w:val="single"/>
        </w:rPr>
        <w:lastRenderedPageBreak/>
        <w:t>Коммуникативные УУД:</w:t>
      </w:r>
    </w:p>
    <w:p w:rsidR="00B20A73" w:rsidRPr="00E03D08" w:rsidRDefault="00B20A73" w:rsidP="00B20A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умение выделять необходимую информацию для решения задач;</w:t>
      </w:r>
    </w:p>
    <w:p w:rsidR="006133D2" w:rsidRPr="00E03D08" w:rsidRDefault="00B20A73" w:rsidP="006133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понимание смысла текста.</w:t>
      </w:r>
    </w:p>
    <w:p w:rsidR="006133D2" w:rsidRPr="00E03D08" w:rsidRDefault="006133D2" w:rsidP="006133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 текста</w:t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: Сплошной текст</w:t>
      </w:r>
    </w:p>
    <w:p w:rsidR="006133D2" w:rsidRPr="00E03D08" w:rsidRDefault="006133D2" w:rsidP="006133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уемые</w:t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тательские умения:</w:t>
      </w:r>
    </w:p>
    <w:p w:rsidR="00B83428" w:rsidRPr="00E03D08" w:rsidRDefault="00F9217F" w:rsidP="00F921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1.</w:t>
      </w:r>
      <w:r w:rsidR="00B83428" w:rsidRPr="00E03D08">
        <w:rPr>
          <w:rFonts w:ascii="Times New Roman" w:hAnsi="Times New Roman" w:cs="Times New Roman"/>
          <w:sz w:val="24"/>
          <w:szCs w:val="24"/>
        </w:rPr>
        <w:t>Устанавливать скрытые связи между событиями или утверждениями</w:t>
      </w:r>
    </w:p>
    <w:p w:rsidR="00F9217F" w:rsidRPr="00E03D08" w:rsidRDefault="00F9217F" w:rsidP="00F921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2.Использовать информацию из текста для решения практической задачи</w:t>
      </w:r>
    </w:p>
    <w:p w:rsidR="006133D2" w:rsidRPr="00E03D08" w:rsidRDefault="00F9217F" w:rsidP="006133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             3.</w:t>
      </w:r>
      <w:r w:rsidR="006133D2" w:rsidRPr="00E03D08">
        <w:rPr>
          <w:rFonts w:ascii="Times New Roman" w:hAnsi="Times New Roman" w:cs="Times New Roman"/>
          <w:sz w:val="24"/>
          <w:szCs w:val="24"/>
        </w:rPr>
        <w:t>Находить</w:t>
      </w:r>
      <w:r w:rsidR="006133D2" w:rsidRPr="00E03D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133D2" w:rsidRPr="00E03D08">
        <w:rPr>
          <w:rFonts w:ascii="Times New Roman" w:hAnsi="Times New Roman" w:cs="Times New Roman"/>
          <w:sz w:val="24"/>
          <w:szCs w:val="24"/>
        </w:rPr>
        <w:t>практическое</w:t>
      </w:r>
      <w:r w:rsidR="006133D2" w:rsidRPr="00E03D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133D2" w:rsidRPr="00E03D08">
        <w:rPr>
          <w:rFonts w:ascii="Times New Roman" w:hAnsi="Times New Roman" w:cs="Times New Roman"/>
          <w:sz w:val="24"/>
          <w:szCs w:val="24"/>
        </w:rPr>
        <w:t>применение</w:t>
      </w:r>
      <w:r w:rsidR="006133D2" w:rsidRPr="00E03D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133D2" w:rsidRPr="00E03D08">
        <w:rPr>
          <w:rFonts w:ascii="Times New Roman" w:hAnsi="Times New Roman" w:cs="Times New Roman"/>
          <w:sz w:val="24"/>
          <w:szCs w:val="24"/>
        </w:rPr>
        <w:t>информации</w:t>
      </w:r>
      <w:r w:rsidR="006133D2" w:rsidRPr="00E03D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133D2" w:rsidRPr="00E03D08">
        <w:rPr>
          <w:rFonts w:ascii="Times New Roman" w:hAnsi="Times New Roman" w:cs="Times New Roman"/>
          <w:sz w:val="24"/>
          <w:szCs w:val="24"/>
        </w:rPr>
        <w:t>из</w:t>
      </w:r>
      <w:r w:rsidR="006133D2" w:rsidRPr="00E03D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133D2" w:rsidRPr="00E03D08">
        <w:rPr>
          <w:rFonts w:ascii="Times New Roman" w:hAnsi="Times New Roman" w:cs="Times New Roman"/>
          <w:sz w:val="24"/>
          <w:szCs w:val="24"/>
        </w:rPr>
        <w:t>текста</w:t>
      </w:r>
      <w:r w:rsidR="006133D2"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полнения кластера, построения графика.</w:t>
      </w:r>
    </w:p>
    <w:p w:rsidR="00B20A73" w:rsidRPr="00E03D08" w:rsidRDefault="00B20A73" w:rsidP="00B20A73">
      <w:pPr>
        <w:pStyle w:val="Default"/>
        <w:jc w:val="center"/>
      </w:pPr>
      <w:r w:rsidRPr="00E03D08">
        <w:rPr>
          <w:b/>
        </w:rPr>
        <w:t>Инструкция</w:t>
      </w:r>
    </w:p>
    <w:p w:rsidR="00B20A73" w:rsidRPr="00E03D08" w:rsidRDefault="00B20A73" w:rsidP="00B20A73">
      <w:pPr>
        <w:pStyle w:val="Default"/>
        <w:jc w:val="both"/>
        <w:rPr>
          <w:color w:val="auto"/>
        </w:rPr>
      </w:pPr>
      <w:r w:rsidRPr="00E03D08">
        <w:rPr>
          <w:color w:val="auto"/>
        </w:rPr>
        <w:tab/>
        <w:t xml:space="preserve">На выполнение работы даётся 20 минут. Работа состоит из 3 заданий. </w:t>
      </w:r>
    </w:p>
    <w:p w:rsidR="00B20A73" w:rsidRPr="00E03D08" w:rsidRDefault="00B20A73" w:rsidP="00B20A73">
      <w:pPr>
        <w:pStyle w:val="Default"/>
        <w:ind w:firstLine="708"/>
        <w:jc w:val="both"/>
        <w:rPr>
          <w:color w:val="auto"/>
        </w:rPr>
      </w:pPr>
      <w:r w:rsidRPr="00E03D08">
        <w:rPr>
          <w:color w:val="auto"/>
        </w:rPr>
        <w:t xml:space="preserve">На выполнение 1,2 задания отводится 5 минут, 3 задания -10 минут. </w:t>
      </w:r>
    </w:p>
    <w:p w:rsidR="00B20A73" w:rsidRPr="00E03D08" w:rsidRDefault="00B20A73" w:rsidP="00B20A73">
      <w:pPr>
        <w:pStyle w:val="Default"/>
        <w:ind w:firstLine="708"/>
        <w:jc w:val="both"/>
        <w:rPr>
          <w:color w:val="auto"/>
        </w:rPr>
      </w:pPr>
      <w:r w:rsidRPr="00E03D08">
        <w:rPr>
          <w:color w:val="auto"/>
        </w:rPr>
        <w:t xml:space="preserve">При выполнении работы нельзя пользоваться учебниками, рабочими тетрадями, справочниками. </w:t>
      </w:r>
    </w:p>
    <w:p w:rsidR="00B20A73" w:rsidRPr="00E03D08" w:rsidRDefault="00B20A73" w:rsidP="00B20A73">
      <w:pPr>
        <w:pStyle w:val="Default"/>
        <w:ind w:firstLine="708"/>
        <w:jc w:val="both"/>
        <w:rPr>
          <w:color w:val="auto"/>
        </w:rPr>
      </w:pPr>
      <w:r w:rsidRPr="00E03D08">
        <w:rPr>
          <w:color w:val="auto"/>
        </w:rPr>
        <w:t xml:space="preserve">При необходимости можно пользоваться черновиком. Записи в черновике проверяться и оцениваться не будут. </w:t>
      </w:r>
    </w:p>
    <w:p w:rsidR="00B20A73" w:rsidRPr="00E03D08" w:rsidRDefault="00B20A73" w:rsidP="00B20A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Советуем выполнять задания в том порядке, в котором они даны. Для экономии времени пропускай задание, которое не удаётся выполнить сразу, и переходи к следующему. Постарайся выполнить как можно больше заданий.</w:t>
      </w:r>
    </w:p>
    <w:p w:rsidR="00B20A73" w:rsidRPr="00E03D08" w:rsidRDefault="00B20A73" w:rsidP="00B20A73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Желаем успеха!</w:t>
      </w:r>
    </w:p>
    <w:p w:rsidR="00B20A73" w:rsidRPr="00E03D08" w:rsidRDefault="00B20A73" w:rsidP="006133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08">
        <w:rPr>
          <w:rFonts w:ascii="Times New Roman" w:hAnsi="Times New Roman" w:cs="Times New Roman"/>
          <w:b/>
          <w:sz w:val="24"/>
          <w:szCs w:val="24"/>
        </w:rPr>
        <w:t>Описание заданий</w:t>
      </w:r>
    </w:p>
    <w:p w:rsidR="00B20A73" w:rsidRPr="00E03D08" w:rsidRDefault="00B20A73" w:rsidP="001672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08">
        <w:rPr>
          <w:rFonts w:ascii="Times New Roman" w:hAnsi="Times New Roman" w:cs="Times New Roman"/>
          <w:b/>
          <w:sz w:val="24"/>
          <w:szCs w:val="24"/>
        </w:rPr>
        <w:t>Тема «Посмотри вокруг»</w:t>
      </w:r>
    </w:p>
    <w:p w:rsidR="00B20A73" w:rsidRPr="00E03D08" w:rsidRDefault="00B20A73" w:rsidP="0016728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3D08">
        <w:rPr>
          <w:rFonts w:ascii="Times New Roman" w:hAnsi="Times New Roman" w:cs="Times New Roman"/>
          <w:b/>
          <w:sz w:val="24"/>
          <w:szCs w:val="24"/>
          <w:u w:val="single"/>
        </w:rPr>
        <w:t>Задание №1.</w:t>
      </w:r>
    </w:p>
    <w:p w:rsidR="00B20A73" w:rsidRPr="00E03D08" w:rsidRDefault="00B20A73" w:rsidP="001672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Горизонт – это земная поверхность, которую мы видим вокруг себя. Она ограничена линией горизонта. </w:t>
      </w:r>
    </w:p>
    <w:p w:rsidR="00B20A73" w:rsidRPr="00E03D08" w:rsidRDefault="00B20A73" w:rsidP="00167288">
      <w:pPr>
        <w:pStyle w:val="a3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16728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Найди высказывания, которые соответствуют этому определению и закрась кружок синим цветом.</w:t>
      </w:r>
    </w:p>
    <w:p w:rsidR="00B20A73" w:rsidRPr="00E03D08" w:rsidRDefault="00B20A73" w:rsidP="0016728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16728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color w:val="242D33"/>
          <w:sz w:val="24"/>
          <w:szCs w:val="24"/>
          <w:shd w:val="clear" w:color="auto" w:fill="FFFFFF"/>
        </w:rPr>
        <w:t xml:space="preserve">Капитан корабля поднес к лицу бинокль и начал изучать горизонт. </w:t>
      </w:r>
    </w:p>
    <w:p w:rsidR="00B20A73" w:rsidRPr="00E03D08" w:rsidRDefault="00B20A73" w:rsidP="0016728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На горизонте появятся новые возможности.</w:t>
      </w:r>
    </w:p>
    <w:p w:rsidR="00B20A73" w:rsidRPr="00E03D08" w:rsidRDefault="00B20A73" w:rsidP="0016728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color w:val="242D33"/>
          <w:sz w:val="24"/>
          <w:szCs w:val="24"/>
          <w:shd w:val="clear" w:color="auto" w:fill="FFFFFF"/>
        </w:rPr>
        <w:t>Корабль скрылся за горизонтом.</w:t>
      </w:r>
    </w:p>
    <w:p w:rsidR="00B20A73" w:rsidRPr="00E03D08" w:rsidRDefault="00B20A73" w:rsidP="0016728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Края горизонта немного потемнели.</w:t>
      </w:r>
    </w:p>
    <w:p w:rsidR="00B20A73" w:rsidRPr="00E03D08" w:rsidRDefault="00B20A73" w:rsidP="0016728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После победы в олимпиаде, перед ребятами открылись новые горизонты.</w:t>
      </w:r>
    </w:p>
    <w:p w:rsidR="00B20A73" w:rsidRPr="00E03D08" w:rsidRDefault="00B20A73" w:rsidP="00167288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16728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3D08">
        <w:rPr>
          <w:rFonts w:ascii="Times New Roman" w:hAnsi="Times New Roman" w:cs="Times New Roman"/>
          <w:b/>
          <w:sz w:val="24"/>
          <w:szCs w:val="24"/>
          <w:u w:val="single"/>
        </w:rPr>
        <w:t>Задание №2</w:t>
      </w:r>
    </w:p>
    <w:p w:rsidR="00B20A73" w:rsidRPr="00E03D08" w:rsidRDefault="00B20A73" w:rsidP="001672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Внимательно прочитай. Установи соответствие между записями в левой и правой колонках таблицы.</w:t>
      </w:r>
    </w:p>
    <w:p w:rsidR="00B20A73" w:rsidRPr="00E03D08" w:rsidRDefault="00B20A73" w:rsidP="00167288">
      <w:pPr>
        <w:pStyle w:val="a3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627"/>
      </w:tblGrid>
      <w:tr w:rsidR="00B20A73" w:rsidRPr="00E03D08" w:rsidTr="00056CEF">
        <w:tc>
          <w:tcPr>
            <w:tcW w:w="3686" w:type="dxa"/>
          </w:tcPr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торона горизонта</w:t>
            </w:r>
          </w:p>
        </w:tc>
        <w:tc>
          <w:tcPr>
            <w:tcW w:w="6627" w:type="dxa"/>
          </w:tcPr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А) Основное направление (север, юг, восток, запад).</w:t>
            </w:r>
          </w:p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A73" w:rsidRPr="00E03D08" w:rsidTr="00056CEF">
        <w:tc>
          <w:tcPr>
            <w:tcW w:w="3686" w:type="dxa"/>
          </w:tcPr>
          <w:p w:rsidR="00B20A73" w:rsidRPr="00E03D08" w:rsidRDefault="00B20A73" w:rsidP="0016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2.Компас</w:t>
            </w:r>
          </w:p>
        </w:tc>
        <w:tc>
          <w:tcPr>
            <w:tcW w:w="6627" w:type="dxa"/>
          </w:tcPr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056CEF" w:rsidRPr="00E03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Земная поверхность, которую мы видим вокруг себя.</w:t>
            </w:r>
          </w:p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A73" w:rsidRPr="00E03D08" w:rsidTr="00056CEF">
        <w:tc>
          <w:tcPr>
            <w:tcW w:w="3686" w:type="dxa"/>
          </w:tcPr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3.Горизонт</w:t>
            </w:r>
          </w:p>
        </w:tc>
        <w:tc>
          <w:tcPr>
            <w:tcW w:w="6627" w:type="dxa"/>
          </w:tcPr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В) Прибор для определения сторон горизонта.</w:t>
            </w:r>
          </w:p>
        </w:tc>
      </w:tr>
      <w:tr w:rsidR="00B20A73" w:rsidRPr="00E03D08" w:rsidTr="00056CEF">
        <w:tc>
          <w:tcPr>
            <w:tcW w:w="3686" w:type="dxa"/>
          </w:tcPr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4.Ориентирование</w:t>
            </w:r>
          </w:p>
        </w:tc>
        <w:tc>
          <w:tcPr>
            <w:tcW w:w="6627" w:type="dxa"/>
          </w:tcPr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Г) Граница горизонта, где небо сходится с земной поверхностью.</w:t>
            </w:r>
          </w:p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A73" w:rsidRPr="00E03D08" w:rsidTr="00056CEF">
        <w:tc>
          <w:tcPr>
            <w:tcW w:w="3686" w:type="dxa"/>
          </w:tcPr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5.Линия горизонта</w:t>
            </w:r>
          </w:p>
        </w:tc>
        <w:tc>
          <w:tcPr>
            <w:tcW w:w="6627" w:type="dxa"/>
          </w:tcPr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Д) Определение местоположения и направления пути.</w:t>
            </w:r>
          </w:p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A73" w:rsidRPr="00E03D08" w:rsidRDefault="00B20A73" w:rsidP="00167288">
      <w:pPr>
        <w:pStyle w:val="a3"/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1672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Заполни таблицу</w:t>
      </w:r>
    </w:p>
    <w:tbl>
      <w:tblPr>
        <w:tblStyle w:val="a4"/>
        <w:tblW w:w="9080" w:type="dxa"/>
        <w:tblInd w:w="1234" w:type="dxa"/>
        <w:tblLook w:val="04A0" w:firstRow="1" w:lastRow="0" w:firstColumn="1" w:lastColumn="0" w:noHBand="0" w:noVBand="1"/>
      </w:tblPr>
      <w:tblGrid>
        <w:gridCol w:w="1568"/>
        <w:gridCol w:w="2268"/>
        <w:gridCol w:w="1984"/>
        <w:gridCol w:w="1701"/>
        <w:gridCol w:w="1559"/>
      </w:tblGrid>
      <w:tr w:rsidR="00B20A73" w:rsidRPr="00E03D08" w:rsidTr="00B20A73">
        <w:tc>
          <w:tcPr>
            <w:tcW w:w="1568" w:type="dxa"/>
          </w:tcPr>
          <w:p w:rsidR="00B20A73" w:rsidRPr="00E03D08" w:rsidRDefault="00B20A73" w:rsidP="0016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20A73" w:rsidRPr="00E03D08" w:rsidRDefault="00B20A73" w:rsidP="0016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20A73" w:rsidRPr="00E03D08" w:rsidRDefault="00B20A73" w:rsidP="0016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20A73" w:rsidRPr="00E03D08" w:rsidRDefault="00B20A73" w:rsidP="0016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20A73" w:rsidRPr="00E03D08" w:rsidRDefault="00B20A73" w:rsidP="0016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0A73" w:rsidRPr="00E03D08" w:rsidTr="00B20A73">
        <w:tc>
          <w:tcPr>
            <w:tcW w:w="1568" w:type="dxa"/>
          </w:tcPr>
          <w:p w:rsidR="00B20A73" w:rsidRPr="00E03D08" w:rsidRDefault="00B20A73" w:rsidP="0016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0A73" w:rsidRPr="00E03D08" w:rsidRDefault="00B20A73" w:rsidP="0016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0A73" w:rsidRPr="00E03D08" w:rsidRDefault="00B20A73" w:rsidP="0016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0A73" w:rsidRPr="00E03D08" w:rsidRDefault="00B20A73" w:rsidP="0016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A73" w:rsidRPr="00E03D08" w:rsidRDefault="00B20A73" w:rsidP="0016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A73" w:rsidRPr="00E03D08" w:rsidRDefault="00B20A73" w:rsidP="0016728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3D08">
        <w:rPr>
          <w:rFonts w:ascii="Times New Roman" w:hAnsi="Times New Roman" w:cs="Times New Roman"/>
          <w:b/>
          <w:sz w:val="24"/>
          <w:szCs w:val="24"/>
        </w:rPr>
        <w:t>Задание №3</w:t>
      </w:r>
    </w:p>
    <w:p w:rsidR="00B20A73" w:rsidRPr="00E03D08" w:rsidRDefault="00B20A73" w:rsidP="001672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Краеведы пошли в поход. Покажи их путь, выполняя условия задания: 1 клетка равна 1 часу пути.</w:t>
      </w:r>
    </w:p>
    <w:p w:rsidR="00B20A73" w:rsidRPr="00E03D08" w:rsidRDefault="00167288" w:rsidP="001672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15E7AC" wp14:editId="4265A579">
            <wp:simplePos x="0" y="0"/>
            <wp:positionH relativeFrom="column">
              <wp:posOffset>1402715</wp:posOffset>
            </wp:positionH>
            <wp:positionV relativeFrom="paragraph">
              <wp:posOffset>-22860</wp:posOffset>
            </wp:positionV>
            <wp:extent cx="3278505" cy="2965450"/>
            <wp:effectExtent l="0" t="0" r="0" b="0"/>
            <wp:wrapThrough wrapText="bothSides">
              <wp:wrapPolygon edited="0">
                <wp:start x="0" y="0"/>
                <wp:lineTo x="0" y="21507"/>
                <wp:lineTo x="21462" y="21507"/>
                <wp:lineTo x="21462" y="0"/>
                <wp:lineTo x="0" y="0"/>
              </wp:wrapPolygon>
            </wp:wrapThrough>
            <wp:docPr id="9" name="Рисунок 1" descr="C:\Users\user\Desktop\hello_html_m193ee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ello_html_m193eee9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878" b="24302"/>
                    <a:stretch/>
                  </pic:blipFill>
                  <pic:spPr bwMode="auto">
                    <a:xfrm>
                      <a:off x="0" y="0"/>
                      <a:ext cx="327850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A73" w:rsidRPr="00E03D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С</w:t>
      </w:r>
    </w:p>
    <w:p w:rsidR="00B20A73" w:rsidRPr="00E03D08" w:rsidRDefault="00B20A73" w:rsidP="001672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573ACD" w:rsidP="001672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noProof/>
          <w:sz w:val="24"/>
          <w:szCs w:val="24"/>
        </w:rPr>
        <w:pict>
          <v:oval id="Овал 2" o:spid="_x0000_s1026" style="position:absolute;left:0;text-align:left;margin-left:162.2pt;margin-top:26pt;width:12.75pt;height:11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" fillcolor="#4f81bd [3204]" strokecolor="#243f60 [1604]" strokeweight="1pt">
            <v:stroke joinstyle="miter"/>
          </v:oval>
        </w:pict>
      </w: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                 З В</w:t>
      </w: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167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6CEF" w:rsidRPr="00E03D08" w:rsidRDefault="00056CEF" w:rsidP="00167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288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7288" w:rsidRPr="00E03D08" w:rsidRDefault="00167288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288" w:rsidRPr="00E03D08" w:rsidRDefault="00167288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288" w:rsidRPr="00E03D08" w:rsidRDefault="00167288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288" w:rsidRPr="00E03D08" w:rsidRDefault="00167288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288" w:rsidRPr="00E03D08" w:rsidRDefault="00167288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288" w:rsidRPr="00E03D08" w:rsidRDefault="00167288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Ю</w:t>
      </w: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Краеведы вышли из п.</w:t>
      </w:r>
      <w:r w:rsidR="00056CEF" w:rsidRPr="00E03D08">
        <w:rPr>
          <w:rFonts w:ascii="Times New Roman" w:hAnsi="Times New Roman" w:cs="Times New Roman"/>
          <w:sz w:val="24"/>
          <w:szCs w:val="24"/>
        </w:rPr>
        <w:t xml:space="preserve"> </w:t>
      </w:r>
      <w:r w:rsidRPr="00E03D08">
        <w:rPr>
          <w:rFonts w:ascii="Times New Roman" w:hAnsi="Times New Roman" w:cs="Times New Roman"/>
          <w:sz w:val="24"/>
          <w:szCs w:val="24"/>
        </w:rPr>
        <w:t xml:space="preserve">Ильинский и шли на восток в течение 5 часов, потом повернули на юг и шли ещё 4 часа. На следующий день они прошли в западном направлении 2 часа, после чего пошли на юг 1 час. После отдыха они повернули на запад и шли 3 часов. </w:t>
      </w: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Сколько часов и в каком направлении им придется идти, чтобы вернуться в посёлок.</w:t>
      </w:r>
    </w:p>
    <w:p w:rsidR="00B20A73" w:rsidRPr="00E03D08" w:rsidRDefault="006133D2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Часы: _</w:t>
      </w:r>
      <w:r w:rsidR="00B20A73" w:rsidRPr="00E03D0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20A73" w:rsidRPr="00E03D08" w:rsidRDefault="006133D2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Направление: _</w:t>
      </w:r>
      <w:r w:rsidR="00B20A73" w:rsidRPr="00E03D0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288" w:rsidRPr="00E03D08" w:rsidRDefault="00167288" w:rsidP="0016728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88" w:rsidRPr="00E03D08" w:rsidRDefault="00167288" w:rsidP="0016728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88" w:rsidRPr="00E03D08" w:rsidRDefault="00167288" w:rsidP="0016728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88" w:rsidRPr="00E03D08" w:rsidRDefault="00167288" w:rsidP="0016728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A73" w:rsidRPr="00E03D08" w:rsidRDefault="00B20A73" w:rsidP="0016728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08">
        <w:rPr>
          <w:rFonts w:ascii="Times New Roman" w:hAnsi="Times New Roman" w:cs="Times New Roman"/>
          <w:b/>
          <w:sz w:val="24"/>
          <w:szCs w:val="24"/>
        </w:rPr>
        <w:t>Ответы</w:t>
      </w:r>
    </w:p>
    <w:p w:rsidR="00B20A73" w:rsidRPr="00E03D08" w:rsidRDefault="00B20A73" w:rsidP="0016728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3D08">
        <w:rPr>
          <w:rFonts w:ascii="Times New Roman" w:hAnsi="Times New Roman" w:cs="Times New Roman"/>
          <w:b/>
          <w:sz w:val="24"/>
          <w:szCs w:val="24"/>
          <w:u w:val="single"/>
        </w:rPr>
        <w:t>Задание №1.</w:t>
      </w:r>
    </w:p>
    <w:p w:rsidR="00B20A73" w:rsidRPr="00E03D08" w:rsidRDefault="00B20A73" w:rsidP="001672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Горизонт – это земная поверхность, которую мы видим вокруг себя. Она ограничена линией горизонта. </w:t>
      </w:r>
    </w:p>
    <w:p w:rsidR="00B20A73" w:rsidRPr="00E03D08" w:rsidRDefault="00B20A73" w:rsidP="00167288">
      <w:pPr>
        <w:pStyle w:val="a3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16728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Найди высказывания, которые соответствуют этому определению и закрась кружок синим цветом.</w:t>
      </w:r>
    </w:p>
    <w:p w:rsidR="00B20A73" w:rsidRPr="00E03D08" w:rsidRDefault="00B20A73" w:rsidP="0016728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573ACD" w:rsidP="0016728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5" o:spid="_x0000_s1027" style="position:absolute;left:0;text-align:left;margin-left:52.5pt;margin-top:4.5pt;width:12.75pt;height:11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" fillcolor="#5b9bd5" strokecolor="#41719c" strokeweight="1pt">
            <v:stroke joinstyle="miter"/>
          </v:oval>
        </w:pict>
      </w:r>
      <w:r w:rsidR="00B20A73" w:rsidRPr="00E03D08">
        <w:rPr>
          <w:rFonts w:ascii="Times New Roman" w:hAnsi="Times New Roman" w:cs="Times New Roman"/>
          <w:color w:val="242D33"/>
          <w:sz w:val="24"/>
          <w:szCs w:val="24"/>
          <w:shd w:val="clear" w:color="auto" w:fill="FFFFFF"/>
        </w:rPr>
        <w:t xml:space="preserve">Капитан корабля поднес к лицу бинокль и начал изучать горизонт. </w:t>
      </w:r>
    </w:p>
    <w:p w:rsidR="00B20A73" w:rsidRPr="00E03D08" w:rsidRDefault="00B20A73" w:rsidP="0016728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На горизонте появятся новые возможности.</w:t>
      </w:r>
    </w:p>
    <w:p w:rsidR="00B20A73" w:rsidRPr="00E03D08" w:rsidRDefault="00573ACD" w:rsidP="0016728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6" o:spid="_x0000_s1028" style="position:absolute;left:0;text-align:left;margin-left:52.5pt;margin-top:3pt;width:12.75pt;height:11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" fillcolor="#5b9bd5" strokecolor="#41719c" strokeweight="1pt">
            <v:stroke joinstyle="miter"/>
          </v:oval>
        </w:pict>
      </w:r>
      <w:r w:rsidR="00B20A73" w:rsidRPr="00E03D08">
        <w:rPr>
          <w:rFonts w:ascii="Times New Roman" w:hAnsi="Times New Roman" w:cs="Times New Roman"/>
          <w:color w:val="242D33"/>
          <w:sz w:val="24"/>
          <w:szCs w:val="24"/>
          <w:shd w:val="clear" w:color="auto" w:fill="FFFFFF"/>
        </w:rPr>
        <w:t>Корабль скрылся за горизонтом.</w:t>
      </w:r>
    </w:p>
    <w:p w:rsidR="00B20A73" w:rsidRPr="00E03D08" w:rsidRDefault="00573ACD" w:rsidP="0016728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7" o:spid="_x0000_s1029" style="position:absolute;left:0;text-align:left;margin-left:52.5pt;margin-top:2.35pt;width:12.75pt;height:11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" fillcolor="#5b9bd5" strokecolor="#41719c" strokeweight="1pt">
            <v:stroke joinstyle="miter"/>
          </v:oval>
        </w:pict>
      </w:r>
      <w:r w:rsidR="00B20A73" w:rsidRPr="00E03D08">
        <w:rPr>
          <w:rFonts w:ascii="Times New Roman" w:hAnsi="Times New Roman" w:cs="Times New Roman"/>
          <w:sz w:val="24"/>
          <w:szCs w:val="24"/>
        </w:rPr>
        <w:t>Края горизонта немного потемнели.</w:t>
      </w:r>
    </w:p>
    <w:p w:rsidR="00B20A73" w:rsidRPr="00E03D08" w:rsidRDefault="00B20A73" w:rsidP="0016728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После победы в олимпиаде, перед ребятами открылись новые горизонты.</w:t>
      </w:r>
    </w:p>
    <w:p w:rsidR="00B20A73" w:rsidRPr="00E03D08" w:rsidRDefault="00B20A73" w:rsidP="00167288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16728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3D08">
        <w:rPr>
          <w:rFonts w:ascii="Times New Roman" w:hAnsi="Times New Roman" w:cs="Times New Roman"/>
          <w:b/>
          <w:sz w:val="24"/>
          <w:szCs w:val="24"/>
          <w:u w:val="single"/>
        </w:rPr>
        <w:t>Задание №2</w:t>
      </w:r>
    </w:p>
    <w:p w:rsidR="00B20A73" w:rsidRPr="00E03D08" w:rsidRDefault="00B20A73" w:rsidP="001672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Внимательно прочитай. Установи соответствие между записями в левой и правой колонках таблицы.</w:t>
      </w:r>
    </w:p>
    <w:p w:rsidR="00B20A73" w:rsidRPr="00E03D08" w:rsidRDefault="00B20A73" w:rsidP="00167288">
      <w:pPr>
        <w:pStyle w:val="a3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28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B20A73" w:rsidRPr="00E03D08" w:rsidTr="00B20A73">
        <w:tc>
          <w:tcPr>
            <w:tcW w:w="5210" w:type="dxa"/>
          </w:tcPr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. Сторона горизонта</w:t>
            </w:r>
          </w:p>
        </w:tc>
        <w:tc>
          <w:tcPr>
            <w:tcW w:w="5211" w:type="dxa"/>
          </w:tcPr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 xml:space="preserve">А) Основное направление (север, юг, восток, </w:t>
            </w:r>
            <w:r w:rsidRPr="00E03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).</w:t>
            </w:r>
          </w:p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A73" w:rsidRPr="00E03D08" w:rsidTr="00B20A73">
        <w:tc>
          <w:tcPr>
            <w:tcW w:w="5210" w:type="dxa"/>
          </w:tcPr>
          <w:p w:rsidR="00B20A73" w:rsidRPr="00E03D08" w:rsidRDefault="00B20A73" w:rsidP="0016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омпас</w:t>
            </w:r>
          </w:p>
        </w:tc>
        <w:tc>
          <w:tcPr>
            <w:tcW w:w="5211" w:type="dxa"/>
          </w:tcPr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6133D2" w:rsidRPr="00E03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Земная поверхность, которую мы видим вокруг себя.</w:t>
            </w:r>
          </w:p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A73" w:rsidRPr="00E03D08" w:rsidTr="00B20A73">
        <w:tc>
          <w:tcPr>
            <w:tcW w:w="5210" w:type="dxa"/>
          </w:tcPr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3.Горизонт</w:t>
            </w:r>
          </w:p>
        </w:tc>
        <w:tc>
          <w:tcPr>
            <w:tcW w:w="5211" w:type="dxa"/>
          </w:tcPr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В) Прибор для определения сторон горизонта.</w:t>
            </w:r>
          </w:p>
        </w:tc>
      </w:tr>
      <w:tr w:rsidR="00B20A73" w:rsidRPr="00E03D08" w:rsidTr="00B20A73">
        <w:tc>
          <w:tcPr>
            <w:tcW w:w="5210" w:type="dxa"/>
          </w:tcPr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4.Ориентирование</w:t>
            </w:r>
          </w:p>
        </w:tc>
        <w:tc>
          <w:tcPr>
            <w:tcW w:w="5211" w:type="dxa"/>
          </w:tcPr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Г) Граница горизонта, где небо сходится с земной поверхностью.</w:t>
            </w:r>
          </w:p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A73" w:rsidRPr="00E03D08" w:rsidTr="00B20A73">
        <w:tc>
          <w:tcPr>
            <w:tcW w:w="5210" w:type="dxa"/>
          </w:tcPr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5.Линия горизонта</w:t>
            </w:r>
          </w:p>
        </w:tc>
        <w:tc>
          <w:tcPr>
            <w:tcW w:w="5211" w:type="dxa"/>
          </w:tcPr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Д) Определение местоположения и направления пути.</w:t>
            </w:r>
          </w:p>
          <w:p w:rsidR="00B20A73" w:rsidRPr="00E03D08" w:rsidRDefault="00B20A73" w:rsidP="0016728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A73" w:rsidRPr="00E03D08" w:rsidRDefault="00B20A73" w:rsidP="00167288">
      <w:pPr>
        <w:pStyle w:val="a3"/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1672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Заполни таблицу</w:t>
      </w:r>
    </w:p>
    <w:tbl>
      <w:tblPr>
        <w:tblStyle w:val="a4"/>
        <w:tblW w:w="9080" w:type="dxa"/>
        <w:tblInd w:w="1234" w:type="dxa"/>
        <w:tblLook w:val="04A0" w:firstRow="1" w:lastRow="0" w:firstColumn="1" w:lastColumn="0" w:noHBand="0" w:noVBand="1"/>
      </w:tblPr>
      <w:tblGrid>
        <w:gridCol w:w="1568"/>
        <w:gridCol w:w="2268"/>
        <w:gridCol w:w="1984"/>
        <w:gridCol w:w="1701"/>
        <w:gridCol w:w="1559"/>
      </w:tblGrid>
      <w:tr w:rsidR="00B20A73" w:rsidRPr="00E03D08" w:rsidTr="00B20A73">
        <w:tc>
          <w:tcPr>
            <w:tcW w:w="1568" w:type="dxa"/>
          </w:tcPr>
          <w:p w:rsidR="00B20A73" w:rsidRPr="00E03D08" w:rsidRDefault="00B20A73" w:rsidP="0016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20A73" w:rsidRPr="00E03D08" w:rsidRDefault="00B20A73" w:rsidP="0016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20A73" w:rsidRPr="00E03D08" w:rsidRDefault="00B20A73" w:rsidP="0016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20A73" w:rsidRPr="00E03D08" w:rsidRDefault="00B20A73" w:rsidP="0016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20A73" w:rsidRPr="00E03D08" w:rsidRDefault="00B20A73" w:rsidP="0016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0A73" w:rsidRPr="00E03D08" w:rsidTr="00B20A73">
        <w:tc>
          <w:tcPr>
            <w:tcW w:w="1568" w:type="dxa"/>
          </w:tcPr>
          <w:p w:rsidR="00B20A73" w:rsidRPr="00E03D08" w:rsidRDefault="00B20A73" w:rsidP="0016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B20A73" w:rsidRPr="00E03D08" w:rsidRDefault="00B20A73" w:rsidP="0016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B20A73" w:rsidRPr="00E03D08" w:rsidRDefault="00B20A73" w:rsidP="0016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B20A73" w:rsidRPr="00E03D08" w:rsidRDefault="00B20A73" w:rsidP="0016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B20A73" w:rsidRPr="00E03D08" w:rsidRDefault="00B20A73" w:rsidP="0016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B20A73" w:rsidRPr="00E03D08" w:rsidRDefault="00B20A73" w:rsidP="001672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16728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3D08">
        <w:rPr>
          <w:rFonts w:ascii="Times New Roman" w:hAnsi="Times New Roman" w:cs="Times New Roman"/>
          <w:b/>
          <w:sz w:val="24"/>
          <w:szCs w:val="24"/>
        </w:rPr>
        <w:t>Задание №3</w:t>
      </w:r>
    </w:p>
    <w:p w:rsidR="00B20A73" w:rsidRPr="00E03D08" w:rsidRDefault="00B20A73" w:rsidP="001672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Краеведы пошли в поход. Покажи их путь, выполняя условия задания: 1 клетка равна 1 часу пути.</w:t>
      </w:r>
    </w:p>
    <w:p w:rsidR="00B20A73" w:rsidRPr="00E03D08" w:rsidRDefault="00B20A73" w:rsidP="00B20A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84320" cy="3681262"/>
            <wp:effectExtent l="0" t="0" r="0" b="0"/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870" t="30478" r="31695" b="14164"/>
                    <a:stretch/>
                  </pic:blipFill>
                  <pic:spPr bwMode="auto">
                    <a:xfrm>
                      <a:off x="0" y="0"/>
                      <a:ext cx="4103215" cy="369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A73" w:rsidRPr="00E03D08" w:rsidRDefault="00B20A73" w:rsidP="00B20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B20A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Краеведы вышли из п.Ильинский и шли на восток в течение 5 часов, потом повернули на юг и шли ещё 4 часа. На следующий день они прошли в западном направлении 2 часа, после чего пошли на юг 1 час. После отдыха они повернули на запад и шли 3 часов. </w:t>
      </w:r>
    </w:p>
    <w:p w:rsidR="00B20A73" w:rsidRPr="00E03D08" w:rsidRDefault="00B20A73" w:rsidP="00B20A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Сколько часов и в каком направлении им придется идти, чтобы вернуться в посёлок.</w:t>
      </w:r>
    </w:p>
    <w:p w:rsidR="00B20A73" w:rsidRPr="00E03D08" w:rsidRDefault="00B20A73" w:rsidP="00B20A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Часы: 5 часов</w:t>
      </w:r>
    </w:p>
    <w:p w:rsidR="00B20A73" w:rsidRPr="00E03D08" w:rsidRDefault="00B20A73" w:rsidP="00B20A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Направление: север</w:t>
      </w:r>
    </w:p>
    <w:p w:rsidR="00B20A73" w:rsidRPr="00E03D08" w:rsidRDefault="00B20A73" w:rsidP="00B20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16728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08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Задание №1</w:t>
      </w: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lastRenderedPageBreak/>
        <w:t xml:space="preserve">1 балл за каждый правильный ответ. </w:t>
      </w: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(Если ответ выбран неверно, вычитается 1 балл).</w:t>
      </w: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D08">
        <w:rPr>
          <w:rFonts w:ascii="Times New Roman" w:hAnsi="Times New Roman" w:cs="Times New Roman"/>
          <w:b/>
          <w:sz w:val="24"/>
          <w:szCs w:val="24"/>
        </w:rPr>
        <w:t>Всего 3 балла.</w:t>
      </w: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Задание №2</w:t>
      </w: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1 балл за каждый правильный ответ. </w:t>
      </w: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(Если соответствие установлено неверно, вычитается 1 балл).</w:t>
      </w: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D08">
        <w:rPr>
          <w:rFonts w:ascii="Times New Roman" w:hAnsi="Times New Roman" w:cs="Times New Roman"/>
          <w:b/>
          <w:sz w:val="24"/>
          <w:szCs w:val="24"/>
        </w:rPr>
        <w:t>Всего 5 балла.</w:t>
      </w:r>
    </w:p>
    <w:p w:rsidR="00B20A73" w:rsidRPr="00E03D08" w:rsidRDefault="00B20A73" w:rsidP="00167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Задание №3</w:t>
      </w:r>
    </w:p>
    <w:p w:rsidR="00B20A73" w:rsidRPr="00E03D08" w:rsidRDefault="00B20A73" w:rsidP="00167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 За правильно построенный маршрут (учтены стороны горизонта и время) -10 баллов. За каждую ошибку вычитается 1 балл.</w:t>
      </w:r>
    </w:p>
    <w:p w:rsidR="00B20A73" w:rsidRPr="00E03D08" w:rsidRDefault="00B20A73" w:rsidP="001672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За правильный ответ на вопрос задания – 2 балла (правильно указано время и направление). За ошибку вычитается 1 балл.</w:t>
      </w:r>
    </w:p>
    <w:p w:rsidR="00B20A73" w:rsidRPr="00E03D08" w:rsidRDefault="00B20A73" w:rsidP="0016728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3D08">
        <w:rPr>
          <w:rFonts w:ascii="Times New Roman" w:hAnsi="Times New Roman" w:cs="Times New Roman"/>
          <w:b/>
          <w:sz w:val="24"/>
          <w:szCs w:val="24"/>
        </w:rPr>
        <w:t>Всего: 12 баллов</w:t>
      </w:r>
    </w:p>
    <w:p w:rsidR="00B20A73" w:rsidRPr="00E03D08" w:rsidRDefault="00B20A73" w:rsidP="001672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167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D08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всей работы</w:t>
      </w:r>
    </w:p>
    <w:p w:rsidR="00B20A73" w:rsidRPr="00E03D08" w:rsidRDefault="00B20A73" w:rsidP="00167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Максимальный балл за выполнение работы 20</w:t>
      </w:r>
      <w:r w:rsidRPr="00E03D08"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  <w:r w:rsidRPr="00E03D08">
        <w:rPr>
          <w:rFonts w:ascii="Times New Roman" w:hAnsi="Times New Roman" w:cs="Times New Roman"/>
          <w:sz w:val="24"/>
          <w:szCs w:val="24"/>
        </w:rPr>
        <w:t>.</w:t>
      </w:r>
    </w:p>
    <w:p w:rsidR="00B20A73" w:rsidRPr="00E03D08" w:rsidRDefault="00B20A73" w:rsidP="00167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D08">
        <w:rPr>
          <w:rFonts w:ascii="Times New Roman" w:hAnsi="Times New Roman" w:cs="Times New Roman"/>
          <w:i/>
          <w:iCs/>
          <w:sz w:val="24"/>
          <w:szCs w:val="24"/>
        </w:rPr>
        <w:t>Таблица перевода баллов в отметки по пятибалльной шкале</w:t>
      </w:r>
    </w:p>
    <w:p w:rsidR="00B20A73" w:rsidRPr="00E03D08" w:rsidRDefault="00B20A73" w:rsidP="00167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B20A73" w:rsidRPr="00E03D08" w:rsidTr="00B20A73">
        <w:tc>
          <w:tcPr>
            <w:tcW w:w="2084" w:type="dxa"/>
          </w:tcPr>
          <w:p w:rsidR="00B20A73" w:rsidRPr="00E03D08" w:rsidRDefault="00B20A73" w:rsidP="00167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2084" w:type="dxa"/>
          </w:tcPr>
          <w:p w:rsidR="00B20A73" w:rsidRPr="00E03D08" w:rsidRDefault="00B20A73" w:rsidP="00167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B20A73" w:rsidRPr="00E03D08" w:rsidRDefault="00B20A73" w:rsidP="00167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B20A73" w:rsidRPr="00E03D08" w:rsidRDefault="00B20A73" w:rsidP="00167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B20A73" w:rsidRPr="00E03D08" w:rsidRDefault="00B20A73" w:rsidP="00167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20A73" w:rsidRPr="00E03D08" w:rsidTr="00B20A73">
        <w:tc>
          <w:tcPr>
            <w:tcW w:w="2084" w:type="dxa"/>
          </w:tcPr>
          <w:p w:rsidR="00B20A73" w:rsidRPr="00E03D08" w:rsidRDefault="00B20A73" w:rsidP="00167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ые баллы</w:t>
            </w:r>
          </w:p>
        </w:tc>
        <w:tc>
          <w:tcPr>
            <w:tcW w:w="2084" w:type="dxa"/>
          </w:tcPr>
          <w:p w:rsidR="00B20A73" w:rsidRPr="00E03D08" w:rsidRDefault="00B20A73" w:rsidP="00167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Cs/>
                <w:sz w:val="24"/>
                <w:szCs w:val="24"/>
              </w:rPr>
              <w:t>0-10</w:t>
            </w:r>
          </w:p>
        </w:tc>
        <w:tc>
          <w:tcPr>
            <w:tcW w:w="2084" w:type="dxa"/>
          </w:tcPr>
          <w:p w:rsidR="00B20A73" w:rsidRPr="00E03D08" w:rsidRDefault="00B20A73" w:rsidP="00167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Cs/>
                <w:sz w:val="24"/>
                <w:szCs w:val="24"/>
              </w:rPr>
              <w:t>11-15</w:t>
            </w:r>
          </w:p>
        </w:tc>
        <w:tc>
          <w:tcPr>
            <w:tcW w:w="2084" w:type="dxa"/>
          </w:tcPr>
          <w:p w:rsidR="00B20A73" w:rsidRPr="00E03D08" w:rsidRDefault="00B20A73" w:rsidP="00167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Cs/>
                <w:sz w:val="24"/>
                <w:szCs w:val="24"/>
              </w:rPr>
              <w:t>16-19</w:t>
            </w:r>
          </w:p>
        </w:tc>
        <w:tc>
          <w:tcPr>
            <w:tcW w:w="2085" w:type="dxa"/>
          </w:tcPr>
          <w:p w:rsidR="00B20A73" w:rsidRPr="00E03D08" w:rsidRDefault="00B20A73" w:rsidP="00167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B20A73" w:rsidRPr="00E03D08" w:rsidRDefault="00B20A73" w:rsidP="00167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0A73" w:rsidRPr="00E03D08" w:rsidRDefault="00B20A73" w:rsidP="0016728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56CEF" w:rsidRPr="00E03D08" w:rsidRDefault="00056CEF" w:rsidP="0016728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056CEF" w:rsidRPr="00E03D08" w:rsidRDefault="00056CEF" w:rsidP="0016728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056CEF" w:rsidRPr="00E03D08" w:rsidRDefault="00056CEF" w:rsidP="0016728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056CEF" w:rsidRPr="00E03D08" w:rsidRDefault="00056CEF" w:rsidP="0016728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056CEF" w:rsidRPr="00E03D08" w:rsidRDefault="00056CEF" w:rsidP="0016728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056CEF" w:rsidRPr="00E03D08" w:rsidRDefault="00056CEF" w:rsidP="0016728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056CEF" w:rsidRPr="00E03D08" w:rsidRDefault="00056CEF" w:rsidP="0016728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056CEF" w:rsidRPr="00E03D08" w:rsidRDefault="00056CEF" w:rsidP="0016728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056CEF" w:rsidRPr="00E03D08" w:rsidRDefault="00056CEF" w:rsidP="0016728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056CEF" w:rsidRPr="00E03D08" w:rsidRDefault="00056CEF" w:rsidP="0016728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056CEF" w:rsidRPr="00E03D08" w:rsidRDefault="00056CEF" w:rsidP="0016728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E03D08" w:rsidRDefault="00E03D08" w:rsidP="00E03D0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056CEF" w:rsidRPr="00E03D08" w:rsidRDefault="00056CEF" w:rsidP="00E03D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E03D08">
        <w:rPr>
          <w:rFonts w:ascii="Times New Roman" w:eastAsia="Calibri" w:hAnsi="Times New Roman" w:cs="Times New Roman"/>
          <w:sz w:val="24"/>
          <w:szCs w:val="24"/>
        </w:rPr>
        <w:t>Технологическая карта классного часа по теме «Дети войны»</w:t>
      </w:r>
    </w:p>
    <w:tbl>
      <w:tblPr>
        <w:tblpPr w:leftFromText="180" w:rightFromText="180" w:vertAnchor="text" w:horzAnchor="margin" w:tblpXSpec="center" w:tblpY="342"/>
        <w:tblW w:w="16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13247"/>
      </w:tblGrid>
      <w:tr w:rsidR="00056CEF" w:rsidRPr="00E03D08" w:rsidTr="005D311A"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CEF" w:rsidRPr="00E03D08" w:rsidRDefault="00056CEF" w:rsidP="0005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6CEF" w:rsidRPr="00E03D08" w:rsidRDefault="00056CEF" w:rsidP="0005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702068"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056CEF" w:rsidRPr="00E03D08" w:rsidTr="005D311A">
        <w:trPr>
          <w:trHeight w:val="283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CEF" w:rsidRPr="00E03D08" w:rsidRDefault="00056CEF" w:rsidP="0005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1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CEF" w:rsidRPr="00E03D08" w:rsidRDefault="00056CEF" w:rsidP="0005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воспитание уважительного отношения к старшему поколению</w:t>
            </w:r>
          </w:p>
        </w:tc>
      </w:tr>
      <w:tr w:rsidR="00056CEF" w:rsidRPr="00E03D08" w:rsidTr="005D311A">
        <w:trPr>
          <w:trHeight w:val="1517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CEF" w:rsidRPr="00E03D08" w:rsidRDefault="00056CEF" w:rsidP="0005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занятия</w:t>
            </w:r>
          </w:p>
          <w:p w:rsidR="00056CEF" w:rsidRPr="00E03D08" w:rsidRDefault="00056CEF" w:rsidP="0005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CEF" w:rsidRPr="00E03D08" w:rsidRDefault="00056CEF" w:rsidP="00056CE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ть у детей чувство патриотизма к своей Родине, уважения своих предков, исходя из событий далекого прошлого</w:t>
            </w:r>
          </w:p>
          <w:p w:rsidR="00056CEF" w:rsidRPr="00E03D08" w:rsidRDefault="00056CEF" w:rsidP="00056CE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творческие способности детей , самостоятельность в поисках необходимой информации</w:t>
            </w:r>
          </w:p>
          <w:p w:rsidR="00056CEF" w:rsidRPr="00E03D08" w:rsidRDefault="00056CEF" w:rsidP="00056CEF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-развивать навыки сотрудничества со взрослыми и сверстниками в разных социальных ситуациях, -знакомиться с общечеловеческими ценностями.</w:t>
            </w:r>
          </w:p>
        </w:tc>
      </w:tr>
      <w:tr w:rsidR="00056CEF" w:rsidRPr="00E03D08" w:rsidTr="005D311A">
        <w:tc>
          <w:tcPr>
            <w:tcW w:w="2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6CEF" w:rsidRPr="00E03D08" w:rsidRDefault="00056CEF" w:rsidP="0005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3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CEF" w:rsidRPr="00E03D08" w:rsidRDefault="00056CEF" w:rsidP="00056CEF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чностные:</w:t>
            </w: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являть интерес к историческим, к людям, жившим в то время, воспитание любви к Родине, осознавать ценность предоставленных фактов из жизни детей войны, оценивать жизненные ситуации с точки зрения общепринятых норм ценностей; 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предметные:</w:t>
            </w: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УУД): </w:t>
            </w:r>
            <w:r w:rsidRPr="00E03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осуществлять информационный поиск; сбор и выделение существенной информации из различных источников; проявлять инициативу и самостоятельность в обучении; выделять, обобщать и фиксировать нужную информацию; осознанно строить своё высказывание в соответствии с поставленной коммуникативной задачей, а также в соответствии с грамматическими и синтаксическими нормами языка; 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УУД): определять и формировать цель собственной деятельности, </w:t>
            </w:r>
            <w:r w:rsidRPr="00E03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предположения на основе наблюдений и сравнивать с выводами.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 (</w:t>
            </w: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УД): </w:t>
            </w:r>
            <w:r w:rsidRPr="00E03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сотрудничать с педагогом и сверстниками при решении учебных проблем; умение слушать и вступать в диалог; участвовать в коллективном обсуждении проблемы; владение монологической и диалогической формами речи.</w:t>
            </w:r>
          </w:p>
        </w:tc>
      </w:tr>
      <w:tr w:rsidR="00056CEF" w:rsidRPr="00E03D08" w:rsidTr="005D311A">
        <w:trPr>
          <w:trHeight w:val="33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F" w:rsidRPr="00E03D08" w:rsidRDefault="00056CEF" w:rsidP="0005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F" w:rsidRPr="00E03D08" w:rsidRDefault="00056CEF" w:rsidP="00056C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056CEF" w:rsidRPr="00E03D08" w:rsidTr="005D31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F" w:rsidRPr="00E03D08" w:rsidRDefault="00056CEF" w:rsidP="0005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1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F" w:rsidRPr="00E03D08" w:rsidRDefault="00056CEF" w:rsidP="00056C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с элементами проектной, поисковой, исследовательской  деятельности</w:t>
            </w:r>
          </w:p>
        </w:tc>
      </w:tr>
      <w:tr w:rsidR="00056CEF" w:rsidRPr="00E03D08" w:rsidTr="005D31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F" w:rsidRPr="00E03D08" w:rsidRDefault="00056CEF" w:rsidP="0005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воспитания</w:t>
            </w:r>
          </w:p>
        </w:tc>
        <w:tc>
          <w:tcPr>
            <w:tcW w:w="1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F" w:rsidRPr="00E03D08" w:rsidRDefault="00056CEF" w:rsidP="0005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Убеждение (беседа, рассказ), поощрение,</w:t>
            </w: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обсуждение, убеждение</w:t>
            </w:r>
          </w:p>
        </w:tc>
      </w:tr>
      <w:tr w:rsidR="00056CEF" w:rsidRPr="00E03D08" w:rsidTr="005D311A">
        <w:tc>
          <w:tcPr>
            <w:tcW w:w="2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CEF" w:rsidRPr="00E03D08" w:rsidRDefault="00056CEF" w:rsidP="0005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(средства воспитания)</w:t>
            </w:r>
          </w:p>
        </w:tc>
        <w:tc>
          <w:tcPr>
            <w:tcW w:w="13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6CEF" w:rsidRPr="00E03D08" w:rsidRDefault="00056CEF" w:rsidP="0005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ультимедийный проектор, компьютер, презентация,</w:t>
            </w:r>
          </w:p>
          <w:p w:rsidR="00056CEF" w:rsidRPr="00E03D08" w:rsidRDefault="00056CEF" w:rsidP="0005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6CEF" w:rsidRPr="00E03D08" w:rsidRDefault="00056CEF" w:rsidP="00056CEF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6CEF" w:rsidRPr="00E03D08" w:rsidRDefault="00056CEF" w:rsidP="00056CEF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03"/>
        <w:gridCol w:w="3119"/>
        <w:gridCol w:w="3969"/>
      </w:tblGrid>
      <w:tr w:rsidR="00056CEF" w:rsidRPr="00E03D08" w:rsidTr="005D311A">
        <w:trPr>
          <w:trHeight w:val="2826"/>
        </w:trPr>
        <w:tc>
          <w:tcPr>
            <w:tcW w:w="2977" w:type="dxa"/>
            <w:vAlign w:val="center"/>
          </w:tcPr>
          <w:p w:rsidR="00056CEF" w:rsidRPr="00E03D08" w:rsidRDefault="00056CEF" w:rsidP="00056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тапы воспитательного занятия</w:t>
            </w:r>
          </w:p>
          <w:p w:rsidR="00056CEF" w:rsidRPr="00E03D08" w:rsidRDefault="00056CEF" w:rsidP="00056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56CEF" w:rsidRPr="00E03D08" w:rsidRDefault="00056CEF" w:rsidP="00056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vAlign w:val="center"/>
          </w:tcPr>
          <w:p w:rsidR="00056CEF" w:rsidRPr="00E03D08" w:rsidRDefault="00056CEF" w:rsidP="00056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56CEF" w:rsidRPr="00E03D08" w:rsidRDefault="00056CEF" w:rsidP="00056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классного руководителя</w:t>
            </w:r>
          </w:p>
        </w:tc>
        <w:tc>
          <w:tcPr>
            <w:tcW w:w="3119" w:type="dxa"/>
            <w:vAlign w:val="center"/>
          </w:tcPr>
          <w:p w:rsidR="00056CEF" w:rsidRPr="00E03D08" w:rsidRDefault="00056CEF" w:rsidP="00056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969" w:type="dxa"/>
          </w:tcPr>
          <w:p w:rsidR="00056CEF" w:rsidRPr="00E03D08" w:rsidRDefault="00056CEF" w:rsidP="00056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56CEF" w:rsidRPr="00E03D08" w:rsidRDefault="00056CEF" w:rsidP="00056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56CEF" w:rsidRPr="00E03D08" w:rsidRDefault="00056CEF" w:rsidP="00056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56CEF" w:rsidRPr="00E03D08" w:rsidRDefault="00056CEF" w:rsidP="00056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 УУД</w:t>
            </w:r>
          </w:p>
          <w:p w:rsidR="00056CEF" w:rsidRPr="00E03D08" w:rsidRDefault="00056CEF" w:rsidP="00056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56CEF" w:rsidRPr="00E03D08" w:rsidRDefault="00056CEF" w:rsidP="00056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56CEF" w:rsidRPr="00E03D08" w:rsidRDefault="00056CEF" w:rsidP="00056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6CEF" w:rsidRPr="00E03D08" w:rsidTr="005D311A">
        <w:trPr>
          <w:trHeight w:val="2130"/>
        </w:trPr>
        <w:tc>
          <w:tcPr>
            <w:tcW w:w="2977" w:type="dxa"/>
          </w:tcPr>
          <w:p w:rsidR="00056CEF" w:rsidRPr="00E03D08" w:rsidRDefault="00056CEF" w:rsidP="00056CEF">
            <w:pPr>
              <w:spacing w:before="100" w:beforeAutospacing="1" w:after="24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1 этап. Организационный момент</w:t>
            </w:r>
            <w:r w:rsidRPr="00E03D0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56CEF" w:rsidRPr="00E03D08" w:rsidRDefault="00056CEF" w:rsidP="00056CEF">
            <w:pPr>
              <w:spacing w:before="100" w:beforeAutospacing="1" w:after="24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056CEF" w:rsidRPr="00E03D08" w:rsidRDefault="00056CEF" w:rsidP="00056C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56CEF" w:rsidRPr="00E03D08" w:rsidRDefault="00056CEF" w:rsidP="00056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Я рада вас видеть. Рассчитываю на вашу поддержку, помощь и взаимопонимание. Уверена, что наше сотрудничество будет успешным!</w:t>
            </w:r>
          </w:p>
        </w:tc>
        <w:tc>
          <w:tcPr>
            <w:tcW w:w="3119" w:type="dxa"/>
          </w:tcPr>
          <w:p w:rsidR="00056CEF" w:rsidRPr="00E03D08" w:rsidRDefault="00056CEF" w:rsidP="00056C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 xml:space="preserve">Здороваются с учителем. </w:t>
            </w:r>
          </w:p>
        </w:tc>
        <w:tc>
          <w:tcPr>
            <w:tcW w:w="3969" w:type="dxa"/>
          </w:tcPr>
          <w:p w:rsidR="00056CEF" w:rsidRPr="00E03D08" w:rsidRDefault="00056CEF" w:rsidP="00056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056CEF" w:rsidRPr="00E03D08" w:rsidRDefault="00056CEF" w:rsidP="0005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 (самоопределение к деятельности)</w:t>
            </w:r>
          </w:p>
        </w:tc>
      </w:tr>
      <w:tr w:rsidR="00056CEF" w:rsidRPr="00E03D08" w:rsidTr="005D311A">
        <w:trPr>
          <w:trHeight w:val="2400"/>
        </w:trPr>
        <w:tc>
          <w:tcPr>
            <w:tcW w:w="2977" w:type="dxa"/>
          </w:tcPr>
          <w:p w:rsidR="00056CEF" w:rsidRPr="00E03D08" w:rsidRDefault="00056CEF" w:rsidP="00056CEF">
            <w:pPr>
              <w:spacing w:before="100" w:beforeAutospacing="1" w:after="240" w:line="240" w:lineRule="auto"/>
              <w:outlineLvl w:val="0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2 этап Эмоционально-установочная </w:t>
            </w:r>
            <w:r w:rsidRPr="00E03D0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(</w:t>
            </w:r>
            <w:r w:rsidRPr="00E03D08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ая ситуация и целеполагание)</w:t>
            </w:r>
          </w:p>
          <w:p w:rsidR="00056CEF" w:rsidRPr="00E03D08" w:rsidRDefault="00056CEF" w:rsidP="00056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</w:tcPr>
          <w:p w:rsidR="00056CEF" w:rsidRPr="00E03D08" w:rsidRDefault="00056CEF" w:rsidP="00056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sz w:val="24"/>
                <w:szCs w:val="24"/>
              </w:rPr>
              <w:t>Вспоминая годы войны мы говорим о воинах-героях, о разорённых городах, о тружениках тыла. А можно выделить ещё одну категорию безвинно пострадавших:</w:t>
            </w:r>
          </w:p>
          <w:p w:rsidR="00056CEF" w:rsidRPr="00E03D08" w:rsidRDefault="00056CEF" w:rsidP="00056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sz w:val="24"/>
                <w:szCs w:val="24"/>
              </w:rPr>
              <w:t>Война прошла по детским судьбам грозно,</w:t>
            </w:r>
          </w:p>
          <w:p w:rsidR="00056CEF" w:rsidRPr="00E03D08" w:rsidRDefault="00056CEF" w:rsidP="00056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sz w:val="24"/>
                <w:szCs w:val="24"/>
              </w:rPr>
              <w:t>Всем было трудно, трудно для страны,</w:t>
            </w:r>
          </w:p>
          <w:p w:rsidR="00056CEF" w:rsidRPr="00E03D08" w:rsidRDefault="00056CEF" w:rsidP="00056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sz w:val="24"/>
                <w:szCs w:val="24"/>
              </w:rPr>
              <w:t>Но детство изувечено серьёзно:</w:t>
            </w:r>
          </w:p>
          <w:p w:rsidR="00056CEF" w:rsidRPr="00E03D08" w:rsidRDefault="00056CEF" w:rsidP="00056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sz w:val="24"/>
                <w:szCs w:val="24"/>
              </w:rPr>
              <w:t>Страдали тяжко дети от войны . . .</w:t>
            </w:r>
          </w:p>
          <w:p w:rsidR="00056CEF" w:rsidRPr="00E03D08" w:rsidRDefault="00056CEF" w:rsidP="00056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sz w:val="24"/>
                <w:szCs w:val="24"/>
              </w:rPr>
              <w:t>О ком будет говорить сегодня?</w:t>
            </w:r>
          </w:p>
          <w:p w:rsidR="00056CEF" w:rsidRPr="00E03D08" w:rsidRDefault="00056CEF" w:rsidP="00056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Войны начинаются внезапно.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 по границе тишина.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А потом обвал. И сразу пятна.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е. И - вот она - война.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Чтец 2.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Вот она - гремучая, шальная,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Вся в лоскутьях дыма и огня,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ю под железо подминая,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тся в тебя или в меня.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 т е ц 3.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В эти годы порой казалось,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ир детства навек опустел,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е вернется радость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, где дома без стен.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Чтец 6.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безусые герои!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Юными остались вы навек,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вашим вдруг ожившим строем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Мы стоим, не поднимая век.</w:t>
            </w:r>
          </w:p>
          <w:p w:rsidR="00056CEF" w:rsidRPr="00E03D08" w:rsidRDefault="00056CEF" w:rsidP="00056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Постановка проблемы:</w:t>
            </w:r>
          </w:p>
          <w:p w:rsidR="00056CEF" w:rsidRPr="00E03D08" w:rsidRDefault="00056CEF" w:rsidP="00056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- В чём состоит трагедия детей войны?</w:t>
            </w:r>
          </w:p>
          <w:p w:rsidR="00056CEF" w:rsidRPr="00E03D08" w:rsidRDefault="00056CEF" w:rsidP="00056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А какой след оставила война в твоей семье?</w:t>
            </w:r>
          </w:p>
          <w:p w:rsidR="00056CEF" w:rsidRPr="00E03D08" w:rsidRDefault="00056CEF" w:rsidP="00056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Почему нельзя забывать прошлое?</w:t>
            </w:r>
          </w:p>
          <w:p w:rsidR="00056CEF" w:rsidRPr="00E03D08" w:rsidRDefault="00056CEF" w:rsidP="00056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hAnsi="Times New Roman" w:cs="Times New Roman"/>
                <w:sz w:val="24"/>
                <w:szCs w:val="24"/>
              </w:rPr>
              <w:t>(слайд1)</w:t>
            </w:r>
          </w:p>
        </w:tc>
        <w:tc>
          <w:tcPr>
            <w:tcW w:w="3119" w:type="dxa"/>
          </w:tcPr>
          <w:p w:rsidR="00056CEF" w:rsidRPr="00E03D08" w:rsidRDefault="00056CEF" w:rsidP="00056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лушиваю стихи, которые читет учитель и делают вывод.</w:t>
            </w:r>
          </w:p>
          <w:p w:rsidR="00056CEF" w:rsidRPr="00E03D08" w:rsidRDefault="00056CEF" w:rsidP="00056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CEF" w:rsidRPr="00E03D08" w:rsidRDefault="00056CEF" w:rsidP="00056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CEF" w:rsidRPr="00E03D08" w:rsidRDefault="00056CEF" w:rsidP="00056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CEF" w:rsidRPr="00E03D08" w:rsidRDefault="00056CEF" w:rsidP="00056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CEF" w:rsidRPr="00E03D08" w:rsidRDefault="00056CEF" w:rsidP="00056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прослушивание стихов о детях войны.</w:t>
            </w:r>
          </w:p>
          <w:p w:rsidR="00056CEF" w:rsidRPr="00E03D08" w:rsidRDefault="00056CEF" w:rsidP="00056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CEF" w:rsidRPr="00E03D08" w:rsidRDefault="00056CEF" w:rsidP="00056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CEF" w:rsidRPr="00E03D08" w:rsidRDefault="00056CEF" w:rsidP="00056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CEF" w:rsidRPr="00E03D08" w:rsidRDefault="00056CEF" w:rsidP="00056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CEF" w:rsidRPr="00E03D08" w:rsidRDefault="00056CEF" w:rsidP="00056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CEF" w:rsidRPr="00E03D08" w:rsidRDefault="00056CEF" w:rsidP="00056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CEF" w:rsidRPr="00E03D08" w:rsidRDefault="00056CEF" w:rsidP="00056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CEF" w:rsidRPr="00E03D08" w:rsidRDefault="00056CEF" w:rsidP="00056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си сохраняют учебную задачу, выводят проблему. Вступают в межличностный контакт.</w:t>
            </w:r>
          </w:p>
        </w:tc>
        <w:tc>
          <w:tcPr>
            <w:tcW w:w="3969" w:type="dxa"/>
          </w:tcPr>
          <w:p w:rsidR="00056CEF" w:rsidRPr="00E03D08" w:rsidRDefault="00056CEF" w:rsidP="00056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ые (формулировка собственного мнения).</w:t>
            </w:r>
          </w:p>
          <w:p w:rsidR="00056CEF" w:rsidRPr="00E03D08" w:rsidRDefault="00056CEF" w:rsidP="00056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(самоопределение к познавательной деятельности), регулятивные(целеполагание).</w:t>
            </w:r>
          </w:p>
        </w:tc>
      </w:tr>
      <w:tr w:rsidR="00056CEF" w:rsidRPr="00E03D08" w:rsidTr="005D311A">
        <w:tc>
          <w:tcPr>
            <w:tcW w:w="2977" w:type="dxa"/>
          </w:tcPr>
          <w:p w:rsidR="00056CEF" w:rsidRPr="00E03D08" w:rsidRDefault="00056CEF" w:rsidP="00056CEF">
            <w:pPr>
              <w:spacing w:before="100" w:beforeAutospacing="1" w:after="240" w:line="240" w:lineRule="auto"/>
              <w:outlineLvl w:val="0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lastRenderedPageBreak/>
              <w:t xml:space="preserve">3 этап Основная часть </w:t>
            </w:r>
            <w:r w:rsidRPr="00E03D0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(</w:t>
            </w:r>
            <w:r w:rsidRPr="00E03D08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о-деятельностный этап)</w:t>
            </w:r>
          </w:p>
          <w:p w:rsidR="00056CEF" w:rsidRPr="00E03D08" w:rsidRDefault="00056CEF" w:rsidP="00056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5C076B" w:rsidRPr="00E03D08" w:rsidRDefault="00056CEF" w:rsidP="00056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r w:rsidR="005C076B"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5C076B" w:rsidRPr="00E03D08" w:rsidRDefault="005C076B" w:rsidP="005C0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56CEF"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разделены по группам. Каждая группа получает своё задание. Ваша задача: узнать о жизни детей во время войны и поделиться </w:t>
            </w: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с остальной информацией</w:t>
            </w:r>
            <w:r w:rsidR="00056CEF"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презентации.</w:t>
            </w:r>
          </w:p>
          <w:p w:rsidR="005C076B" w:rsidRPr="00E03D08" w:rsidRDefault="005C076B" w:rsidP="005C0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: Дети в блокадном Ленинграде</w:t>
            </w:r>
          </w:p>
          <w:p w:rsidR="005C076B" w:rsidRPr="00E03D08" w:rsidRDefault="005C076B" w:rsidP="005C076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 делает сообщение на основе текста «Дети блокадного Ленинграда»</w:t>
            </w:r>
          </w:p>
          <w:p w:rsidR="005C076B" w:rsidRPr="00E03D08" w:rsidRDefault="005C076B" w:rsidP="005C076B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2</w:t>
            </w:r>
          </w:p>
          <w:p w:rsidR="005C076B" w:rsidRPr="00E03D08" w:rsidRDefault="005C076B" w:rsidP="005C0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: Дети пионеры-герои</w:t>
            </w:r>
          </w:p>
          <w:p w:rsidR="005C076B" w:rsidRPr="00E03D08" w:rsidRDefault="005C076B" w:rsidP="005C0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 изучает текст про Марата Казея и выполняет сообщение.</w:t>
            </w:r>
          </w:p>
          <w:p w:rsidR="005C076B" w:rsidRPr="00E03D08" w:rsidRDefault="005C076B" w:rsidP="005C076B">
            <w:pPr>
              <w:spacing w:after="0" w:line="240" w:lineRule="auto"/>
              <w:ind w:left="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3</w:t>
            </w:r>
          </w:p>
          <w:p w:rsidR="00056CEF" w:rsidRPr="00E03D08" w:rsidRDefault="005C076B" w:rsidP="005C076B">
            <w:pPr>
              <w:spacing w:after="0" w:line="240" w:lineRule="auto"/>
              <w:ind w:left="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группа: </w:t>
            </w:r>
            <w:r w:rsidR="00056CEF"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ионеры-герои</w:t>
            </w:r>
          </w:p>
          <w:p w:rsidR="005C076B" w:rsidRPr="00E03D08" w:rsidRDefault="005C076B" w:rsidP="005C076B">
            <w:pPr>
              <w:spacing w:after="0" w:line="240" w:lineRule="auto"/>
              <w:ind w:left="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3 группа изучает текст про Зину Портнову и готовит выступление.</w:t>
            </w:r>
          </w:p>
          <w:p w:rsidR="00702068" w:rsidRPr="00E03D08" w:rsidRDefault="00702068" w:rsidP="005C076B">
            <w:pPr>
              <w:spacing w:after="0" w:line="240" w:lineRule="auto"/>
              <w:ind w:left="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4.</w:t>
            </w:r>
          </w:p>
          <w:p w:rsidR="005C076B" w:rsidRPr="00E03D08" w:rsidRDefault="005C076B" w:rsidP="005C076B">
            <w:pPr>
              <w:spacing w:after="0" w:line="240" w:lineRule="auto"/>
              <w:ind w:left="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:</w:t>
            </w:r>
          </w:p>
          <w:p w:rsidR="005C076B" w:rsidRPr="00E03D08" w:rsidRDefault="005C076B" w:rsidP="005C076B">
            <w:pPr>
              <w:spacing w:after="0" w:line="240" w:lineRule="auto"/>
              <w:ind w:left="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бята, детей-героев, которые наравне со взрослыми защищали нашу родину </w:t>
            </w:r>
            <w:r w:rsidR="00702068"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</w:t>
            </w: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2068"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 много. Мы свами </w:t>
            </w:r>
            <w:r w:rsidR="00702068"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годня узнали про 2, про остальных мы будем узнавать на уроках чтения и классных часах.</w:t>
            </w:r>
          </w:p>
          <w:p w:rsidR="00056CEF" w:rsidRPr="00E03D08" w:rsidRDefault="00056CEF" w:rsidP="0070206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1)</w:t>
            </w:r>
          </w:p>
          <w:p w:rsidR="00056CEF" w:rsidRPr="00E03D08" w:rsidRDefault="00056CEF" w:rsidP="00702068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оставления сообщения:</w:t>
            </w:r>
          </w:p>
          <w:p w:rsidR="00056CEF" w:rsidRPr="00E03D08" w:rsidRDefault="00056CEF" w:rsidP="00056CE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1.Как дети оказались в этой ситуации?</w:t>
            </w:r>
          </w:p>
          <w:p w:rsidR="00056CEF" w:rsidRPr="00E03D08" w:rsidRDefault="00056CEF" w:rsidP="00056CE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2. Какими трудностями, бедами наполнилась их жизнь?</w:t>
            </w:r>
          </w:p>
          <w:p w:rsidR="00056CEF" w:rsidRPr="00E03D08" w:rsidRDefault="00056CEF" w:rsidP="00056CE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3. Какими свидетельствами мы располагаем?</w:t>
            </w:r>
          </w:p>
          <w:p w:rsidR="00056CEF" w:rsidRPr="00E03D08" w:rsidRDefault="00056CEF" w:rsidP="00056CE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4. Что помогло детям войны преодолеть трудности, не сломиться, стать достойными людьми?</w:t>
            </w:r>
          </w:p>
          <w:p w:rsidR="00056CEF" w:rsidRPr="00E03D08" w:rsidRDefault="00056CEF" w:rsidP="00056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6CEF" w:rsidRPr="00E03D08" w:rsidRDefault="00056CEF" w:rsidP="00056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CEF" w:rsidRPr="00E03D08" w:rsidRDefault="00056CEF" w:rsidP="00056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ют в группах, </w:t>
            </w:r>
            <w:r w:rsidR="00702068" w:rsidRPr="00E03D08">
              <w:rPr>
                <w:rFonts w:ascii="Times New Roman" w:eastAsia="Calibri" w:hAnsi="Times New Roman" w:cs="Times New Roman"/>
                <w:sz w:val="24"/>
                <w:szCs w:val="24"/>
              </w:rPr>
              <w:t>готовят выступление</w:t>
            </w:r>
            <w:r w:rsidRPr="00E03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.</w:t>
            </w:r>
          </w:p>
          <w:p w:rsidR="00056CEF" w:rsidRPr="00E03D08" w:rsidRDefault="00056CEF" w:rsidP="00056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6CEF" w:rsidRPr="00E03D08" w:rsidRDefault="00056CEF" w:rsidP="00056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(личностное самоопределение, нравственно-этическое оценивание), коммуникативные (интегрируются в группу, умение слушать и слышать, выражение своих мыслей с достаточной точностью и полнотой), регулятивные (оценка своей деятельности), познавательные(осознанное построение речевого высказывания)</w:t>
            </w:r>
          </w:p>
        </w:tc>
      </w:tr>
      <w:tr w:rsidR="00056CEF" w:rsidRPr="00E03D08" w:rsidTr="005D311A">
        <w:tc>
          <w:tcPr>
            <w:tcW w:w="2977" w:type="dxa"/>
            <w:vMerge w:val="restart"/>
          </w:tcPr>
          <w:p w:rsidR="00056CEF" w:rsidRPr="00E03D08" w:rsidRDefault="00056CEF" w:rsidP="00056CEF">
            <w:pPr>
              <w:spacing w:before="100" w:beforeAutospacing="1" w:after="240" w:line="240" w:lineRule="auto"/>
              <w:outlineLvl w:val="0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lastRenderedPageBreak/>
              <w:t>4 этап Эмоционально-рефлексивный</w:t>
            </w:r>
          </w:p>
        </w:tc>
        <w:tc>
          <w:tcPr>
            <w:tcW w:w="6203" w:type="dxa"/>
          </w:tcPr>
          <w:p w:rsidR="00056CEF" w:rsidRPr="00E03D08" w:rsidRDefault="00056CEF" w:rsidP="0070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рганизует работу по презентации минипроектов.</w:t>
            </w:r>
          </w:p>
          <w:p w:rsidR="00056CEF" w:rsidRPr="00E03D08" w:rsidRDefault="00056CEF" w:rsidP="0070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а молчания в память о погибших детях.</w:t>
            </w:r>
          </w:p>
          <w:p w:rsidR="00056CEF" w:rsidRPr="00E03D08" w:rsidRDefault="00056CEF" w:rsidP="0070206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бщего у детей войны и у вас, современных ребят?</w:t>
            </w:r>
          </w:p>
          <w:p w:rsidR="00056CEF" w:rsidRPr="00E03D08" w:rsidRDefault="00056CEF" w:rsidP="0070206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бы вы хотели научиться у детей войны?</w:t>
            </w:r>
          </w:p>
          <w:p w:rsidR="00056CEF" w:rsidRPr="00E03D08" w:rsidRDefault="00056CEF" w:rsidP="0070206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черты характера перенять?</w:t>
            </w:r>
          </w:p>
          <w:p w:rsidR="00056CEF" w:rsidRPr="00E03D08" w:rsidRDefault="00056CEF" w:rsidP="0070206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знаете о военном детстве своих бабушек и дедушек?</w:t>
            </w:r>
          </w:p>
          <w:p w:rsidR="00056CEF" w:rsidRPr="00E03D08" w:rsidRDefault="00056CEF" w:rsidP="00056CEF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6CEF" w:rsidRPr="00E03D08" w:rsidRDefault="00056CEF" w:rsidP="00056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групп, презентация выполненной работы.</w:t>
            </w:r>
          </w:p>
          <w:p w:rsidR="00056CEF" w:rsidRPr="00E03D08" w:rsidRDefault="00056CEF" w:rsidP="00056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исем современных детей детям в блокадный Ленинград.</w:t>
            </w:r>
          </w:p>
          <w:p w:rsidR="00056CEF" w:rsidRPr="00E03D08" w:rsidRDefault="00056CEF" w:rsidP="00056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6CEF" w:rsidRPr="00E03D08" w:rsidRDefault="00056CEF" w:rsidP="00056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(формулирование и аргументация своего мнения в коммуникации), регулятивные (оценка своей деятельности)</w:t>
            </w:r>
          </w:p>
        </w:tc>
      </w:tr>
      <w:tr w:rsidR="00056CEF" w:rsidRPr="00E03D08" w:rsidTr="005D311A">
        <w:tc>
          <w:tcPr>
            <w:tcW w:w="2977" w:type="dxa"/>
            <w:vMerge/>
          </w:tcPr>
          <w:p w:rsidR="00056CEF" w:rsidRPr="00E03D08" w:rsidRDefault="00056CEF" w:rsidP="00056CEF">
            <w:pPr>
              <w:spacing w:before="100" w:beforeAutospacing="1" w:after="240" w:line="240" w:lineRule="auto"/>
              <w:outlineLvl w:val="0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6203" w:type="dxa"/>
          </w:tcPr>
          <w:p w:rsidR="00056CEF" w:rsidRPr="00E03D08" w:rsidRDefault="00056CEF" w:rsidP="0070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03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ти в тылу (на местном материале)</w:t>
            </w:r>
          </w:p>
          <w:p w:rsidR="00702068" w:rsidRPr="00E03D08" w:rsidRDefault="00702068" w:rsidP="0070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5 </w:t>
            </w:r>
          </w:p>
          <w:p w:rsidR="00702068" w:rsidRPr="00E03D08" w:rsidRDefault="00702068" w:rsidP="0070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рганизует работу на основе воспоминаний Т.Г. Абрамовой «О детях войны»</w:t>
            </w:r>
          </w:p>
          <w:p w:rsidR="00056CEF" w:rsidRPr="00E03D08" w:rsidRDefault="00056CEF" w:rsidP="0070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2)</w:t>
            </w:r>
          </w:p>
          <w:p w:rsidR="00702068" w:rsidRPr="00E03D08" w:rsidRDefault="00702068" w:rsidP="0070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97900"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в нашей школе в годы ВОв был госпиталь, куда привозили раненых солдат.</w:t>
            </w:r>
          </w:p>
          <w:p w:rsidR="00697900" w:rsidRPr="00E03D08" w:rsidRDefault="00697900" w:rsidP="0070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вы думаете, кто ходил в госпиталь и помогал медперсоналу ухаживать за бойцами?</w:t>
            </w:r>
          </w:p>
          <w:p w:rsidR="00056CEF" w:rsidRPr="00E03D08" w:rsidRDefault="00697900" w:rsidP="006E5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а, вы правы приходили дети-школьники. Но они не только помогали </w:t>
            </w:r>
            <w:r w:rsidR="006E56AC"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раненым,</w:t>
            </w: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выполняли много другой работы.</w:t>
            </w:r>
            <w:r w:rsidR="006E56AC"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выяснить, какую помощь оказывали дети фронту прочитаем рассказ из воспоминаний Т.Г. </w:t>
            </w:r>
            <w:r w:rsidR="006E56AC"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рамовой «О детях войны».</w:t>
            </w:r>
          </w:p>
          <w:p w:rsidR="006E56AC" w:rsidRPr="00E03D08" w:rsidRDefault="006E56AC" w:rsidP="006E5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56CEF" w:rsidRPr="00E03D08" w:rsidRDefault="00056CEF" w:rsidP="00056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6CEF" w:rsidRPr="00E03D08" w:rsidRDefault="00056CEF" w:rsidP="0005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CEF" w:rsidRPr="00E03D08" w:rsidTr="005D311A">
        <w:trPr>
          <w:trHeight w:val="1981"/>
        </w:trPr>
        <w:tc>
          <w:tcPr>
            <w:tcW w:w="2977" w:type="dxa"/>
          </w:tcPr>
          <w:p w:rsidR="00056CEF" w:rsidRPr="00E03D08" w:rsidRDefault="00056CEF" w:rsidP="00056CE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E03D08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lastRenderedPageBreak/>
              <w:t xml:space="preserve">5 этап. Заключительная часть </w:t>
            </w:r>
            <w:r w:rsidRPr="00E03D08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(</w:t>
            </w:r>
            <w:r w:rsidRPr="00E03D08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оценочный этап)</w:t>
            </w:r>
          </w:p>
          <w:p w:rsidR="00056CEF" w:rsidRPr="00E03D08" w:rsidRDefault="00056CEF" w:rsidP="00056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056CEF" w:rsidRPr="00E03D08" w:rsidRDefault="00056CEF" w:rsidP="0005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Вы хорошо потрудились, и осталось подвести итог.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нквейн.</w:t>
            </w: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 Учитель предлагает выполнить 1 строчка — тема синквейна, выраженная в 1 слове (название объекта, про который и пойдет далее речь);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2 строчка — 2 прилагательных, описывающий объект.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3 строчка — 3 глагола, описывающие действия, совершаемые объектом;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4 строчка — 4 слова, составляющих фразу, семантика которой должна отображать авторское отношение к объекту;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5–1 слово, характеристика описываемого объекта.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работ: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1.Война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2.Горькая, страшная.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3.Убивает, калечит, ранит.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4. Война не пощадила никого!</w:t>
            </w:r>
          </w:p>
          <w:p w:rsidR="00056CEF" w:rsidRPr="00E03D08" w:rsidRDefault="00056CEF" w:rsidP="00056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5.Надежда.</w:t>
            </w:r>
          </w:p>
          <w:p w:rsidR="00056CEF" w:rsidRPr="00E03D08" w:rsidRDefault="00056CEF" w:rsidP="00056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6CEF" w:rsidRPr="00E03D08" w:rsidRDefault="00056CEF" w:rsidP="00056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CEF" w:rsidRPr="00E03D08" w:rsidRDefault="00056CEF" w:rsidP="00056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CEF" w:rsidRPr="00E03D08" w:rsidRDefault="00056CEF" w:rsidP="00056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6CEF" w:rsidRPr="00E03D08" w:rsidRDefault="00056CEF" w:rsidP="00056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(формулирование и аргументация своего мнения в коммуникации),, регулятивные (оценка своей деятельности)</w:t>
            </w:r>
          </w:p>
        </w:tc>
      </w:tr>
    </w:tbl>
    <w:p w:rsidR="00056CEF" w:rsidRPr="00E03D08" w:rsidRDefault="00056CEF" w:rsidP="00056CEF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Приложение:</w:t>
      </w:r>
    </w:p>
    <w:p w:rsidR="00056CEF" w:rsidRPr="00E03D08" w:rsidRDefault="00056CEF" w:rsidP="00056CE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Текст для 1 группы.</w:t>
      </w:r>
    </w:p>
    <w:p w:rsidR="00056CEF" w:rsidRPr="00E03D08" w:rsidRDefault="00056CEF" w:rsidP="00056CE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ДЕТИ БЛОКАДНОГО ЛЕНИНГРАДА</w:t>
      </w: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Декабрь 1941 года. Идёт Великая Отечественная война. Город Ленинград окружён плотным кольцом фашистких войск. Немцы разбомбили Бадаевские продовольственные склады, лишив жителей города продуктов питания. Столбик термометра на улице опустился к тридцати градусной отметке.</w:t>
      </w:r>
      <w:r w:rsidRPr="00E03D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03D08">
        <w:rPr>
          <w:rFonts w:ascii="Times New Roman" w:hAnsi="Times New Roman" w:cs="Times New Roman"/>
          <w:sz w:val="24"/>
          <w:szCs w:val="24"/>
        </w:rPr>
        <w:t xml:space="preserve"> Среди взрослого населения в блокадном городе остались 400 тысяч детей от младенцев до школьников-подростков. Естественно взрослые хотели их сберечь в первую очередь, стремились укрыть от обстрелов и бомбёжек. У этих детей было особое опалённое войной блокадное детство. Они росли в условиях голода и холода. На день на ребёнка выдавалось по продовольственной карточке по 125 грамм хлеба. Это маленький кусочек, который умещался на ладони.                                                                                       </w:t>
      </w: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В Ленинграде царил голод. Есть стали все: вместо супа – бурда из столярного клея, вместо чая – заварка сосновой хвои.  </w:t>
      </w: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Что рисовали дети того времен? Шурик Игнатьев трех с половиной лет от роду в детском саду покрыл свой листок бумаги беспорядочными карандашными каракульками с небольшим овалом в центре.” Что ты нарисовал!”  -спросила воспитательница. Он ответил: “Это война, вот и всё, а посередине булка. Больше не знаю ничего”.</w:t>
      </w: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Город не мог уберечь детей от недоедания, от истощения, но тем ни менее для них делалось все, что возможно.</w:t>
      </w: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lastRenderedPageBreak/>
        <w:t>В разгар самой первой страшной зимы Исполком Ленсовета и горком парка организовали для них новогодние ёлки. Для младших – по месту жительства, для старших в трех театрах города.</w:t>
      </w: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ab/>
        <w:t>Вот программа праздника: “Художественная часть. Встреча с бойцами и командирами. Танцы и игры у ёлки. Обед”.</w:t>
      </w: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ab/>
        <w:t>Все было выполнено кроме танцев и игр. На них у истощенных детей не хватило сил. Они не смеялись, не шалили – ждали обеда. Он состоял из дрожжевого супа с кусочком хлеба, котлетки из крупы и киселя. Дети ели медленно и сосредоточенно, не теряя ни крошки. Они знали цену хлеба.</w:t>
      </w: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ab/>
        <w:t>В детской душе горела та же ненависть к фашизму. Маленький ленинградец Женя Терентьев писал 8 августа 1942 года в газете “Смена”:</w:t>
      </w: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ab/>
        <w:t>“До войны мы жили хорошо и счастливо.</w:t>
      </w: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ab/>
        <w:t>Фашисты помешали нам. Во время артиллерийского обстрела вражеские снаряды разрушили наш дом. Я слышал раздававшийся из под его обломков стоны моих товарищей и друзей. Когда их раскопали в груде камней  и досок ,они были уже мертвы .Я ненавижу фашистских гадов! Я хочу мстить им за своих погибших товарищей.</w:t>
      </w: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Поражает дневник одиннадцатилетней девочки, Савичевой Тани, найденный в ленинградской квартире её сестрой уже после снятия блокады. </w:t>
      </w: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1Детская рука, теряющая силы от голода, писала неровно, скупо. Таня просто фиксировала трагические «визиты смерти» в родной дом. И когда читаешь это, цепенеешь:</w:t>
      </w:r>
    </w:p>
    <w:p w:rsidR="00056CEF" w:rsidRPr="00E03D08" w:rsidRDefault="00056CEF" w:rsidP="00056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«28 декабря 1941 года. Женя умерла в 12.00 утра 1941 года».</w:t>
      </w:r>
      <w:r w:rsidRPr="00E03D08">
        <w:rPr>
          <w:rFonts w:ascii="Times New Roman" w:hAnsi="Times New Roman" w:cs="Times New Roman"/>
          <w:sz w:val="24"/>
          <w:szCs w:val="24"/>
        </w:rPr>
        <w:br/>
        <w:t xml:space="preserve">«Бабушка умерла 25 января в 3 часа </w:t>
      </w:r>
      <w:smartTag w:uri="urn:schemas-microsoft-com:office:smarttags" w:element="metricconverter">
        <w:smartTagPr>
          <w:attr w:name="ProductID" w:val="1942 г"/>
        </w:smartTagPr>
        <w:r w:rsidRPr="00E03D08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03D08">
        <w:rPr>
          <w:rFonts w:ascii="Times New Roman" w:hAnsi="Times New Roman" w:cs="Times New Roman"/>
          <w:sz w:val="24"/>
          <w:szCs w:val="24"/>
        </w:rPr>
        <w:t>.».</w:t>
      </w:r>
      <w:r w:rsidRPr="00E03D08">
        <w:rPr>
          <w:rFonts w:ascii="Times New Roman" w:hAnsi="Times New Roman" w:cs="Times New Roman"/>
          <w:sz w:val="24"/>
          <w:szCs w:val="24"/>
        </w:rPr>
        <w:br/>
        <w:t xml:space="preserve">«Лека умер 17 марта в 5 часов утра. </w:t>
      </w:r>
      <w:smartTag w:uri="urn:schemas-microsoft-com:office:smarttags" w:element="metricconverter">
        <w:smartTagPr>
          <w:attr w:name="ProductID" w:val="1942 г"/>
        </w:smartTagPr>
        <w:r w:rsidRPr="00E03D08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03D08">
        <w:rPr>
          <w:rFonts w:ascii="Times New Roman" w:hAnsi="Times New Roman" w:cs="Times New Roman"/>
          <w:sz w:val="24"/>
          <w:szCs w:val="24"/>
        </w:rPr>
        <w:t>.».</w:t>
      </w:r>
      <w:r w:rsidRPr="00E03D08">
        <w:rPr>
          <w:rFonts w:ascii="Times New Roman" w:hAnsi="Times New Roman" w:cs="Times New Roman"/>
          <w:sz w:val="24"/>
          <w:szCs w:val="24"/>
        </w:rPr>
        <w:br/>
        <w:t>«Дядя Вася умер 13 апреля в 2 часа ночи. 1942 год».</w:t>
      </w:r>
      <w:r w:rsidRPr="00E03D08">
        <w:rPr>
          <w:rFonts w:ascii="Times New Roman" w:hAnsi="Times New Roman" w:cs="Times New Roman"/>
          <w:sz w:val="24"/>
          <w:szCs w:val="24"/>
        </w:rPr>
        <w:br/>
        <w:t>«Дядя Леша, 10 мая в 4 часа дня. 1942 год».</w:t>
      </w:r>
      <w:r w:rsidRPr="00E03D08">
        <w:rPr>
          <w:rFonts w:ascii="Times New Roman" w:hAnsi="Times New Roman" w:cs="Times New Roman"/>
          <w:sz w:val="24"/>
          <w:szCs w:val="24"/>
        </w:rPr>
        <w:br/>
        <w:t xml:space="preserve">«Мама – 13 мая в 7 часов 30 минут утра. </w:t>
      </w:r>
      <w:smartTag w:uri="urn:schemas-microsoft-com:office:smarttags" w:element="metricconverter">
        <w:smartTagPr>
          <w:attr w:name="ProductID" w:val="1942 г"/>
        </w:smartTagPr>
        <w:r w:rsidRPr="00E03D08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E03D08">
        <w:rPr>
          <w:rFonts w:ascii="Times New Roman" w:hAnsi="Times New Roman" w:cs="Times New Roman"/>
          <w:sz w:val="24"/>
          <w:szCs w:val="24"/>
        </w:rPr>
        <w:t>.»</w:t>
      </w:r>
      <w:r w:rsidRPr="00E03D08">
        <w:rPr>
          <w:rFonts w:ascii="Times New Roman" w:hAnsi="Times New Roman" w:cs="Times New Roman"/>
          <w:sz w:val="24"/>
          <w:szCs w:val="24"/>
        </w:rPr>
        <w:br/>
        <w:t>«Савичевы умерли». «Умерли все». «Осталась одна Таня». Таню, потерявшую сознание от голода, обнаружили служащие специальных санитарных команд, обходившие ленинградские дома. Девочку эвакуировали. Но она так и не выздоровела. Она умерла в 1944 году в 14 лет.</w:t>
      </w: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 xml:space="preserve">Читая истории детей блокадного Ленинграда, становится стыдно за некоторых из нас сытых, хорошо одетых, которые позволяют себе выкинуть хлеб в мусорную корзину. </w:t>
      </w: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Я думаю ,что после этого урока многие мои сверстники  задумаются над своей жизнью.</w:t>
      </w: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Вечная слава и память всем героям детям и взрослым блокадного Ленинграда!</w:t>
      </w: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3AB0F8B" wp14:editId="448011FA">
            <wp:simplePos x="0" y="0"/>
            <wp:positionH relativeFrom="column">
              <wp:posOffset>2506980</wp:posOffset>
            </wp:positionH>
            <wp:positionV relativeFrom="paragraph">
              <wp:posOffset>419100</wp:posOffset>
            </wp:positionV>
            <wp:extent cx="2233295" cy="1461748"/>
            <wp:effectExtent l="0" t="0" r="0" b="0"/>
            <wp:wrapThrough wrapText="bothSides">
              <wp:wrapPolygon edited="0">
                <wp:start x="0" y="0"/>
                <wp:lineTo x="0" y="21403"/>
                <wp:lineTo x="21373" y="21403"/>
                <wp:lineTo x="21373" y="0"/>
                <wp:lineTo x="0" y="0"/>
              </wp:wrapPolygon>
            </wp:wrapThrough>
            <wp:docPr id="26" name="Рисунок 26" descr="58746fd9576a69b98555c7904a76f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8746fd9576a69b98555c7904a76f46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46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D08">
        <w:rPr>
          <w:rFonts w:ascii="Times New Roman" w:hAnsi="Times New Roman" w:cs="Times New Roman"/>
          <w:sz w:val="24"/>
          <w:szCs w:val="24"/>
        </w:rPr>
        <w:fldChar w:fldCharType="begin"/>
      </w:r>
      <w:r w:rsidRPr="00E03D08">
        <w:rPr>
          <w:rFonts w:ascii="Times New Roman" w:hAnsi="Times New Roman" w:cs="Times New Roman"/>
          <w:sz w:val="24"/>
          <w:szCs w:val="24"/>
        </w:rPr>
        <w:instrText xml:space="preserve"> INCLUDEPICTURE "http://nkozlov.ru/upload/images/1102/1102072050460.jpg" \* MERGEFORMATINET </w:instrText>
      </w:r>
      <w:r w:rsidRPr="00E03D08">
        <w:rPr>
          <w:rFonts w:ascii="Times New Roman" w:hAnsi="Times New Roman" w:cs="Times New Roman"/>
          <w:sz w:val="24"/>
          <w:szCs w:val="24"/>
        </w:rPr>
        <w:fldChar w:fldCharType="separate"/>
      </w:r>
      <w:r w:rsidRPr="00E03D08">
        <w:rPr>
          <w:rFonts w:ascii="Times New Roman" w:hAnsi="Times New Roman" w:cs="Times New Roman"/>
          <w:sz w:val="24"/>
          <w:szCs w:val="24"/>
        </w:rPr>
        <w:fldChar w:fldCharType="begin"/>
      </w:r>
      <w:r w:rsidRPr="00E03D08">
        <w:rPr>
          <w:rFonts w:ascii="Times New Roman" w:hAnsi="Times New Roman" w:cs="Times New Roman"/>
          <w:sz w:val="24"/>
          <w:szCs w:val="24"/>
        </w:rPr>
        <w:instrText xml:space="preserve"> INCLUDEPICTURE  "http://nkozlov.ru/upload/images/1102/1102072050460.jpg" \* MERGEFORMATINET </w:instrText>
      </w:r>
      <w:r w:rsidRPr="00E03D08">
        <w:rPr>
          <w:rFonts w:ascii="Times New Roman" w:hAnsi="Times New Roman" w:cs="Times New Roman"/>
          <w:sz w:val="24"/>
          <w:szCs w:val="24"/>
        </w:rPr>
        <w:fldChar w:fldCharType="separate"/>
      </w:r>
      <w:r w:rsidR="00CA41A9" w:rsidRPr="00E03D08">
        <w:rPr>
          <w:rFonts w:ascii="Times New Roman" w:hAnsi="Times New Roman" w:cs="Times New Roman"/>
          <w:sz w:val="24"/>
          <w:szCs w:val="24"/>
        </w:rPr>
        <w:fldChar w:fldCharType="begin"/>
      </w:r>
      <w:r w:rsidR="00CA41A9" w:rsidRPr="00E03D08">
        <w:rPr>
          <w:rFonts w:ascii="Times New Roman" w:hAnsi="Times New Roman" w:cs="Times New Roman"/>
          <w:sz w:val="24"/>
          <w:szCs w:val="24"/>
        </w:rPr>
        <w:instrText xml:space="preserve"> INCLUDEPICTURE  "http://nkozlov.ru/upload/images/1102/1102072050460.jpg" \* MERGEFORMATINET </w:instrText>
      </w:r>
      <w:r w:rsidR="00CA41A9" w:rsidRPr="00E03D08">
        <w:rPr>
          <w:rFonts w:ascii="Times New Roman" w:hAnsi="Times New Roman" w:cs="Times New Roman"/>
          <w:sz w:val="24"/>
          <w:szCs w:val="24"/>
        </w:rPr>
        <w:fldChar w:fldCharType="separate"/>
      </w:r>
      <w:r w:rsidR="000D72D5" w:rsidRPr="00E03D08">
        <w:rPr>
          <w:rFonts w:ascii="Times New Roman" w:hAnsi="Times New Roman" w:cs="Times New Roman"/>
          <w:sz w:val="24"/>
          <w:szCs w:val="24"/>
        </w:rPr>
        <w:fldChar w:fldCharType="begin"/>
      </w:r>
      <w:r w:rsidR="000D72D5" w:rsidRPr="00E03D08">
        <w:rPr>
          <w:rFonts w:ascii="Times New Roman" w:hAnsi="Times New Roman" w:cs="Times New Roman"/>
          <w:sz w:val="24"/>
          <w:szCs w:val="24"/>
        </w:rPr>
        <w:instrText xml:space="preserve"> INCLUDEPICTURE  "http://nkozlov.ru/upload/images/1102/1102072050460.jpg" \* MERGEFORMATINET </w:instrText>
      </w:r>
      <w:r w:rsidR="000D72D5" w:rsidRPr="00E03D08">
        <w:rPr>
          <w:rFonts w:ascii="Times New Roman" w:hAnsi="Times New Roman" w:cs="Times New Roman"/>
          <w:sz w:val="24"/>
          <w:szCs w:val="24"/>
        </w:rPr>
        <w:fldChar w:fldCharType="separate"/>
      </w:r>
      <w:r w:rsidR="00573ACD" w:rsidRPr="00E03D08">
        <w:rPr>
          <w:rFonts w:ascii="Times New Roman" w:hAnsi="Times New Roman" w:cs="Times New Roman"/>
          <w:sz w:val="24"/>
          <w:szCs w:val="24"/>
        </w:rPr>
        <w:fldChar w:fldCharType="begin"/>
      </w:r>
      <w:r w:rsidR="00573ACD" w:rsidRPr="00E03D0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73ACD" w:rsidRPr="00E03D08">
        <w:rPr>
          <w:rFonts w:ascii="Times New Roman" w:hAnsi="Times New Roman" w:cs="Times New Roman"/>
          <w:sz w:val="24"/>
          <w:szCs w:val="24"/>
        </w:rPr>
        <w:instrText>INCLUDEPICTURE  "http://nkozlov.ru/upload/images/1102/1102072050460.jpg" \* MERGEFORMATINET</w:instrText>
      </w:r>
      <w:r w:rsidR="00573ACD" w:rsidRPr="00E03D0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73ACD" w:rsidRPr="00E03D08">
        <w:rPr>
          <w:rFonts w:ascii="Times New Roman" w:hAnsi="Times New Roman" w:cs="Times New Roman"/>
          <w:sz w:val="24"/>
          <w:szCs w:val="24"/>
        </w:rPr>
        <w:fldChar w:fldCharType="separate"/>
      </w:r>
      <w:r w:rsidR="00E03D08" w:rsidRPr="00E03D08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y memories - из книги М. В. Осориной &quot;Секретный мир детей в пространстве мира взрослых&quot;." style="width:184.2pt;height:142.8pt">
            <v:imagedata r:id="rId27" r:href="rId28"/>
          </v:shape>
        </w:pict>
      </w:r>
      <w:r w:rsidR="00573ACD" w:rsidRPr="00E03D08">
        <w:rPr>
          <w:rFonts w:ascii="Times New Roman" w:hAnsi="Times New Roman" w:cs="Times New Roman"/>
          <w:sz w:val="24"/>
          <w:szCs w:val="24"/>
        </w:rPr>
        <w:fldChar w:fldCharType="end"/>
      </w:r>
      <w:r w:rsidR="000D72D5" w:rsidRPr="00E03D08">
        <w:rPr>
          <w:rFonts w:ascii="Times New Roman" w:hAnsi="Times New Roman" w:cs="Times New Roman"/>
          <w:sz w:val="24"/>
          <w:szCs w:val="24"/>
        </w:rPr>
        <w:fldChar w:fldCharType="end"/>
      </w:r>
      <w:r w:rsidR="00CA41A9" w:rsidRPr="00E03D08">
        <w:rPr>
          <w:rFonts w:ascii="Times New Roman" w:hAnsi="Times New Roman" w:cs="Times New Roman"/>
          <w:sz w:val="24"/>
          <w:szCs w:val="24"/>
        </w:rPr>
        <w:fldChar w:fldCharType="end"/>
      </w:r>
      <w:r w:rsidRPr="00E03D08">
        <w:rPr>
          <w:rFonts w:ascii="Times New Roman" w:hAnsi="Times New Roman" w:cs="Times New Roman"/>
          <w:sz w:val="24"/>
          <w:szCs w:val="24"/>
        </w:rPr>
        <w:fldChar w:fldCharType="end"/>
      </w:r>
      <w:r w:rsidRPr="00E03D08">
        <w:rPr>
          <w:rFonts w:ascii="Times New Roman" w:hAnsi="Times New Roman" w:cs="Times New Roman"/>
          <w:sz w:val="24"/>
          <w:szCs w:val="24"/>
        </w:rPr>
        <w:fldChar w:fldCharType="end"/>
      </w:r>
      <w:r w:rsidRPr="00E03D0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03D08">
        <w:rPr>
          <w:rFonts w:ascii="Times New Roman" w:hAnsi="Times New Roman" w:cs="Times New Roman"/>
          <w:sz w:val="24"/>
          <w:szCs w:val="24"/>
        </w:rPr>
        <w:fldChar w:fldCharType="begin"/>
      </w:r>
      <w:r w:rsidRPr="00E03D08">
        <w:rPr>
          <w:rFonts w:ascii="Times New Roman" w:hAnsi="Times New Roman" w:cs="Times New Roman"/>
          <w:sz w:val="24"/>
          <w:szCs w:val="24"/>
        </w:rPr>
        <w:instrText xml:space="preserve"> INCLUDEPICTURE "http://www.tverlife.ru/img/news/53720/29336.jpg" \* MERGEFORMATINET </w:instrText>
      </w:r>
      <w:r w:rsidRPr="00E03D08">
        <w:rPr>
          <w:rFonts w:ascii="Times New Roman" w:hAnsi="Times New Roman" w:cs="Times New Roman"/>
          <w:sz w:val="24"/>
          <w:szCs w:val="24"/>
        </w:rPr>
        <w:fldChar w:fldCharType="separate"/>
      </w:r>
      <w:r w:rsidRPr="00E03D08">
        <w:rPr>
          <w:rFonts w:ascii="Times New Roman" w:hAnsi="Times New Roman" w:cs="Times New Roman"/>
          <w:sz w:val="24"/>
          <w:szCs w:val="24"/>
        </w:rPr>
        <w:fldChar w:fldCharType="begin"/>
      </w:r>
      <w:r w:rsidRPr="00E03D08">
        <w:rPr>
          <w:rFonts w:ascii="Times New Roman" w:hAnsi="Times New Roman" w:cs="Times New Roman"/>
          <w:sz w:val="24"/>
          <w:szCs w:val="24"/>
        </w:rPr>
        <w:instrText xml:space="preserve"> INCLUDEPICTURE  "http://www.tverlife.ru/img/news/53720/29336.jpg" \* MERGEFORMATINET </w:instrText>
      </w:r>
      <w:r w:rsidRPr="00E03D08">
        <w:rPr>
          <w:rFonts w:ascii="Times New Roman" w:hAnsi="Times New Roman" w:cs="Times New Roman"/>
          <w:sz w:val="24"/>
          <w:szCs w:val="24"/>
        </w:rPr>
        <w:fldChar w:fldCharType="separate"/>
      </w:r>
      <w:r w:rsidR="00CA41A9" w:rsidRPr="00E03D08">
        <w:rPr>
          <w:rFonts w:ascii="Times New Roman" w:hAnsi="Times New Roman" w:cs="Times New Roman"/>
          <w:sz w:val="24"/>
          <w:szCs w:val="24"/>
        </w:rPr>
        <w:fldChar w:fldCharType="begin"/>
      </w:r>
      <w:r w:rsidR="00CA41A9" w:rsidRPr="00E03D08">
        <w:rPr>
          <w:rFonts w:ascii="Times New Roman" w:hAnsi="Times New Roman" w:cs="Times New Roman"/>
          <w:sz w:val="24"/>
          <w:szCs w:val="24"/>
        </w:rPr>
        <w:instrText xml:space="preserve"> INCLUDEPICTURE  "http://www.tverlife.ru/img/news/53720/29336.jpg" \* MERGEFORMATINET </w:instrText>
      </w:r>
      <w:r w:rsidR="00CA41A9" w:rsidRPr="00E03D08">
        <w:rPr>
          <w:rFonts w:ascii="Times New Roman" w:hAnsi="Times New Roman" w:cs="Times New Roman"/>
          <w:sz w:val="24"/>
          <w:szCs w:val="24"/>
        </w:rPr>
        <w:fldChar w:fldCharType="separate"/>
      </w:r>
      <w:r w:rsidR="000D72D5" w:rsidRPr="00E03D08">
        <w:rPr>
          <w:rFonts w:ascii="Times New Roman" w:hAnsi="Times New Roman" w:cs="Times New Roman"/>
          <w:sz w:val="24"/>
          <w:szCs w:val="24"/>
        </w:rPr>
        <w:fldChar w:fldCharType="begin"/>
      </w:r>
      <w:r w:rsidR="000D72D5" w:rsidRPr="00E03D08">
        <w:rPr>
          <w:rFonts w:ascii="Times New Roman" w:hAnsi="Times New Roman" w:cs="Times New Roman"/>
          <w:sz w:val="24"/>
          <w:szCs w:val="24"/>
        </w:rPr>
        <w:instrText xml:space="preserve"> INCLUDEPICTURE  "http://www.tverlife.ru/img/news/53720/29336.jpg" \* MERGEFORMATINET </w:instrText>
      </w:r>
      <w:r w:rsidR="000D72D5" w:rsidRPr="00E03D08">
        <w:rPr>
          <w:rFonts w:ascii="Times New Roman" w:hAnsi="Times New Roman" w:cs="Times New Roman"/>
          <w:sz w:val="24"/>
          <w:szCs w:val="24"/>
        </w:rPr>
        <w:fldChar w:fldCharType="separate"/>
      </w:r>
      <w:r w:rsidR="00573ACD" w:rsidRPr="00E03D08">
        <w:rPr>
          <w:rFonts w:ascii="Times New Roman" w:hAnsi="Times New Roman" w:cs="Times New Roman"/>
          <w:sz w:val="24"/>
          <w:szCs w:val="24"/>
        </w:rPr>
        <w:fldChar w:fldCharType="begin"/>
      </w:r>
      <w:r w:rsidR="00573ACD" w:rsidRPr="00E03D0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73ACD" w:rsidRPr="00E03D08">
        <w:rPr>
          <w:rFonts w:ascii="Times New Roman" w:hAnsi="Times New Roman" w:cs="Times New Roman"/>
          <w:sz w:val="24"/>
          <w:szCs w:val="24"/>
        </w:rPr>
        <w:instrText>INCLUDEPICTURE  "http://www.tverlife.ru/img/news/53720/29336.jpg" \* MERGEFORMATINET</w:instrText>
      </w:r>
      <w:r w:rsidR="00573ACD" w:rsidRPr="00E03D0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73ACD" w:rsidRPr="00E03D08">
        <w:rPr>
          <w:rFonts w:ascii="Times New Roman" w:hAnsi="Times New Roman" w:cs="Times New Roman"/>
          <w:sz w:val="24"/>
          <w:szCs w:val="24"/>
        </w:rPr>
        <w:fldChar w:fldCharType="separate"/>
      </w:r>
      <w:r w:rsidR="00E03D08" w:rsidRPr="00E03D08">
        <w:rPr>
          <w:rFonts w:ascii="Times New Roman" w:hAnsi="Times New Roman" w:cs="Times New Roman"/>
          <w:sz w:val="24"/>
          <w:szCs w:val="24"/>
        </w:rPr>
        <w:pict>
          <v:shape id="_x0000_i1026" type="#_x0000_t75" alt="Памяти эхо... того Ленинграда! - стихи и проза на Избе-Читал…" style="width:189.6pt;height:151.2pt">
            <v:imagedata r:id="rId29" r:href="rId30"/>
          </v:shape>
        </w:pict>
      </w:r>
      <w:r w:rsidR="00573ACD" w:rsidRPr="00E03D08">
        <w:rPr>
          <w:rFonts w:ascii="Times New Roman" w:hAnsi="Times New Roman" w:cs="Times New Roman"/>
          <w:sz w:val="24"/>
          <w:szCs w:val="24"/>
        </w:rPr>
        <w:fldChar w:fldCharType="end"/>
      </w:r>
      <w:r w:rsidR="000D72D5" w:rsidRPr="00E03D08">
        <w:rPr>
          <w:rFonts w:ascii="Times New Roman" w:hAnsi="Times New Roman" w:cs="Times New Roman"/>
          <w:sz w:val="24"/>
          <w:szCs w:val="24"/>
        </w:rPr>
        <w:fldChar w:fldCharType="end"/>
      </w:r>
      <w:r w:rsidR="00CA41A9" w:rsidRPr="00E03D08">
        <w:rPr>
          <w:rFonts w:ascii="Times New Roman" w:hAnsi="Times New Roman" w:cs="Times New Roman"/>
          <w:sz w:val="24"/>
          <w:szCs w:val="24"/>
        </w:rPr>
        <w:fldChar w:fldCharType="end"/>
      </w:r>
      <w:r w:rsidRPr="00E03D08">
        <w:rPr>
          <w:rFonts w:ascii="Times New Roman" w:hAnsi="Times New Roman" w:cs="Times New Roman"/>
          <w:sz w:val="24"/>
          <w:szCs w:val="24"/>
        </w:rPr>
        <w:fldChar w:fldCharType="end"/>
      </w:r>
      <w:r w:rsidRPr="00E03D08">
        <w:rPr>
          <w:rFonts w:ascii="Times New Roman" w:hAnsi="Times New Roman" w:cs="Times New Roman"/>
          <w:sz w:val="24"/>
          <w:szCs w:val="24"/>
        </w:rPr>
        <w:fldChar w:fldCharType="end"/>
      </w:r>
      <w:r w:rsidRPr="00E03D0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2 и 3 группа: готовят сообщение о пионерах героях.</w:t>
      </w: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2 группа: Текст про Марата Казея</w:t>
      </w: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3 группа: Зинаида Портнова</w:t>
      </w: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CEF" w:rsidRPr="00E03D08" w:rsidRDefault="00056CEF" w:rsidP="00056C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sz w:val="24"/>
          <w:szCs w:val="24"/>
        </w:rPr>
        <w:t>Из воспоминаний Татьяны Григорьевны Абрамовой (ветерана педагогического труда Ильинской школы)</w:t>
      </w:r>
    </w:p>
    <w:p w:rsidR="00056CEF" w:rsidRPr="00E03D08" w:rsidRDefault="00056CEF" w:rsidP="00056CE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i/>
          <w:sz w:val="24"/>
          <w:szCs w:val="24"/>
        </w:rPr>
        <w:t>О детях войны</w:t>
      </w:r>
    </w:p>
    <w:p w:rsidR="00056CEF" w:rsidRPr="00E03D08" w:rsidRDefault="00056CEF" w:rsidP="00056C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i/>
          <w:sz w:val="24"/>
          <w:szCs w:val="24"/>
        </w:rPr>
        <w:t>Война внесла свои планы в жизнь школы. С первых дней начала войны активно включились учителя и ученики в помощь фронту. Многие летом работали на сельхозмашинах: жали, косили, убирали урожай, готовили корма для животных, со</w:t>
      </w:r>
      <w:r w:rsidR="00697900" w:rsidRPr="00E03D08">
        <w:rPr>
          <w:rFonts w:ascii="Times New Roman" w:eastAsia="Times New Roman" w:hAnsi="Times New Roman" w:cs="Times New Roman"/>
          <w:i/>
          <w:sz w:val="24"/>
          <w:szCs w:val="24"/>
        </w:rPr>
        <w:t>бирали тёплые вещи для бойцов. Ребята</w:t>
      </w:r>
      <w:r w:rsidRPr="00E03D08">
        <w:rPr>
          <w:rFonts w:ascii="Times New Roman" w:eastAsia="Times New Roman" w:hAnsi="Times New Roman" w:cs="Times New Roman"/>
          <w:i/>
          <w:sz w:val="24"/>
          <w:szCs w:val="24"/>
        </w:rPr>
        <w:t xml:space="preserve"> активно участвовали в уборке картофеля, в сборе колосков, лекарственных растений.</w:t>
      </w:r>
    </w:p>
    <w:p w:rsidR="00056CEF" w:rsidRPr="00E03D08" w:rsidRDefault="00056CEF" w:rsidP="00056C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i/>
          <w:sz w:val="24"/>
          <w:szCs w:val="24"/>
        </w:rPr>
        <w:t>Очень много собрали средств на постройку танков, самолётов. Были построены самолёты «Юный патриот», танковая колонна «Народный учитель».</w:t>
      </w:r>
    </w:p>
    <w:p w:rsidR="00056CEF" w:rsidRPr="00E03D08" w:rsidRDefault="00056CEF" w:rsidP="00056C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i/>
          <w:sz w:val="24"/>
          <w:szCs w:val="24"/>
        </w:rPr>
        <w:t>Немало сделал для фронта комсомол района. Комсомольцы собрали денег на строительство самолётов 25 тыс. руб. Собрали и отправили на фронт 67 посылок, весом более 500 кг. Кроме того, направили на фронт за 4 года 1680 валенок, 1550 пар шерстяных носок, варежек – 1500, полушубков – 1150, заработали на воскресниках на строительство танковой колонны 15 тыс. руб.</w:t>
      </w:r>
    </w:p>
    <w:p w:rsidR="00056CEF" w:rsidRPr="00E03D08" w:rsidRDefault="00056CEF" w:rsidP="00056C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i/>
          <w:sz w:val="24"/>
          <w:szCs w:val="24"/>
        </w:rPr>
        <w:t>Несмотря на тяжелое военное время, ребята старались учиться только</w:t>
      </w:r>
      <w:r w:rsidR="00697900" w:rsidRPr="00E03D08">
        <w:rPr>
          <w:rFonts w:ascii="Times New Roman" w:eastAsia="Times New Roman" w:hAnsi="Times New Roman" w:cs="Times New Roman"/>
          <w:i/>
          <w:sz w:val="24"/>
          <w:szCs w:val="24"/>
        </w:rPr>
        <w:t xml:space="preserve"> на </w:t>
      </w:r>
      <w:r w:rsidRPr="00E03D08">
        <w:rPr>
          <w:rFonts w:ascii="Times New Roman" w:eastAsia="Times New Roman" w:hAnsi="Times New Roman" w:cs="Times New Roman"/>
          <w:i/>
          <w:sz w:val="24"/>
          <w:szCs w:val="24"/>
        </w:rPr>
        <w:t xml:space="preserve"> «хорошо» и «отлично». Проводились различные спортивные соревнования: зимой соревнования лыжников между школами района, кроссы. Отдыхали в лагере, писали фронтовикам: «…Обещаем вырасти достойной сменой нашим старшим братьям».</w:t>
      </w:r>
    </w:p>
    <w:p w:rsidR="00056CEF" w:rsidRPr="00E03D08" w:rsidRDefault="00056CEF" w:rsidP="00056C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i/>
          <w:sz w:val="24"/>
          <w:szCs w:val="24"/>
        </w:rPr>
        <w:t>В помощь детям освобожденных районов с целью сбора средств, проводили воскресники, ставили концерты для раненых в эвакогоспитале.</w:t>
      </w:r>
    </w:p>
    <w:p w:rsidR="00056CEF" w:rsidRPr="00E03D08" w:rsidRDefault="00056CEF" w:rsidP="00056C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i/>
          <w:sz w:val="24"/>
          <w:szCs w:val="24"/>
        </w:rPr>
        <w:t>Все школы района, все пионеры, комсомольцы и школьники были активными в годы войны.</w:t>
      </w:r>
    </w:p>
    <w:p w:rsidR="00056CEF" w:rsidRPr="00E03D08" w:rsidRDefault="00056CEF" w:rsidP="00056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и задания:</w:t>
      </w:r>
    </w:p>
    <w:p w:rsidR="00056CEF" w:rsidRPr="00E03D08" w:rsidRDefault="00056CEF" w:rsidP="00056CE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айди </w:t>
      </w:r>
      <w:r w:rsidRPr="00E03D08">
        <w:rPr>
          <w:rFonts w:ascii="Times New Roman" w:eastAsia="Times New Roman" w:hAnsi="Times New Roman" w:cs="Times New Roman"/>
          <w:sz w:val="24"/>
          <w:szCs w:val="24"/>
        </w:rPr>
        <w:t xml:space="preserve">в тексте какие вещи школьники отправляли на фронт, </w:t>
      </w:r>
      <w:r w:rsidRPr="00E03D08">
        <w:rPr>
          <w:rFonts w:ascii="Times New Roman" w:eastAsia="Times New Roman" w:hAnsi="Times New Roman" w:cs="Times New Roman"/>
          <w:b/>
          <w:sz w:val="24"/>
          <w:szCs w:val="24"/>
        </w:rPr>
        <w:t xml:space="preserve">внеси </w:t>
      </w:r>
      <w:r w:rsidRPr="00E03D08">
        <w:rPr>
          <w:rFonts w:ascii="Times New Roman" w:eastAsia="Times New Roman" w:hAnsi="Times New Roman" w:cs="Times New Roman"/>
          <w:sz w:val="24"/>
          <w:szCs w:val="24"/>
        </w:rPr>
        <w:t xml:space="preserve">данные в таблицу, </w:t>
      </w:r>
      <w:r w:rsidRPr="00E03D08">
        <w:rPr>
          <w:rFonts w:ascii="Times New Roman" w:eastAsia="Times New Roman" w:hAnsi="Times New Roman" w:cs="Times New Roman"/>
          <w:b/>
          <w:sz w:val="24"/>
          <w:szCs w:val="24"/>
        </w:rPr>
        <w:t>построй</w:t>
      </w:r>
      <w:r w:rsidRPr="00E03D08">
        <w:rPr>
          <w:rFonts w:ascii="Times New Roman" w:eastAsia="Times New Roman" w:hAnsi="Times New Roman" w:cs="Times New Roman"/>
          <w:sz w:val="24"/>
          <w:szCs w:val="24"/>
        </w:rPr>
        <w:t xml:space="preserve"> столбчатую диаграмму и </w:t>
      </w:r>
      <w:r w:rsidRPr="00E03D08">
        <w:rPr>
          <w:rFonts w:ascii="Times New Roman" w:eastAsia="Times New Roman" w:hAnsi="Times New Roman" w:cs="Times New Roman"/>
          <w:b/>
          <w:sz w:val="24"/>
          <w:szCs w:val="24"/>
        </w:rPr>
        <w:t>подпиши</w:t>
      </w:r>
      <w:r w:rsidRPr="00E03D08">
        <w:rPr>
          <w:rFonts w:ascii="Times New Roman" w:eastAsia="Times New Roman" w:hAnsi="Times New Roman" w:cs="Times New Roman"/>
          <w:sz w:val="24"/>
          <w:szCs w:val="24"/>
        </w:rPr>
        <w:t xml:space="preserve"> столбцы.</w:t>
      </w:r>
    </w:p>
    <w:tbl>
      <w:tblPr>
        <w:tblStyle w:val="11"/>
        <w:tblpPr w:leftFromText="180" w:rightFromText="180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2010"/>
        <w:gridCol w:w="2010"/>
      </w:tblGrid>
      <w:tr w:rsidR="00702068" w:rsidRPr="00E03D08" w:rsidTr="00702068">
        <w:tc>
          <w:tcPr>
            <w:tcW w:w="2010" w:type="dxa"/>
          </w:tcPr>
          <w:p w:rsidR="00702068" w:rsidRPr="00E03D08" w:rsidRDefault="00702068" w:rsidP="00702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Вещи</w:t>
            </w:r>
          </w:p>
        </w:tc>
        <w:tc>
          <w:tcPr>
            <w:tcW w:w="2010" w:type="dxa"/>
          </w:tcPr>
          <w:p w:rsidR="00702068" w:rsidRPr="00E03D08" w:rsidRDefault="00702068" w:rsidP="00702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02068" w:rsidRPr="00E03D08" w:rsidTr="00702068">
        <w:tc>
          <w:tcPr>
            <w:tcW w:w="2010" w:type="dxa"/>
          </w:tcPr>
          <w:p w:rsidR="00702068" w:rsidRPr="00E03D08" w:rsidRDefault="00702068" w:rsidP="00702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02068" w:rsidRPr="00E03D08" w:rsidRDefault="00702068" w:rsidP="00702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068" w:rsidRPr="00E03D08" w:rsidTr="00702068">
        <w:tc>
          <w:tcPr>
            <w:tcW w:w="2010" w:type="dxa"/>
          </w:tcPr>
          <w:p w:rsidR="00702068" w:rsidRPr="00E03D08" w:rsidRDefault="00702068" w:rsidP="00702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010" w:type="dxa"/>
          </w:tcPr>
          <w:p w:rsidR="00702068" w:rsidRPr="00E03D08" w:rsidRDefault="00702068" w:rsidP="00702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068" w:rsidRPr="00E03D08" w:rsidTr="00702068">
        <w:tc>
          <w:tcPr>
            <w:tcW w:w="2010" w:type="dxa"/>
          </w:tcPr>
          <w:p w:rsidR="00702068" w:rsidRPr="00E03D08" w:rsidRDefault="00702068" w:rsidP="00702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02068" w:rsidRPr="00E03D08" w:rsidRDefault="00702068" w:rsidP="00702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068" w:rsidRPr="00E03D08" w:rsidTr="00702068">
        <w:tc>
          <w:tcPr>
            <w:tcW w:w="2010" w:type="dxa"/>
          </w:tcPr>
          <w:p w:rsidR="00702068" w:rsidRPr="00E03D08" w:rsidRDefault="00702068" w:rsidP="00702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02068" w:rsidRPr="00E03D08" w:rsidRDefault="00702068" w:rsidP="00702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6CEF" w:rsidRPr="00E03D08" w:rsidRDefault="00056CEF" w:rsidP="00056C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CEF" w:rsidRPr="00E03D08" w:rsidRDefault="00056CEF" w:rsidP="0005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068" w:rsidRPr="00E03D08" w:rsidRDefault="00702068" w:rsidP="0005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068" w:rsidRPr="00E03D08" w:rsidRDefault="00702068" w:rsidP="0005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068" w:rsidRPr="00E03D08" w:rsidRDefault="00702068" w:rsidP="0005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068" w:rsidRPr="00E03D08" w:rsidRDefault="00702068" w:rsidP="0005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068" w:rsidRPr="00E03D08" w:rsidRDefault="00702068" w:rsidP="0005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068" w:rsidRPr="00E03D08" w:rsidRDefault="00702068" w:rsidP="0005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0B2678D" wp14:editId="173B5282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4067810" cy="2239645"/>
            <wp:effectExtent l="0" t="0" r="0" b="0"/>
            <wp:wrapThrough wrapText="bothSides">
              <wp:wrapPolygon edited="0">
                <wp:start x="0" y="0"/>
                <wp:lineTo x="0" y="21496"/>
                <wp:lineTo x="21546" y="21496"/>
                <wp:lineTo x="21546" y="0"/>
                <wp:lineTo x="0" y="0"/>
              </wp:wrapPolygon>
            </wp:wrapThrough>
            <wp:docPr id="29" name="Рисунок 29" descr="C:\Users\user\Desktop\m2DxWwt5c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2DxWwt5c1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" t="20602" r="4741" b="50249"/>
                    <a:stretch/>
                  </pic:blipFill>
                  <pic:spPr bwMode="auto">
                    <a:xfrm>
                      <a:off x="0" y="0"/>
                      <a:ext cx="406781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068" w:rsidRPr="00E03D08" w:rsidRDefault="00702068" w:rsidP="0005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068" w:rsidRPr="00E03D08" w:rsidRDefault="00702068" w:rsidP="0005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068" w:rsidRPr="00E03D08" w:rsidRDefault="00702068" w:rsidP="0005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068" w:rsidRPr="00E03D08" w:rsidRDefault="00702068" w:rsidP="0005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CEF" w:rsidRPr="00E03D08" w:rsidRDefault="00056CEF" w:rsidP="00056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6CEF" w:rsidRPr="00E03D08" w:rsidRDefault="00056CEF" w:rsidP="00056CEF">
      <w:pPr>
        <w:rPr>
          <w:rFonts w:ascii="Times New Roman" w:hAnsi="Times New Roman" w:cs="Times New Roman"/>
          <w:sz w:val="24"/>
          <w:szCs w:val="24"/>
        </w:rPr>
      </w:pPr>
    </w:p>
    <w:p w:rsidR="00056CEF" w:rsidRPr="00E03D08" w:rsidRDefault="00056CEF" w:rsidP="00056CEF">
      <w:pPr>
        <w:rPr>
          <w:rFonts w:ascii="Times New Roman" w:hAnsi="Times New Roman" w:cs="Times New Roman"/>
          <w:sz w:val="24"/>
          <w:szCs w:val="24"/>
        </w:rPr>
      </w:pPr>
    </w:p>
    <w:p w:rsidR="00702068" w:rsidRPr="00E03D08" w:rsidRDefault="00702068" w:rsidP="00056CEF">
      <w:pPr>
        <w:rPr>
          <w:rFonts w:ascii="Times New Roman" w:hAnsi="Times New Roman" w:cs="Times New Roman"/>
          <w:sz w:val="24"/>
          <w:szCs w:val="24"/>
        </w:rPr>
      </w:pPr>
    </w:p>
    <w:p w:rsidR="00056CEF" w:rsidRPr="00E03D08" w:rsidRDefault="00056CEF" w:rsidP="00056C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Запиши ответ:</w:t>
      </w:r>
    </w:p>
    <w:p w:rsidR="00056CEF" w:rsidRPr="00E03D08" w:rsidRDefault="00056CEF" w:rsidP="00056CEF">
      <w:pPr>
        <w:autoSpaceDE w:val="0"/>
        <w:autoSpaceDN w:val="0"/>
        <w:adjustRightInd w:val="0"/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А) На сколько больше денег было собрано на строительство самолета, чем на танковую колонну?</w:t>
      </w:r>
    </w:p>
    <w:p w:rsidR="00056CEF" w:rsidRPr="00E03D08" w:rsidRDefault="00056CEF" w:rsidP="00056CEF">
      <w:pPr>
        <w:autoSpaceDE w:val="0"/>
        <w:autoSpaceDN w:val="0"/>
        <w:adjustRightInd w:val="0"/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_____________________________________________</w:t>
      </w:r>
    </w:p>
    <w:p w:rsidR="00056CEF" w:rsidRPr="00E03D08" w:rsidRDefault="00056CEF" w:rsidP="00056CEF">
      <w:pPr>
        <w:autoSpaceDE w:val="0"/>
        <w:autoSpaceDN w:val="0"/>
        <w:adjustRightInd w:val="0"/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Б) Сколько всего варежек, носков, валенок и полушубков было отправлено на фронт?</w:t>
      </w:r>
    </w:p>
    <w:p w:rsidR="00056CEF" w:rsidRPr="00E03D08" w:rsidRDefault="00056CEF" w:rsidP="00056CEF">
      <w:pPr>
        <w:autoSpaceDE w:val="0"/>
        <w:autoSpaceDN w:val="0"/>
        <w:adjustRightInd w:val="0"/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________________________________________________________</w:t>
      </w:r>
    </w:p>
    <w:p w:rsidR="00056CEF" w:rsidRPr="00E03D08" w:rsidRDefault="00056CEF" w:rsidP="00056CEF">
      <w:pPr>
        <w:autoSpaceDE w:val="0"/>
        <w:autoSpaceDN w:val="0"/>
        <w:adjustRightInd w:val="0"/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В) Сколько валенок в год отправляли на фронт, если известно, что отправляли каждый год одинаковое количество?</w:t>
      </w:r>
    </w:p>
    <w:p w:rsidR="00056CEF" w:rsidRPr="00E03D08" w:rsidRDefault="00056CEF" w:rsidP="00056C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________________________________________________________</w:t>
      </w:r>
    </w:p>
    <w:p w:rsidR="00056CEF" w:rsidRPr="00E03D08" w:rsidRDefault="00056CEF" w:rsidP="00056C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лн</w:t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хему. В среднюю строку схемы </w:t>
      </w: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иши</w:t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а видов помощи фронту, а в нижнюю строку </w:t>
      </w:r>
      <w:r w:rsidRPr="00E03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пиши </w:t>
      </w:r>
      <w:r w:rsidRPr="00E03D08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 предметов и действий, которые подходят к этим видам.</w:t>
      </w:r>
    </w:p>
    <w:p w:rsidR="00056CEF" w:rsidRPr="00E03D08" w:rsidRDefault="00702068" w:rsidP="00056CEF">
      <w:pPr>
        <w:rPr>
          <w:rFonts w:ascii="Times New Roman" w:hAnsi="Times New Roman" w:cs="Times New Roman"/>
          <w:sz w:val="24"/>
          <w:szCs w:val="24"/>
        </w:rPr>
      </w:pPr>
      <w:r w:rsidRPr="00E03D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499499A" wp14:editId="17A96F6A">
            <wp:simplePos x="0" y="0"/>
            <wp:positionH relativeFrom="page">
              <wp:posOffset>861060</wp:posOffset>
            </wp:positionH>
            <wp:positionV relativeFrom="paragraph">
              <wp:posOffset>130175</wp:posOffset>
            </wp:positionV>
            <wp:extent cx="6783705" cy="4572000"/>
            <wp:effectExtent l="0" t="0" r="0" b="0"/>
            <wp:wrapThrough wrapText="bothSides">
              <wp:wrapPolygon edited="0">
                <wp:start x="0" y="0"/>
                <wp:lineTo x="0" y="21510"/>
                <wp:lineTo x="21533" y="21510"/>
                <wp:lineTo x="21533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1" t="17724" r="21147" b="10831"/>
                    <a:stretch/>
                  </pic:blipFill>
                  <pic:spPr bwMode="auto">
                    <a:xfrm>
                      <a:off x="0" y="0"/>
                      <a:ext cx="6783705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A73" w:rsidRPr="00E03D08" w:rsidRDefault="00B20A73" w:rsidP="00B20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740" w:rsidRPr="00E03D08" w:rsidRDefault="00781740">
      <w:pPr>
        <w:rPr>
          <w:rFonts w:ascii="Times New Roman" w:hAnsi="Times New Roman" w:cs="Times New Roman"/>
          <w:sz w:val="24"/>
          <w:szCs w:val="24"/>
        </w:rPr>
      </w:pPr>
    </w:p>
    <w:p w:rsidR="00781740" w:rsidRPr="00E03D08" w:rsidRDefault="00781740">
      <w:pPr>
        <w:rPr>
          <w:rFonts w:ascii="Times New Roman" w:hAnsi="Times New Roman" w:cs="Times New Roman"/>
          <w:sz w:val="24"/>
          <w:szCs w:val="24"/>
        </w:rPr>
      </w:pPr>
    </w:p>
    <w:p w:rsidR="00781740" w:rsidRPr="00E03D08" w:rsidRDefault="00781740">
      <w:pPr>
        <w:rPr>
          <w:rFonts w:ascii="Times New Roman" w:hAnsi="Times New Roman" w:cs="Times New Roman"/>
          <w:sz w:val="24"/>
          <w:szCs w:val="24"/>
        </w:rPr>
      </w:pPr>
    </w:p>
    <w:p w:rsidR="00781740" w:rsidRPr="00E03D08" w:rsidRDefault="00781740">
      <w:pPr>
        <w:rPr>
          <w:rFonts w:ascii="Times New Roman" w:hAnsi="Times New Roman" w:cs="Times New Roman"/>
          <w:sz w:val="24"/>
          <w:szCs w:val="24"/>
        </w:rPr>
      </w:pPr>
    </w:p>
    <w:p w:rsidR="00781740" w:rsidRPr="00E03D08" w:rsidRDefault="00781740">
      <w:pPr>
        <w:rPr>
          <w:rFonts w:ascii="Times New Roman" w:hAnsi="Times New Roman" w:cs="Times New Roman"/>
          <w:sz w:val="24"/>
          <w:szCs w:val="24"/>
        </w:rPr>
      </w:pPr>
    </w:p>
    <w:p w:rsidR="00781740" w:rsidRPr="00E03D08" w:rsidRDefault="00781740" w:rsidP="00781740">
      <w:pPr>
        <w:rPr>
          <w:rFonts w:ascii="Times New Roman" w:hAnsi="Times New Roman" w:cs="Times New Roman"/>
          <w:sz w:val="24"/>
          <w:szCs w:val="24"/>
        </w:rPr>
      </w:pPr>
    </w:p>
    <w:p w:rsidR="00781740" w:rsidRPr="00E03D08" w:rsidRDefault="00781740" w:rsidP="00781740">
      <w:pPr>
        <w:rPr>
          <w:rFonts w:ascii="Times New Roman" w:hAnsi="Times New Roman" w:cs="Times New Roman"/>
          <w:sz w:val="24"/>
          <w:szCs w:val="24"/>
        </w:rPr>
      </w:pPr>
    </w:p>
    <w:p w:rsidR="00781740" w:rsidRPr="00E03D08" w:rsidRDefault="00781740" w:rsidP="00781740">
      <w:pPr>
        <w:rPr>
          <w:rFonts w:ascii="Times New Roman" w:hAnsi="Times New Roman" w:cs="Times New Roman"/>
          <w:sz w:val="24"/>
          <w:szCs w:val="24"/>
        </w:rPr>
      </w:pPr>
    </w:p>
    <w:p w:rsidR="00781740" w:rsidRPr="00E03D08" w:rsidRDefault="00781740" w:rsidP="00781740">
      <w:pPr>
        <w:rPr>
          <w:rFonts w:ascii="Times New Roman" w:hAnsi="Times New Roman" w:cs="Times New Roman"/>
          <w:sz w:val="24"/>
          <w:szCs w:val="24"/>
        </w:rPr>
      </w:pPr>
    </w:p>
    <w:p w:rsidR="00781740" w:rsidRPr="00E03D08" w:rsidRDefault="00781740" w:rsidP="00781740">
      <w:pPr>
        <w:rPr>
          <w:rFonts w:ascii="Times New Roman" w:hAnsi="Times New Roman" w:cs="Times New Roman"/>
          <w:sz w:val="24"/>
          <w:szCs w:val="24"/>
        </w:rPr>
      </w:pPr>
    </w:p>
    <w:p w:rsidR="00781740" w:rsidRPr="00E03D08" w:rsidRDefault="00781740" w:rsidP="00781740">
      <w:pPr>
        <w:rPr>
          <w:rFonts w:ascii="Times New Roman" w:hAnsi="Times New Roman" w:cs="Times New Roman"/>
          <w:sz w:val="24"/>
          <w:szCs w:val="24"/>
        </w:rPr>
      </w:pPr>
    </w:p>
    <w:p w:rsidR="00781740" w:rsidRPr="00E03D08" w:rsidRDefault="00781740" w:rsidP="00781740">
      <w:pPr>
        <w:rPr>
          <w:rFonts w:ascii="Times New Roman" w:hAnsi="Times New Roman" w:cs="Times New Roman"/>
          <w:sz w:val="24"/>
          <w:szCs w:val="24"/>
        </w:rPr>
      </w:pPr>
    </w:p>
    <w:p w:rsidR="00781740" w:rsidRPr="00E03D08" w:rsidRDefault="00781740" w:rsidP="00781740">
      <w:pPr>
        <w:rPr>
          <w:rFonts w:ascii="Times New Roman" w:hAnsi="Times New Roman" w:cs="Times New Roman"/>
          <w:sz w:val="24"/>
          <w:szCs w:val="24"/>
        </w:rPr>
      </w:pPr>
    </w:p>
    <w:p w:rsidR="00781740" w:rsidRPr="00E03D08" w:rsidRDefault="00781740" w:rsidP="00781740">
      <w:pPr>
        <w:rPr>
          <w:rFonts w:ascii="Times New Roman" w:hAnsi="Times New Roman" w:cs="Times New Roman"/>
          <w:sz w:val="24"/>
          <w:szCs w:val="24"/>
        </w:rPr>
      </w:pPr>
    </w:p>
    <w:p w:rsidR="00781740" w:rsidRPr="00E03D08" w:rsidRDefault="00781740" w:rsidP="00781740">
      <w:pPr>
        <w:rPr>
          <w:rFonts w:ascii="Times New Roman" w:hAnsi="Times New Roman" w:cs="Times New Roman"/>
          <w:sz w:val="24"/>
          <w:szCs w:val="24"/>
        </w:rPr>
      </w:pPr>
    </w:p>
    <w:p w:rsidR="00781740" w:rsidRPr="00E03D08" w:rsidRDefault="00781740" w:rsidP="00781740">
      <w:pPr>
        <w:rPr>
          <w:rFonts w:ascii="Times New Roman" w:hAnsi="Times New Roman" w:cs="Times New Roman"/>
          <w:sz w:val="24"/>
          <w:szCs w:val="24"/>
        </w:rPr>
      </w:pPr>
    </w:p>
    <w:p w:rsidR="00781740" w:rsidRPr="00E03D08" w:rsidRDefault="00781740" w:rsidP="00781740">
      <w:pPr>
        <w:rPr>
          <w:rFonts w:ascii="Times New Roman" w:hAnsi="Times New Roman" w:cs="Times New Roman"/>
          <w:sz w:val="24"/>
          <w:szCs w:val="24"/>
        </w:rPr>
      </w:pPr>
    </w:p>
    <w:p w:rsidR="00B20A73" w:rsidRPr="00E03D08" w:rsidRDefault="00B20A73" w:rsidP="00781740">
      <w:pPr>
        <w:rPr>
          <w:rFonts w:ascii="Times New Roman" w:hAnsi="Times New Roman" w:cs="Times New Roman"/>
          <w:sz w:val="24"/>
          <w:szCs w:val="24"/>
        </w:rPr>
      </w:pPr>
    </w:p>
    <w:sectPr w:rsidR="00B20A73" w:rsidRPr="00E03D08" w:rsidSect="00056CE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ACD" w:rsidRDefault="00573ACD" w:rsidP="00781740">
      <w:pPr>
        <w:spacing w:after="0" w:line="240" w:lineRule="auto"/>
      </w:pPr>
      <w:r>
        <w:separator/>
      </w:r>
    </w:p>
  </w:endnote>
  <w:endnote w:type="continuationSeparator" w:id="0">
    <w:p w:rsidR="00573ACD" w:rsidRDefault="00573ACD" w:rsidP="0078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ACD" w:rsidRDefault="00573ACD" w:rsidP="00781740">
      <w:pPr>
        <w:spacing w:after="0" w:line="240" w:lineRule="auto"/>
      </w:pPr>
      <w:r>
        <w:separator/>
      </w:r>
    </w:p>
  </w:footnote>
  <w:footnote w:type="continuationSeparator" w:id="0">
    <w:p w:rsidR="00573ACD" w:rsidRDefault="00573ACD" w:rsidP="00781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EF9"/>
    <w:multiLevelType w:val="hybridMultilevel"/>
    <w:tmpl w:val="1D16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539A"/>
    <w:multiLevelType w:val="hybridMultilevel"/>
    <w:tmpl w:val="7150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2B6"/>
    <w:multiLevelType w:val="hybridMultilevel"/>
    <w:tmpl w:val="BFC2F4D0"/>
    <w:lvl w:ilvl="0" w:tplc="654EB78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1BE5"/>
    <w:multiLevelType w:val="hybridMultilevel"/>
    <w:tmpl w:val="76AE8EC0"/>
    <w:lvl w:ilvl="0" w:tplc="A39C1E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6B8F"/>
    <w:multiLevelType w:val="hybridMultilevel"/>
    <w:tmpl w:val="4B1CBF80"/>
    <w:lvl w:ilvl="0" w:tplc="4AAE465E">
      <w:start w:val="1"/>
      <w:numFmt w:val="decimal"/>
      <w:lvlText w:val="%1."/>
      <w:lvlJc w:val="left"/>
      <w:pPr>
        <w:ind w:left="114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DBCCF92">
      <w:numFmt w:val="bullet"/>
      <w:lvlText w:val="•"/>
      <w:lvlJc w:val="left"/>
      <w:pPr>
        <w:ind w:left="2128" w:hanging="281"/>
      </w:pPr>
      <w:rPr>
        <w:rFonts w:hint="default"/>
        <w:lang w:val="ru-RU" w:eastAsia="en-US" w:bidi="ar-SA"/>
      </w:rPr>
    </w:lvl>
    <w:lvl w:ilvl="2" w:tplc="8CA650A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943E8566">
      <w:numFmt w:val="bullet"/>
      <w:lvlText w:val="•"/>
      <w:lvlJc w:val="left"/>
      <w:pPr>
        <w:ind w:left="4105" w:hanging="281"/>
      </w:pPr>
      <w:rPr>
        <w:rFonts w:hint="default"/>
        <w:lang w:val="ru-RU" w:eastAsia="en-US" w:bidi="ar-SA"/>
      </w:rPr>
    </w:lvl>
    <w:lvl w:ilvl="4" w:tplc="FA80C14E">
      <w:numFmt w:val="bullet"/>
      <w:lvlText w:val="•"/>
      <w:lvlJc w:val="left"/>
      <w:pPr>
        <w:ind w:left="5094" w:hanging="281"/>
      </w:pPr>
      <w:rPr>
        <w:rFonts w:hint="default"/>
        <w:lang w:val="ru-RU" w:eastAsia="en-US" w:bidi="ar-SA"/>
      </w:rPr>
    </w:lvl>
    <w:lvl w:ilvl="5" w:tplc="57ACBFAE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6" w:tplc="FB466162">
      <w:numFmt w:val="bullet"/>
      <w:lvlText w:val="•"/>
      <w:lvlJc w:val="left"/>
      <w:pPr>
        <w:ind w:left="7071" w:hanging="281"/>
      </w:pPr>
      <w:rPr>
        <w:rFonts w:hint="default"/>
        <w:lang w:val="ru-RU" w:eastAsia="en-US" w:bidi="ar-SA"/>
      </w:rPr>
    </w:lvl>
    <w:lvl w:ilvl="7" w:tplc="65CC9EFE">
      <w:numFmt w:val="bullet"/>
      <w:lvlText w:val="•"/>
      <w:lvlJc w:val="left"/>
      <w:pPr>
        <w:ind w:left="8060" w:hanging="281"/>
      </w:pPr>
      <w:rPr>
        <w:rFonts w:hint="default"/>
        <w:lang w:val="ru-RU" w:eastAsia="en-US" w:bidi="ar-SA"/>
      </w:rPr>
    </w:lvl>
    <w:lvl w:ilvl="8" w:tplc="18F0029E">
      <w:numFmt w:val="bullet"/>
      <w:lvlText w:val="•"/>
      <w:lvlJc w:val="left"/>
      <w:pPr>
        <w:ind w:left="9049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C98571F"/>
    <w:multiLevelType w:val="hybridMultilevel"/>
    <w:tmpl w:val="195655D4"/>
    <w:lvl w:ilvl="0" w:tplc="02B2C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612BC"/>
    <w:multiLevelType w:val="hybridMultilevel"/>
    <w:tmpl w:val="C7220714"/>
    <w:lvl w:ilvl="0" w:tplc="D1FAFDAC">
      <w:numFmt w:val="bullet"/>
      <w:lvlText w:val="-"/>
      <w:lvlJc w:val="left"/>
      <w:pPr>
        <w:ind w:left="8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8AF124">
      <w:numFmt w:val="bullet"/>
      <w:lvlText w:val="⚫"/>
      <w:lvlJc w:val="left"/>
      <w:pPr>
        <w:ind w:left="1582" w:hanging="360"/>
      </w:pPr>
      <w:rPr>
        <w:rFonts w:ascii="Segoe UI Symbol" w:eastAsia="Segoe UI Symbol" w:hAnsi="Segoe UI Symbol" w:cs="Segoe UI Symbol" w:hint="default"/>
        <w:w w:val="55"/>
        <w:sz w:val="28"/>
        <w:szCs w:val="28"/>
        <w:lang w:val="ru-RU" w:eastAsia="en-US" w:bidi="ar-SA"/>
      </w:rPr>
    </w:lvl>
    <w:lvl w:ilvl="2" w:tplc="8E48C50A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3" w:tplc="C58E81C2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511897CA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ACCA315E">
      <w:numFmt w:val="bullet"/>
      <w:lvlText w:val="•"/>
      <w:lvlJc w:val="left"/>
      <w:pPr>
        <w:ind w:left="5778" w:hanging="360"/>
      </w:pPr>
      <w:rPr>
        <w:rFonts w:hint="default"/>
        <w:lang w:val="ru-RU" w:eastAsia="en-US" w:bidi="ar-SA"/>
      </w:rPr>
    </w:lvl>
    <w:lvl w:ilvl="6" w:tplc="354AA782">
      <w:numFmt w:val="bullet"/>
      <w:lvlText w:val="•"/>
      <w:lvlJc w:val="left"/>
      <w:pPr>
        <w:ind w:left="6828" w:hanging="360"/>
      </w:pPr>
      <w:rPr>
        <w:rFonts w:hint="default"/>
        <w:lang w:val="ru-RU" w:eastAsia="en-US" w:bidi="ar-SA"/>
      </w:rPr>
    </w:lvl>
    <w:lvl w:ilvl="7" w:tplc="C150C456">
      <w:numFmt w:val="bullet"/>
      <w:lvlText w:val="•"/>
      <w:lvlJc w:val="left"/>
      <w:pPr>
        <w:ind w:left="7877" w:hanging="360"/>
      </w:pPr>
      <w:rPr>
        <w:rFonts w:hint="default"/>
        <w:lang w:val="ru-RU" w:eastAsia="en-US" w:bidi="ar-SA"/>
      </w:rPr>
    </w:lvl>
    <w:lvl w:ilvl="8" w:tplc="B96E5102">
      <w:numFmt w:val="bullet"/>
      <w:lvlText w:val="•"/>
      <w:lvlJc w:val="left"/>
      <w:pPr>
        <w:ind w:left="892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B611F27"/>
    <w:multiLevelType w:val="hybridMultilevel"/>
    <w:tmpl w:val="8EC81E34"/>
    <w:lvl w:ilvl="0" w:tplc="565A22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019F"/>
    <w:multiLevelType w:val="hybridMultilevel"/>
    <w:tmpl w:val="BC64C95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F273E4"/>
    <w:multiLevelType w:val="hybridMultilevel"/>
    <w:tmpl w:val="DE586B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DB7D3D"/>
    <w:multiLevelType w:val="hybridMultilevel"/>
    <w:tmpl w:val="3FE82536"/>
    <w:lvl w:ilvl="0" w:tplc="07327E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6C78F0"/>
    <w:multiLevelType w:val="hybridMultilevel"/>
    <w:tmpl w:val="6AB4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5741C"/>
    <w:multiLevelType w:val="hybridMultilevel"/>
    <w:tmpl w:val="33082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81893"/>
    <w:multiLevelType w:val="hybridMultilevel"/>
    <w:tmpl w:val="DC2868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3B14"/>
    <w:multiLevelType w:val="hybridMultilevel"/>
    <w:tmpl w:val="9064EA92"/>
    <w:lvl w:ilvl="0" w:tplc="E9D42E0A">
      <w:start w:val="1"/>
      <w:numFmt w:val="decimal"/>
      <w:lvlText w:val="%1."/>
      <w:lvlJc w:val="left"/>
      <w:pPr>
        <w:ind w:left="720" w:hanging="360"/>
      </w:pPr>
      <w:rPr>
        <w:rFonts w:ascii="Academy Engraved LET" w:eastAsia="Times New Roman" w:hAnsi="Academy Engraved LET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C3F76"/>
    <w:multiLevelType w:val="hybridMultilevel"/>
    <w:tmpl w:val="90348C2C"/>
    <w:lvl w:ilvl="0" w:tplc="654EB78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B6EF9"/>
    <w:multiLevelType w:val="hybridMultilevel"/>
    <w:tmpl w:val="DCD0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6764B"/>
    <w:multiLevelType w:val="hybridMultilevel"/>
    <w:tmpl w:val="687E3F6A"/>
    <w:lvl w:ilvl="0" w:tplc="1F208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266243"/>
    <w:multiLevelType w:val="hybridMultilevel"/>
    <w:tmpl w:val="519C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A04B5"/>
    <w:multiLevelType w:val="hybridMultilevel"/>
    <w:tmpl w:val="46B4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F3BA1"/>
    <w:multiLevelType w:val="hybridMultilevel"/>
    <w:tmpl w:val="DE586B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20"/>
  </w:num>
  <w:num w:numId="7">
    <w:abstractNumId w:val="8"/>
  </w:num>
  <w:num w:numId="8">
    <w:abstractNumId w:val="19"/>
  </w:num>
  <w:num w:numId="9">
    <w:abstractNumId w:val="10"/>
  </w:num>
  <w:num w:numId="10">
    <w:abstractNumId w:val="6"/>
  </w:num>
  <w:num w:numId="11">
    <w:abstractNumId w:val="4"/>
  </w:num>
  <w:num w:numId="12">
    <w:abstractNumId w:val="7"/>
  </w:num>
  <w:num w:numId="13">
    <w:abstractNumId w:val="1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16"/>
  </w:num>
  <w:num w:numId="19">
    <w:abstractNumId w:val="9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0A73"/>
    <w:rsid w:val="00056CEF"/>
    <w:rsid w:val="000D72D5"/>
    <w:rsid w:val="00133261"/>
    <w:rsid w:val="00167288"/>
    <w:rsid w:val="0019138E"/>
    <w:rsid w:val="0028041E"/>
    <w:rsid w:val="00373034"/>
    <w:rsid w:val="00492971"/>
    <w:rsid w:val="00573ACD"/>
    <w:rsid w:val="0058573D"/>
    <w:rsid w:val="005A1402"/>
    <w:rsid w:val="005C076B"/>
    <w:rsid w:val="005C6434"/>
    <w:rsid w:val="005D311A"/>
    <w:rsid w:val="005F03B4"/>
    <w:rsid w:val="00602ADB"/>
    <w:rsid w:val="006133D2"/>
    <w:rsid w:val="00625762"/>
    <w:rsid w:val="006542B8"/>
    <w:rsid w:val="00697900"/>
    <w:rsid w:val="006A5D0C"/>
    <w:rsid w:val="006B7E98"/>
    <w:rsid w:val="006E56AC"/>
    <w:rsid w:val="006F28F0"/>
    <w:rsid w:val="006F5C9A"/>
    <w:rsid w:val="006F66D7"/>
    <w:rsid w:val="00702068"/>
    <w:rsid w:val="00766B54"/>
    <w:rsid w:val="00781740"/>
    <w:rsid w:val="007C6D55"/>
    <w:rsid w:val="007F1DD5"/>
    <w:rsid w:val="008263F9"/>
    <w:rsid w:val="00861DBD"/>
    <w:rsid w:val="008A2DB6"/>
    <w:rsid w:val="00A01E95"/>
    <w:rsid w:val="00A160EB"/>
    <w:rsid w:val="00B041C6"/>
    <w:rsid w:val="00B20A73"/>
    <w:rsid w:val="00B83428"/>
    <w:rsid w:val="00BF484C"/>
    <w:rsid w:val="00C16009"/>
    <w:rsid w:val="00C245EF"/>
    <w:rsid w:val="00C51548"/>
    <w:rsid w:val="00C565D2"/>
    <w:rsid w:val="00C60447"/>
    <w:rsid w:val="00C90E76"/>
    <w:rsid w:val="00CA41A9"/>
    <w:rsid w:val="00CC09D0"/>
    <w:rsid w:val="00CF6220"/>
    <w:rsid w:val="00D9488B"/>
    <w:rsid w:val="00DB5F1D"/>
    <w:rsid w:val="00E03D08"/>
    <w:rsid w:val="00EC3B7E"/>
    <w:rsid w:val="00F30246"/>
    <w:rsid w:val="00F6444B"/>
    <w:rsid w:val="00F77088"/>
    <w:rsid w:val="00F865EC"/>
    <w:rsid w:val="00F9217F"/>
    <w:rsid w:val="00FB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0E339DEF"/>
  <w15:docId w15:val="{2F598FC1-BCD6-4CA0-8117-3EAD2FAB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B6D19"/>
    <w:pPr>
      <w:widowControl w:val="0"/>
      <w:autoSpaceDE w:val="0"/>
      <w:autoSpaceDN w:val="0"/>
      <w:spacing w:after="0" w:line="240" w:lineRule="auto"/>
      <w:ind w:left="86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20A7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B20A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0A7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2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A7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20A73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78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1740"/>
  </w:style>
  <w:style w:type="paragraph" w:styleId="aa">
    <w:name w:val="footer"/>
    <w:basedOn w:val="a"/>
    <w:link w:val="ab"/>
    <w:uiPriority w:val="99"/>
    <w:unhideWhenUsed/>
    <w:rsid w:val="0078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1740"/>
  </w:style>
  <w:style w:type="table" w:customStyle="1" w:styleId="TableNormal">
    <w:name w:val="Table Normal"/>
    <w:uiPriority w:val="2"/>
    <w:semiHidden/>
    <w:unhideWhenUsed/>
    <w:qFormat/>
    <w:rsid w:val="005F03B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B6D1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11">
    <w:name w:val="Сетка таблицы1"/>
    <w:basedOn w:val="a1"/>
    <w:next w:val="a4"/>
    <w:uiPriority w:val="39"/>
    <w:rsid w:val="00056C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http://nkozlov.ru/upload/images/1102/1102072050460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http://www.tverlife.ru/img/news/53720/2933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F52D-206B-4294-A41D-0145D740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2</Pages>
  <Words>6444</Words>
  <Characters>3673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2</cp:revision>
  <dcterms:created xsi:type="dcterms:W3CDTF">2023-04-19T14:00:00Z</dcterms:created>
  <dcterms:modified xsi:type="dcterms:W3CDTF">2023-05-01T13:47:00Z</dcterms:modified>
</cp:coreProperties>
</file>